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4F25" w14:textId="77777777" w:rsidR="003320F7" w:rsidRPr="00E639CB" w:rsidRDefault="00E639CB" w:rsidP="00366DC0">
      <w:pPr>
        <w:pStyle w:val="Corpotesto"/>
        <w:spacing w:before="76"/>
        <w:ind w:left="0" w:right="675"/>
        <w:jc w:val="right"/>
        <w:rPr>
          <w:lang w:val="it-IT"/>
        </w:rPr>
      </w:pPr>
      <w:bookmarkStart w:id="0" w:name="_Hlk7020652"/>
      <w:r w:rsidRPr="00E639CB">
        <w:rPr>
          <w:lang w:val="it-IT"/>
        </w:rPr>
        <w:t>allegat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4</w:t>
      </w:r>
    </w:p>
    <w:p w14:paraId="1413F092" w14:textId="172744E8" w:rsidR="003320F7" w:rsidRPr="00E639CB" w:rsidRDefault="002761E3">
      <w:pPr>
        <w:spacing w:before="6" w:line="190" w:lineRule="exact"/>
        <w:rPr>
          <w:sz w:val="19"/>
          <w:szCs w:val="19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E046D92" wp14:editId="2315D5EE">
                <wp:simplePos x="0" y="0"/>
                <wp:positionH relativeFrom="page">
                  <wp:posOffset>1182370</wp:posOffset>
                </wp:positionH>
                <wp:positionV relativeFrom="paragraph">
                  <wp:posOffset>60325</wp:posOffset>
                </wp:positionV>
                <wp:extent cx="5859780" cy="785495"/>
                <wp:effectExtent l="0" t="0" r="7620" b="14605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78549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E0984" id="Group 892" o:spid="_x0000_s1026" style="position:absolute;margin-left:93.1pt;margin-top:4.75pt;width:461.4pt;height:61.85pt;z-index:-251662336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</w:p>
    <w:p w14:paraId="5C00D85F" w14:textId="39B12F4E" w:rsidR="003320F7" w:rsidRPr="00E738B3" w:rsidRDefault="00E639CB" w:rsidP="002761E3">
      <w:pPr>
        <w:pStyle w:val="Corpotesto"/>
        <w:spacing w:before="58" w:line="272" w:lineRule="exact"/>
        <w:ind w:right="391"/>
        <w:rPr>
          <w:lang w:val="it-IT"/>
        </w:rPr>
      </w:pPr>
      <w:r w:rsidRPr="00E738B3">
        <w:rPr>
          <w:lang w:val="it-IT"/>
        </w:rPr>
        <w:t>sch</w:t>
      </w:r>
      <w:r w:rsidRPr="00E738B3">
        <w:rPr>
          <w:spacing w:val="-1"/>
          <w:lang w:val="it-IT"/>
        </w:rPr>
        <w:t>ed</w:t>
      </w:r>
      <w:r w:rsidRPr="00E738B3">
        <w:rPr>
          <w:lang w:val="it-IT"/>
        </w:rPr>
        <w:t>a</w:t>
      </w:r>
      <w:r w:rsidRPr="00E738B3">
        <w:rPr>
          <w:spacing w:val="35"/>
          <w:lang w:val="it-IT"/>
        </w:rPr>
        <w:t xml:space="preserve"> </w:t>
      </w:r>
      <w:r w:rsidR="007464A3" w:rsidRPr="00D24187">
        <w:rPr>
          <w:lang w:val="it-IT"/>
        </w:rPr>
        <w:t>co-</w:t>
      </w:r>
      <w:r w:rsidRPr="00E738B3">
        <w:rPr>
          <w:lang w:val="it-IT"/>
        </w:rPr>
        <w:t>progetto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per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impegnare</w:t>
      </w:r>
      <w:r w:rsidRPr="00D24187">
        <w:rPr>
          <w:lang w:val="it-IT"/>
        </w:rPr>
        <w:t xml:space="preserve"> </w:t>
      </w:r>
      <w:r w:rsidR="00263443">
        <w:rPr>
          <w:lang w:val="it-IT"/>
        </w:rPr>
        <w:t>le/</w:t>
      </w:r>
      <w:r w:rsidRPr="00E738B3">
        <w:rPr>
          <w:lang w:val="it-IT"/>
        </w:rPr>
        <w:t>i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giovani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nel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servizio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civile regionale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in Emili</w:t>
      </w:r>
      <w:r w:rsidRPr="00D24187">
        <w:rPr>
          <w:lang w:val="it-IT"/>
        </w:rPr>
        <w:t>a-</w:t>
      </w:r>
      <w:r w:rsidRPr="00E738B3">
        <w:rPr>
          <w:lang w:val="it-IT"/>
        </w:rPr>
        <w:t>Romagna</w:t>
      </w:r>
      <w:r w:rsidRPr="00E738B3">
        <w:rPr>
          <w:spacing w:val="-1"/>
          <w:lang w:val="it-IT"/>
        </w:rPr>
        <w:t xml:space="preserve"> </w:t>
      </w:r>
      <w:r w:rsidR="0052278E" w:rsidRPr="00E738B3">
        <w:rPr>
          <w:spacing w:val="-1"/>
          <w:lang w:val="it-IT"/>
        </w:rPr>
        <w:t>– anno 20</w:t>
      </w:r>
      <w:r w:rsidR="00ED128D" w:rsidRPr="00E738B3">
        <w:rPr>
          <w:spacing w:val="-1"/>
          <w:lang w:val="it-IT"/>
        </w:rPr>
        <w:t>2</w:t>
      </w:r>
      <w:r w:rsidR="00BF4A24">
        <w:rPr>
          <w:spacing w:val="-1"/>
          <w:lang w:val="it-IT"/>
        </w:rPr>
        <w:t>3</w:t>
      </w:r>
      <w:r w:rsidR="0052278E"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(ex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cheda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1B)</w:t>
      </w:r>
    </w:p>
    <w:p w14:paraId="6F65FCF9" w14:textId="77777777" w:rsidR="002761E3" w:rsidRPr="00AF2753" w:rsidRDefault="002761E3" w:rsidP="00A645D2">
      <w:pPr>
        <w:ind w:left="567" w:right="391" w:hanging="283"/>
        <w:rPr>
          <w:rFonts w:ascii="Courier New" w:eastAsia="Courier New" w:hAnsi="Courier New" w:cs="Courier New"/>
          <w:spacing w:val="-1"/>
          <w:sz w:val="16"/>
          <w:szCs w:val="16"/>
          <w:lang w:val="it-IT"/>
        </w:rPr>
      </w:pPr>
      <w:bookmarkStart w:id="1" w:name="_Hlk123565357"/>
      <w:r w:rsidRPr="00AF2753">
        <w:rPr>
          <w:rFonts w:ascii="Courier New" w:eastAsia="Courier New" w:hAnsi="Courier New" w:cs="Courier New"/>
          <w:spacing w:val="-1"/>
          <w:sz w:val="16"/>
          <w:szCs w:val="16"/>
          <w:lang w:val="it-IT"/>
        </w:rPr>
        <w:t>NB.</w:t>
      </w:r>
      <w:r w:rsidRPr="00AF2753">
        <w:t xml:space="preserve"> </w:t>
      </w:r>
      <w:r w:rsidRPr="00AF2753">
        <w:rPr>
          <w:rFonts w:ascii="Courier New" w:eastAsia="Courier New" w:hAnsi="Courier New" w:cs="Courier New"/>
          <w:sz w:val="18"/>
          <w:szCs w:val="18"/>
          <w:lang w:val="it-IT"/>
        </w:rPr>
        <w:t>quanto indicato per i progetti SCR deve intendersi riferito anche ai co-progetti SCR e viceversa per quanto applicabile</w:t>
      </w:r>
    </w:p>
    <w:bookmarkEnd w:id="1"/>
    <w:p w14:paraId="27798B5B" w14:textId="77777777" w:rsidR="003320F7" w:rsidRPr="00E738B3" w:rsidRDefault="003320F7">
      <w:pPr>
        <w:spacing w:before="16" w:line="220" w:lineRule="exact"/>
        <w:rPr>
          <w:lang w:val="it-IT"/>
        </w:rPr>
      </w:pPr>
    </w:p>
    <w:p w14:paraId="621955D9" w14:textId="2DD9CA01" w:rsidR="00035AFE" w:rsidRPr="00E738B3" w:rsidRDefault="00E639CB" w:rsidP="002761E3">
      <w:pPr>
        <w:pStyle w:val="Titolo2"/>
        <w:numPr>
          <w:ilvl w:val="2"/>
          <w:numId w:val="88"/>
        </w:numPr>
        <w:tabs>
          <w:tab w:val="left" w:pos="709"/>
        </w:tabs>
        <w:spacing w:before="76" w:line="360" w:lineRule="auto"/>
        <w:ind w:right="249" w:hanging="426"/>
        <w:rPr>
          <w:b w:val="0"/>
          <w:bCs w:val="0"/>
          <w:i w:val="0"/>
          <w:lang w:val="it-IT"/>
        </w:rPr>
      </w:pPr>
      <w:bookmarkStart w:id="2" w:name="_Hlk29366855"/>
      <w:r w:rsidRPr="00E738B3">
        <w:rPr>
          <w:lang w:val="it-IT"/>
        </w:rPr>
        <w:t>Ente</w:t>
      </w:r>
      <w:r w:rsidRPr="00E738B3">
        <w:rPr>
          <w:spacing w:val="-1"/>
          <w:lang w:val="it-IT"/>
        </w:rPr>
        <w:t xml:space="preserve"> </w:t>
      </w:r>
      <w:r w:rsidR="007464A3" w:rsidRPr="00E738B3">
        <w:rPr>
          <w:spacing w:val="-1"/>
          <w:lang w:val="it-IT"/>
        </w:rPr>
        <w:t xml:space="preserve">titolare d’iscrizione </w:t>
      </w:r>
      <w:bookmarkEnd w:id="2"/>
      <w:r w:rsidR="00203792" w:rsidRPr="00E738B3">
        <w:rPr>
          <w:lang w:val="it-IT"/>
        </w:rPr>
        <w:t>proponente</w:t>
      </w:r>
      <w:r w:rsidR="00203792" w:rsidRPr="00E738B3">
        <w:rPr>
          <w:spacing w:val="-1"/>
          <w:lang w:val="it-IT"/>
        </w:rPr>
        <w:t xml:space="preserve"> </w:t>
      </w:r>
      <w:r w:rsidR="00203792" w:rsidRPr="00E738B3">
        <w:rPr>
          <w:lang w:val="it-IT"/>
        </w:rPr>
        <w:t>il</w:t>
      </w:r>
      <w:r w:rsidR="00203792" w:rsidRPr="00E738B3">
        <w:rPr>
          <w:spacing w:val="-1"/>
          <w:lang w:val="it-IT"/>
        </w:rPr>
        <w:t xml:space="preserve"> co-</w:t>
      </w:r>
      <w:r w:rsidR="00203792" w:rsidRPr="00E738B3">
        <w:rPr>
          <w:lang w:val="it-IT"/>
        </w:rPr>
        <w:t>progetto</w:t>
      </w:r>
      <w:r w:rsidR="00203792">
        <w:rPr>
          <w:lang w:val="it-IT"/>
        </w:rPr>
        <w:t xml:space="preserve"> </w:t>
      </w:r>
      <w:r w:rsidR="00035AFE">
        <w:rPr>
          <w:lang w:val="it-IT"/>
        </w:rPr>
        <w:t xml:space="preserve">ed eventuale/i </w:t>
      </w:r>
      <w:r w:rsidR="00035AFE" w:rsidRPr="00E738B3">
        <w:rPr>
          <w:lang w:val="it-IT"/>
        </w:rPr>
        <w:t>Ente/i di accoglienza</w:t>
      </w:r>
      <w:r w:rsidRPr="00E738B3">
        <w:rPr>
          <w:lang w:val="it-IT"/>
        </w:rPr>
        <w:t xml:space="preserve">: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906"/>
        <w:gridCol w:w="7405"/>
      </w:tblGrid>
      <w:tr w:rsidR="00035AFE" w14:paraId="0F82D22C" w14:textId="77777777" w:rsidTr="00A645D2">
        <w:trPr>
          <w:trHeight w:hRule="exact" w:val="340"/>
        </w:trPr>
        <w:tc>
          <w:tcPr>
            <w:tcW w:w="9311" w:type="dxa"/>
            <w:gridSpan w:val="2"/>
            <w:shd w:val="clear" w:color="auto" w:fill="auto"/>
          </w:tcPr>
          <w:p w14:paraId="0806FF75" w14:textId="032E7FA4" w:rsidR="00035AFE" w:rsidRPr="00930A94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Cs/>
                <w:lang w:val="it-IT"/>
              </w:rPr>
            </w:pPr>
            <w:r w:rsidRPr="00035AFE">
              <w:rPr>
                <w:iCs/>
                <w:lang w:val="it-IT"/>
              </w:rPr>
              <w:t>ENTE PROPONENTE</w:t>
            </w:r>
            <w:r w:rsidR="00930A94"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035AFE" w14:paraId="3AD71BD4" w14:textId="77777777" w:rsidTr="00A645D2">
        <w:trPr>
          <w:trHeight w:hRule="exact" w:val="340"/>
        </w:trPr>
        <w:tc>
          <w:tcPr>
            <w:tcW w:w="1696" w:type="dxa"/>
            <w:shd w:val="clear" w:color="auto" w:fill="auto"/>
          </w:tcPr>
          <w:p w14:paraId="28C58AF9" w14:textId="5C65CD46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615" w:type="dxa"/>
            <w:shd w:val="clear" w:color="auto" w:fill="auto"/>
          </w:tcPr>
          <w:p w14:paraId="3D7133A5" w14:textId="77777777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035AFE" w14:paraId="2A516459" w14:textId="77777777" w:rsidTr="00A645D2">
        <w:trPr>
          <w:trHeight w:hRule="exact" w:val="340"/>
        </w:trPr>
        <w:tc>
          <w:tcPr>
            <w:tcW w:w="9311" w:type="dxa"/>
            <w:gridSpan w:val="2"/>
            <w:shd w:val="clear" w:color="auto" w:fill="auto"/>
          </w:tcPr>
          <w:p w14:paraId="42900660" w14:textId="73A5E2F8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 xml:space="preserve">eventuale/i </w:t>
            </w:r>
            <w:r w:rsidRPr="00035AFE">
              <w:rPr>
                <w:iCs/>
                <w:lang w:val="it-IT"/>
              </w:rPr>
              <w:t>Ente</w:t>
            </w:r>
            <w:r>
              <w:rPr>
                <w:iCs/>
                <w:lang w:val="it-IT"/>
              </w:rPr>
              <w:t>/i</w:t>
            </w:r>
            <w:r w:rsidRPr="00035AFE">
              <w:rPr>
                <w:iCs/>
                <w:lang w:val="it-IT"/>
              </w:rPr>
              <w:t xml:space="preserve"> </w:t>
            </w:r>
            <w:r>
              <w:rPr>
                <w:iCs/>
                <w:lang w:val="it-IT"/>
              </w:rPr>
              <w:t>di accoglienza</w:t>
            </w:r>
            <w:r w:rsidR="00930A94"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035AFE" w14:paraId="35A1A7F1" w14:textId="77777777" w:rsidTr="00A645D2">
        <w:trPr>
          <w:trHeight w:hRule="exact" w:val="340"/>
        </w:trPr>
        <w:tc>
          <w:tcPr>
            <w:tcW w:w="1696" w:type="dxa"/>
            <w:shd w:val="clear" w:color="auto" w:fill="auto"/>
          </w:tcPr>
          <w:p w14:paraId="0F836B26" w14:textId="42B03FD7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615" w:type="dxa"/>
            <w:shd w:val="clear" w:color="auto" w:fill="auto"/>
          </w:tcPr>
          <w:p w14:paraId="3FB248DA" w14:textId="77777777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2364DA" w14:paraId="5BAA56FD" w14:textId="77777777" w:rsidTr="00A645D2">
        <w:trPr>
          <w:trHeight w:hRule="exact" w:val="340"/>
        </w:trPr>
        <w:tc>
          <w:tcPr>
            <w:tcW w:w="1696" w:type="dxa"/>
            <w:shd w:val="clear" w:color="auto" w:fill="auto"/>
          </w:tcPr>
          <w:p w14:paraId="15B48CBD" w14:textId="62F5F566" w:rsidR="002364DA" w:rsidRDefault="002364DA" w:rsidP="002364DA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615" w:type="dxa"/>
            <w:shd w:val="clear" w:color="auto" w:fill="auto"/>
          </w:tcPr>
          <w:p w14:paraId="4A87ED60" w14:textId="77777777" w:rsidR="002364DA" w:rsidRDefault="002364DA" w:rsidP="002364DA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</w:tbl>
    <w:p w14:paraId="1B2D1B9C" w14:textId="6311A345" w:rsidR="007913B4" w:rsidRPr="00E738B3" w:rsidRDefault="007913B4" w:rsidP="003449CF">
      <w:pPr>
        <w:pStyle w:val="Titolo2"/>
        <w:spacing w:before="76" w:line="360" w:lineRule="auto"/>
        <w:ind w:left="426" w:right="249"/>
        <w:rPr>
          <w:lang w:val="it-IT"/>
        </w:rPr>
      </w:pPr>
      <w:r w:rsidRPr="00E738B3">
        <w:rPr>
          <w:u w:val="single"/>
          <w:lang w:val="it-IT"/>
        </w:rPr>
        <w:t>CO-PROGETTANTE/I</w:t>
      </w:r>
      <w:r w:rsidR="008D3849">
        <w:rPr>
          <w:lang w:val="it-IT"/>
        </w:rPr>
        <w:t xml:space="preserve"> </w:t>
      </w:r>
      <w:r w:rsidR="00733634" w:rsidRPr="00E738B3">
        <w:rPr>
          <w:lang w:val="it-IT"/>
        </w:rPr>
        <w:t xml:space="preserve">Ente/i </w:t>
      </w:r>
      <w:r w:rsidR="007464A3" w:rsidRPr="00E738B3">
        <w:rPr>
          <w:lang w:val="it-IT"/>
        </w:rPr>
        <w:t>titolare/i</w:t>
      </w:r>
      <w:r w:rsidRPr="00E738B3">
        <w:rPr>
          <w:lang w:val="it-IT"/>
        </w:rPr>
        <w:t xml:space="preserve"> d’iscrizione</w:t>
      </w:r>
      <w:r w:rsidR="0083029C">
        <w:rPr>
          <w:lang w:val="it-IT"/>
        </w:rPr>
        <w:t xml:space="preserve"> </w:t>
      </w:r>
      <w:r w:rsidR="008D3849">
        <w:rPr>
          <w:lang w:val="it-IT"/>
        </w:rPr>
        <w:t>e</w:t>
      </w:r>
      <w:r w:rsidR="003449CF">
        <w:rPr>
          <w:lang w:val="it-IT"/>
        </w:rPr>
        <w:t>d</w:t>
      </w:r>
      <w:r w:rsidR="008D3849">
        <w:rPr>
          <w:lang w:val="it-IT"/>
        </w:rPr>
        <w:t xml:space="preserve"> </w:t>
      </w:r>
      <w:r w:rsidR="008D3849" w:rsidRPr="008D3849">
        <w:rPr>
          <w:lang w:val="it-IT"/>
        </w:rPr>
        <w:t>eventuale/i Ente/i di accoglienza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331"/>
        <w:gridCol w:w="1575"/>
        <w:gridCol w:w="337"/>
        <w:gridCol w:w="7068"/>
      </w:tblGrid>
      <w:tr w:rsidR="008D3849" w14:paraId="7C4006A8" w14:textId="77777777" w:rsidTr="00A645D2">
        <w:trPr>
          <w:trHeight w:hRule="exact" w:val="340"/>
        </w:trPr>
        <w:tc>
          <w:tcPr>
            <w:tcW w:w="9311" w:type="dxa"/>
            <w:gridSpan w:val="4"/>
            <w:shd w:val="clear" w:color="auto" w:fill="auto"/>
          </w:tcPr>
          <w:p w14:paraId="41F201E8" w14:textId="12F59D72" w:rsidR="008D3849" w:rsidRPr="00035AFE" w:rsidRDefault="00930A94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I</w:t>
            </w:r>
            <w:r w:rsidR="008D3849">
              <w:rPr>
                <w:iCs/>
                <w:lang w:val="it-IT"/>
              </w:rPr>
              <w:t>)</w:t>
            </w:r>
            <w:r w:rsidR="008D3849" w:rsidRPr="00035AFE">
              <w:rPr>
                <w:iCs/>
                <w:lang w:val="it-IT"/>
              </w:rPr>
              <w:t xml:space="preserve">ENTE </w:t>
            </w:r>
            <w:r w:rsidR="008D3849">
              <w:rPr>
                <w:iCs/>
                <w:lang w:val="it-IT"/>
              </w:rPr>
              <w:t>CO-PROGETTA</w:t>
            </w:r>
            <w:r w:rsidR="008D3849" w:rsidRPr="00035AFE">
              <w:rPr>
                <w:iCs/>
                <w:lang w:val="it-IT"/>
              </w:rPr>
              <w:t>NTE</w:t>
            </w:r>
            <w:r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8D3849" w14:paraId="2A129A6F" w14:textId="77777777" w:rsidTr="00A645D2">
        <w:trPr>
          <w:trHeight w:hRule="exact" w:val="340"/>
        </w:trPr>
        <w:tc>
          <w:tcPr>
            <w:tcW w:w="1837" w:type="dxa"/>
            <w:gridSpan w:val="2"/>
            <w:shd w:val="clear" w:color="auto" w:fill="auto"/>
          </w:tcPr>
          <w:p w14:paraId="3F4C5205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474" w:type="dxa"/>
            <w:gridSpan w:val="2"/>
            <w:shd w:val="clear" w:color="auto" w:fill="auto"/>
          </w:tcPr>
          <w:p w14:paraId="6DF34E60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8D3849" w14:paraId="7C9E3409" w14:textId="77777777" w:rsidTr="00A645D2">
        <w:trPr>
          <w:trHeight w:hRule="exact" w:val="340"/>
        </w:trPr>
        <w:tc>
          <w:tcPr>
            <w:tcW w:w="9311" w:type="dxa"/>
            <w:gridSpan w:val="4"/>
            <w:shd w:val="clear" w:color="auto" w:fill="auto"/>
          </w:tcPr>
          <w:p w14:paraId="26BB5AFC" w14:textId="3E014C04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 xml:space="preserve">eventuale/i </w:t>
            </w:r>
            <w:r w:rsidRPr="00035AFE">
              <w:rPr>
                <w:iCs/>
                <w:lang w:val="it-IT"/>
              </w:rPr>
              <w:t>Ente</w:t>
            </w:r>
            <w:r>
              <w:rPr>
                <w:iCs/>
                <w:lang w:val="it-IT"/>
              </w:rPr>
              <w:t>/i</w:t>
            </w:r>
            <w:r w:rsidRPr="00035AFE">
              <w:rPr>
                <w:iCs/>
                <w:lang w:val="it-IT"/>
              </w:rPr>
              <w:t xml:space="preserve"> </w:t>
            </w:r>
            <w:r>
              <w:rPr>
                <w:iCs/>
                <w:lang w:val="it-IT"/>
              </w:rPr>
              <w:t>di accoglienza</w:t>
            </w:r>
            <w:r w:rsidR="00930A94"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7F69D2" w14:paraId="5217A665" w14:textId="77777777" w:rsidTr="00A645D2">
        <w:trPr>
          <w:trHeight w:hRule="exact" w:val="340"/>
        </w:trPr>
        <w:tc>
          <w:tcPr>
            <w:tcW w:w="1837" w:type="dxa"/>
            <w:gridSpan w:val="2"/>
            <w:shd w:val="clear" w:color="auto" w:fill="auto"/>
          </w:tcPr>
          <w:p w14:paraId="5C3F29D7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474" w:type="dxa"/>
            <w:gridSpan w:val="2"/>
            <w:shd w:val="clear" w:color="auto" w:fill="auto"/>
          </w:tcPr>
          <w:p w14:paraId="7E34FE95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7F69D2" w14:paraId="2443180F" w14:textId="77777777" w:rsidTr="00A645D2">
        <w:trPr>
          <w:trHeight w:hRule="exact" w:val="340"/>
        </w:trPr>
        <w:tc>
          <w:tcPr>
            <w:tcW w:w="1837" w:type="dxa"/>
            <w:gridSpan w:val="2"/>
            <w:shd w:val="clear" w:color="auto" w:fill="auto"/>
          </w:tcPr>
          <w:p w14:paraId="70574BBA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474" w:type="dxa"/>
            <w:gridSpan w:val="2"/>
            <w:shd w:val="clear" w:color="auto" w:fill="auto"/>
          </w:tcPr>
          <w:p w14:paraId="60011302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930A94" w14:paraId="3F6EC863" w14:textId="77777777" w:rsidTr="00A645D2">
        <w:trPr>
          <w:gridBefore w:val="1"/>
          <w:wBefore w:w="268" w:type="dxa"/>
          <w:trHeight w:hRule="exact" w:val="340"/>
        </w:trPr>
        <w:tc>
          <w:tcPr>
            <w:tcW w:w="9043" w:type="dxa"/>
            <w:gridSpan w:val="3"/>
            <w:shd w:val="clear" w:color="auto" w:fill="auto"/>
          </w:tcPr>
          <w:p w14:paraId="0FDA294A" w14:textId="52CDFC1C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>II)</w:t>
            </w:r>
            <w:r w:rsidRPr="00035AFE">
              <w:rPr>
                <w:iCs/>
                <w:lang w:val="it-IT"/>
              </w:rPr>
              <w:t xml:space="preserve">ENTE </w:t>
            </w:r>
            <w:r>
              <w:rPr>
                <w:iCs/>
                <w:lang w:val="it-IT"/>
              </w:rPr>
              <w:t>CO-PROGETTA</w:t>
            </w:r>
            <w:r w:rsidRPr="00035AFE">
              <w:rPr>
                <w:iCs/>
                <w:lang w:val="it-IT"/>
              </w:rPr>
              <w:t>NTE</w:t>
            </w:r>
            <w:r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930A94" w14:paraId="618F27ED" w14:textId="77777777" w:rsidTr="00A645D2">
        <w:trPr>
          <w:gridBefore w:val="1"/>
          <w:wBefore w:w="268" w:type="dxa"/>
          <w:trHeight w:hRule="exact" w:val="340"/>
        </w:trPr>
        <w:tc>
          <w:tcPr>
            <w:tcW w:w="1906" w:type="dxa"/>
            <w:gridSpan w:val="2"/>
            <w:shd w:val="clear" w:color="auto" w:fill="auto"/>
          </w:tcPr>
          <w:p w14:paraId="32BB2C1F" w14:textId="1D5EB5E5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137" w:type="dxa"/>
            <w:shd w:val="clear" w:color="auto" w:fill="auto"/>
          </w:tcPr>
          <w:p w14:paraId="51987A0D" w14:textId="718A1183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930A94" w14:paraId="791BAB9E" w14:textId="77777777" w:rsidTr="00A645D2">
        <w:trPr>
          <w:gridBefore w:val="1"/>
          <w:wBefore w:w="268" w:type="dxa"/>
          <w:trHeight w:hRule="exact" w:val="340"/>
        </w:trPr>
        <w:tc>
          <w:tcPr>
            <w:tcW w:w="9043" w:type="dxa"/>
            <w:gridSpan w:val="3"/>
            <w:shd w:val="clear" w:color="auto" w:fill="auto"/>
          </w:tcPr>
          <w:p w14:paraId="32015B63" w14:textId="434DA307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 xml:space="preserve">eventuale/i </w:t>
            </w:r>
            <w:r w:rsidRPr="00035AFE">
              <w:rPr>
                <w:iCs/>
                <w:lang w:val="it-IT"/>
              </w:rPr>
              <w:t>Ente</w:t>
            </w:r>
            <w:r>
              <w:rPr>
                <w:iCs/>
                <w:lang w:val="it-IT"/>
              </w:rPr>
              <w:t>/i</w:t>
            </w:r>
            <w:r w:rsidRPr="00035AFE">
              <w:rPr>
                <w:iCs/>
                <w:lang w:val="it-IT"/>
              </w:rPr>
              <w:t xml:space="preserve"> </w:t>
            </w:r>
            <w:r>
              <w:rPr>
                <w:iCs/>
                <w:lang w:val="it-IT"/>
              </w:rPr>
              <w:t>di accoglienza</w:t>
            </w:r>
            <w:r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930A94" w14:paraId="7A849A12" w14:textId="77777777" w:rsidTr="00A645D2">
        <w:trPr>
          <w:gridBefore w:val="1"/>
          <w:wBefore w:w="268" w:type="dxa"/>
          <w:trHeight w:hRule="exact" w:val="340"/>
        </w:trPr>
        <w:tc>
          <w:tcPr>
            <w:tcW w:w="1906" w:type="dxa"/>
            <w:gridSpan w:val="2"/>
            <w:shd w:val="clear" w:color="auto" w:fill="auto"/>
          </w:tcPr>
          <w:p w14:paraId="00487176" w14:textId="7B79C6AB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137" w:type="dxa"/>
            <w:shd w:val="clear" w:color="auto" w:fill="auto"/>
          </w:tcPr>
          <w:p w14:paraId="76356C31" w14:textId="58CEBD1C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930A94" w14:paraId="64C0B866" w14:textId="77777777" w:rsidTr="00A645D2">
        <w:trPr>
          <w:gridBefore w:val="1"/>
          <w:wBefore w:w="268" w:type="dxa"/>
          <w:trHeight w:hRule="exact" w:val="340"/>
        </w:trPr>
        <w:tc>
          <w:tcPr>
            <w:tcW w:w="1906" w:type="dxa"/>
            <w:gridSpan w:val="2"/>
            <w:shd w:val="clear" w:color="auto" w:fill="auto"/>
          </w:tcPr>
          <w:p w14:paraId="172F92ED" w14:textId="09C7966B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137" w:type="dxa"/>
            <w:shd w:val="clear" w:color="auto" w:fill="auto"/>
          </w:tcPr>
          <w:p w14:paraId="1724403A" w14:textId="0E39B204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</w:tbl>
    <w:p w14:paraId="1B04CB53" w14:textId="77777777" w:rsidR="003320F7" w:rsidRPr="00E738B3" w:rsidRDefault="003320F7">
      <w:pPr>
        <w:spacing w:before="5" w:line="100" w:lineRule="exact"/>
        <w:rPr>
          <w:sz w:val="10"/>
          <w:szCs w:val="10"/>
          <w:lang w:val="it-IT"/>
        </w:rPr>
      </w:pPr>
    </w:p>
    <w:p w14:paraId="21F8F54A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3F2B590F" w14:textId="7B608EE4" w:rsidR="003320F7" w:rsidRPr="00E738B3" w:rsidRDefault="00E639CB">
      <w:pPr>
        <w:pStyle w:val="Corpotesto"/>
        <w:ind w:left="2969"/>
      </w:pPr>
      <w:r w:rsidRPr="00E738B3">
        <w:t>CARATTERISTICHE</w:t>
      </w:r>
      <w:r w:rsidRPr="00E738B3">
        <w:rPr>
          <w:spacing w:val="-1"/>
        </w:rPr>
        <w:t xml:space="preserve"> </w:t>
      </w:r>
      <w:r w:rsidR="00FD030C" w:rsidRPr="00E738B3">
        <w:rPr>
          <w:spacing w:val="-1"/>
        </w:rPr>
        <w:t>CO-</w:t>
      </w:r>
      <w:r w:rsidRPr="00E738B3">
        <w:t>PROGETTO</w:t>
      </w:r>
    </w:p>
    <w:p w14:paraId="7D04733B" w14:textId="77777777" w:rsidR="003320F7" w:rsidRPr="00E738B3" w:rsidRDefault="003320F7">
      <w:pPr>
        <w:spacing w:before="8" w:line="260" w:lineRule="exact"/>
        <w:rPr>
          <w:sz w:val="26"/>
          <w:szCs w:val="26"/>
        </w:rPr>
      </w:pPr>
    </w:p>
    <w:p w14:paraId="2EC59605" w14:textId="68E2EBC8" w:rsidR="003320F7" w:rsidRPr="00E738B3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rPr>
          <w:b w:val="0"/>
          <w:bCs w:val="0"/>
          <w:i w:val="0"/>
        </w:rPr>
      </w:pPr>
      <w:proofErr w:type="spellStart"/>
      <w:r w:rsidRPr="00E738B3">
        <w:t>Titolo</w:t>
      </w:r>
      <w:proofErr w:type="spellEnd"/>
      <w:r w:rsidRPr="00E738B3">
        <w:t xml:space="preserve"> </w:t>
      </w:r>
      <w:r w:rsidRPr="00E738B3">
        <w:rPr>
          <w:u w:val="single"/>
        </w:rPr>
        <w:t>breve</w:t>
      </w:r>
      <w:r w:rsidRPr="00E738B3">
        <w:rPr>
          <w:spacing w:val="-1"/>
        </w:rPr>
        <w:t xml:space="preserve"> </w:t>
      </w:r>
      <w:r w:rsidRPr="00E738B3">
        <w:t>del</w:t>
      </w:r>
      <w:r w:rsidRPr="00E738B3">
        <w:rPr>
          <w:spacing w:val="-1"/>
        </w:rPr>
        <w:t xml:space="preserve"> </w:t>
      </w:r>
      <w:r w:rsidR="00FD030C" w:rsidRPr="00E738B3">
        <w:rPr>
          <w:spacing w:val="-1"/>
        </w:rPr>
        <w:t>co-</w:t>
      </w:r>
      <w:proofErr w:type="spellStart"/>
      <w:r w:rsidRPr="00E738B3">
        <w:t>progetto</w:t>
      </w:r>
      <w:proofErr w:type="spellEnd"/>
      <w:r w:rsidRPr="00E738B3">
        <w:t>:</w:t>
      </w:r>
    </w:p>
    <w:p w14:paraId="6D1913C2" w14:textId="77777777" w:rsidR="003320F7" w:rsidRPr="00E738B3" w:rsidRDefault="003320F7">
      <w:pPr>
        <w:spacing w:before="6" w:line="120" w:lineRule="exact"/>
        <w:rPr>
          <w:sz w:val="12"/>
          <w:szCs w:val="12"/>
        </w:rPr>
      </w:pPr>
    </w:p>
    <w:p w14:paraId="7617E06D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46236727" w14:textId="3303B03E" w:rsidR="003320F7" w:rsidRPr="00B15AE2" w:rsidRDefault="00E639CB" w:rsidP="002761E3">
      <w:pPr>
        <w:numPr>
          <w:ilvl w:val="2"/>
          <w:numId w:val="88"/>
        </w:numPr>
        <w:tabs>
          <w:tab w:val="left" w:pos="0"/>
        </w:tabs>
        <w:spacing w:line="272" w:lineRule="exact"/>
        <w:ind w:right="391" w:hanging="426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</w:t>
      </w:r>
      <w:r w:rsidRPr="00B15AE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difica </w:t>
      </w:r>
      <w:r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(vedi</w:t>
      </w:r>
      <w:r w:rsidRPr="00B15AE2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allegato</w:t>
      </w:r>
      <w:r w:rsidRPr="00B15AE2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B15AE2"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1 della circolare DPGSCU 25/1/22</w:t>
      </w:r>
      <w:r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B15AE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73FAEB2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1F8A335F" w14:textId="77777777" w:rsidR="00964EB6" w:rsidRPr="00E738B3" w:rsidRDefault="00964EB6" w:rsidP="002761E3">
      <w:pPr>
        <w:pStyle w:val="Titolo2"/>
        <w:numPr>
          <w:ilvl w:val="2"/>
          <w:numId w:val="88"/>
        </w:numPr>
        <w:tabs>
          <w:tab w:val="left" w:pos="-142"/>
        </w:tabs>
        <w:ind w:left="-142" w:hanging="284"/>
        <w:rPr>
          <w:b w:val="0"/>
          <w:bCs w:val="0"/>
          <w:i w:val="0"/>
        </w:rPr>
      </w:pPr>
      <w:proofErr w:type="spellStart"/>
      <w:r w:rsidRPr="00E738B3">
        <w:t>Descrizione</w:t>
      </w:r>
      <w:proofErr w:type="spellEnd"/>
      <w:r w:rsidRPr="00E738B3">
        <w:rPr>
          <w:spacing w:val="-1"/>
        </w:rPr>
        <w:t xml:space="preserve"> </w:t>
      </w:r>
      <w:proofErr w:type="spellStart"/>
      <w:r w:rsidRPr="00E738B3">
        <w:t>specifica</w:t>
      </w:r>
      <w:proofErr w:type="spellEnd"/>
      <w:r w:rsidRPr="00E738B3">
        <w:t>:</w:t>
      </w:r>
    </w:p>
    <w:p w14:paraId="13E17AE3" w14:textId="09ED4514" w:rsidR="00CD6771" w:rsidRPr="00AB7DBE" w:rsidRDefault="00CD6771" w:rsidP="002761E3">
      <w:pPr>
        <w:pStyle w:val="Paragrafoelenco"/>
        <w:spacing w:line="271" w:lineRule="exact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proofErr w:type="gram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proofErr w:type="gram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  <w:r w:rsidR="00AB7DB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B7DBE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bookmarkStart w:id="3" w:name="_Hlk94476430"/>
      <w:r w:rsidR="00AB7DBE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massimo </w:t>
      </w:r>
      <w:r w:rsidR="007A5C68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AB7DBE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AB7DBE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righe, carattere 1</w:t>
      </w:r>
      <w:r w:rsidR="007A5C68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2, per la descrizione </w:t>
      </w:r>
      <w:r w:rsidR="00E81615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del contesto e </w:t>
      </w:r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massimo 6 righe, carattere 12, per la descrizione </w:t>
      </w:r>
      <w:r w:rsidR="007A5C68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della singola sede d’attuazione</w:t>
      </w:r>
      <w:bookmarkEnd w:id="3"/>
      <w:r w:rsidR="00AB7DBE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AB7DBE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</w:p>
    <w:p w14:paraId="4C3412DB" w14:textId="6BEFC017" w:rsidR="00CD6771" w:rsidRDefault="00CD6771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67A9310F" w14:textId="60CBEC48" w:rsidR="001D3904" w:rsidRDefault="001D3904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0A346C36" w14:textId="1828163B" w:rsidR="001D3904" w:rsidRDefault="001D3904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54E99B44" w14:textId="20F664A2" w:rsidR="001D3904" w:rsidRDefault="001D3904">
      <w:pPr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sz w:val="24"/>
          <w:szCs w:val="24"/>
          <w:lang w:val="it-IT"/>
        </w:rPr>
        <w:br w:type="page"/>
      </w:r>
    </w:p>
    <w:p w14:paraId="277F6808" w14:textId="77777777" w:rsidR="001D3904" w:rsidRPr="00E738B3" w:rsidRDefault="001D3904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5CC5B122" w14:textId="057D61AD" w:rsidR="00AB7DBE" w:rsidRPr="00AB7DBE" w:rsidRDefault="00DC01F7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proofErr w:type="gramStart"/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</w:t>
      </w:r>
      <w:proofErr w:type="gramEnd"/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7464A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fida</w:t>
      </w:r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35C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cui vuole intervenire il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D035C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 SCR</w:t>
      </w:r>
      <w:r w:rsidR="00AB7DB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B7DBE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massimo </w:t>
      </w:r>
      <w:r w:rsidR="007A5C68">
        <w:rPr>
          <w:rFonts w:ascii="Courier New" w:eastAsia="Courier New" w:hAnsi="Courier New" w:cs="Courier New"/>
          <w:i/>
          <w:sz w:val="24"/>
          <w:szCs w:val="24"/>
          <w:lang w:val="it-IT"/>
        </w:rPr>
        <w:t>6 righe, carattere 12</w:t>
      </w:r>
      <w:r w:rsidR="00AB7DBE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) </w:t>
      </w:r>
    </w:p>
    <w:p w14:paraId="5CA088FA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23396D" wp14:editId="0A5EF7EC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914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915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916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918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920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22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434AD" id="Group 892" o:spid="_x0000_s1026" style="position:absolute;margin-left:-10.5pt;margin-top:.1pt;width:500pt;height:83.5pt;z-index:-251657216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15B3C3E7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2C6F29AB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3F9E5A2A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38F5DD51" w14:textId="77777777" w:rsidR="006E232C" w:rsidRPr="00DC01F7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4B384105" w14:textId="77777777" w:rsidR="006E232C" w:rsidRPr="00DC01F7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7DC5155A" w14:textId="77777777" w:rsidR="00273A11" w:rsidRDefault="00273A11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7409F714" w14:textId="703AC9FD" w:rsidR="00CD6771" w:rsidRPr="00CD6771" w:rsidRDefault="00DC01F7" w:rsidP="00F41BB6">
      <w:pPr>
        <w:pStyle w:val="Paragrafoelenco"/>
        <w:spacing w:before="2" w:line="239" w:lineRule="auto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i</w:t>
      </w:r>
      <w:r w:rsidR="00CD6771" w:rsidRPr="002B48A9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="00CD6771" w:rsidRPr="002B48A9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(target da quantificare) del </w:t>
      </w:r>
      <w:r w:rsidR="00FD030C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massimo </w:t>
      </w:r>
      <w:r w:rsidR="007A5C68">
        <w:rPr>
          <w:rFonts w:ascii="Courier New" w:eastAsia="Courier New" w:hAnsi="Courier New" w:cs="Courier New"/>
          <w:i/>
          <w:sz w:val="24"/>
          <w:szCs w:val="24"/>
          <w:lang w:val="it-IT"/>
        </w:rPr>
        <w:t>6 righe, carattere 12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</w:p>
    <w:p w14:paraId="1440D4E2" w14:textId="59D358D2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C035226" wp14:editId="6C84EB3B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1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2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3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5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7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135D" id="Group 892" o:spid="_x0000_s1026" style="position:absolute;margin-left:-10.5pt;margin-top:.1pt;width:500pt;height:83.5pt;z-index:-251661312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1633AB4F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73FBAEF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42F3365F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0779A24C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6053F188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A7B014E" w14:textId="77777777" w:rsidR="005A315E" w:rsidRPr="005A315E" w:rsidRDefault="005A315E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14:paraId="0F3B87D3" w14:textId="4241342A" w:rsidR="00C175D3" w:rsidRPr="00CD6771" w:rsidRDefault="00DC01F7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la crescita de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="00C175D3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coinvolt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/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i nel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massimo </w:t>
      </w:r>
      <w:r w:rsidR="007A5C68">
        <w:rPr>
          <w:rFonts w:ascii="Courier New" w:eastAsia="Courier New" w:hAnsi="Courier New" w:cs="Courier New"/>
          <w:i/>
          <w:sz w:val="24"/>
          <w:szCs w:val="24"/>
          <w:lang w:val="it-IT"/>
        </w:rPr>
        <w:t>6 righe, carattere 12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</w:p>
    <w:p w14:paraId="6D22A3B1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3820D62" wp14:editId="554ED73E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19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20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21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23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25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27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41435" id="Group 892" o:spid="_x0000_s1026" style="position:absolute;margin-left:-10.5pt;margin-top:.1pt;width:500pt;height:83.5pt;z-index:-251659264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64EEBA21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35677581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D13B6D2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85971C6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7A6EB0D0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79D669F0" w14:textId="78C08318" w:rsidR="00C175D3" w:rsidRDefault="00C175D3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0C722BCE" w14:textId="77777777" w:rsidR="00EB6915" w:rsidRDefault="00EB6915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4569FE1A" w14:textId="14044E1B" w:rsidR="00EB6915" w:rsidRPr="00E85F15" w:rsidRDefault="00EB6915" w:rsidP="00EB6915">
      <w:pPr>
        <w:numPr>
          <w:ilvl w:val="2"/>
          <w:numId w:val="88"/>
        </w:numPr>
        <w:tabs>
          <w:tab w:val="left" w:pos="-142"/>
        </w:tabs>
        <w:ind w:left="-142" w:right="-70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o specifico</w:t>
      </w:r>
      <w:r w:rsidRPr="00273A1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273A1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273A1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descrizion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AF1551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di 1 obiettivo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oerent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onseguente d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voc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4,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anch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on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indicator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x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ant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d</w:t>
      </w:r>
      <w:r w:rsidRPr="00F41BB6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x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post</w:t>
      </w:r>
      <w:r w:rsidRPr="00A645D2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)</w:t>
      </w:r>
      <w:r w:rsidRPr="00A645D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0E45F447" w14:textId="77777777" w:rsidR="00EB6915" w:rsidRPr="00E639CB" w:rsidRDefault="00EB6915" w:rsidP="00EB6915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10207" w:type="dxa"/>
        <w:tblInd w:w="-856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2551"/>
        <w:gridCol w:w="2410"/>
      </w:tblGrid>
      <w:tr w:rsidR="00AF1551" w:rsidRPr="00A645D2" w14:paraId="26A2671D" w14:textId="77777777" w:rsidTr="004B106E">
        <w:trPr>
          <w:cantSplit/>
          <w:trHeight w:val="359"/>
          <w:tblHeader/>
        </w:trPr>
        <w:tc>
          <w:tcPr>
            <w:tcW w:w="1844" w:type="dxa"/>
            <w:shd w:val="clear" w:color="auto" w:fill="auto"/>
          </w:tcPr>
          <w:p w14:paraId="331822E0" w14:textId="23D5B383" w:rsidR="00EB6915" w:rsidRPr="00A645D2" w:rsidRDefault="00EB6915" w:rsidP="003D7D31">
            <w:pPr>
              <w:spacing w:before="9" w:line="180" w:lineRule="exact"/>
              <w:ind w:right="-107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sfida sociale (voce 4b)</w:t>
            </w:r>
          </w:p>
        </w:tc>
        <w:tc>
          <w:tcPr>
            <w:tcW w:w="1417" w:type="dxa"/>
            <w:shd w:val="clear" w:color="auto" w:fill="auto"/>
          </w:tcPr>
          <w:p w14:paraId="2BDAE0EA" w14:textId="6D2E698B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proofErr w:type="gramStart"/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o</w:t>
            </w:r>
            <w:r w:rsidR="00E01CD2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[</w:t>
            </w:r>
            <w:proofErr w:type="gramEnd"/>
            <w:r w:rsidR="004B106E" w:rsidRPr="004B106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*</w:t>
            </w:r>
            <w:r w:rsidR="00E01CD2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14:paraId="06F32C48" w14:textId="77777777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2551" w:type="dxa"/>
            <w:shd w:val="clear" w:color="auto" w:fill="auto"/>
          </w:tcPr>
          <w:p w14:paraId="39F66D45" w14:textId="4B9D1093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2410" w:type="dxa"/>
            <w:shd w:val="clear" w:color="auto" w:fill="auto"/>
          </w:tcPr>
          <w:p w14:paraId="3DCAC2DD" w14:textId="67B98426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AF1551" w:rsidRPr="002B48A9" w14:paraId="43514056" w14:textId="77777777" w:rsidTr="004B106E">
        <w:trPr>
          <w:trHeight w:val="64"/>
        </w:trPr>
        <w:tc>
          <w:tcPr>
            <w:tcW w:w="1844" w:type="dxa"/>
            <w:vMerge w:val="restart"/>
            <w:shd w:val="clear" w:color="auto" w:fill="auto"/>
          </w:tcPr>
          <w:p w14:paraId="0C1FD6AB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C7B1E56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5A479644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75CA46B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081C5E10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56C5B881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1F1E09BF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E68AA71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705FAAE2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212B8748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1DF18D48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4F54A226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7A441349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A4E357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70B231FB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7F345EEB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172A5D94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262B47D3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7CDD6C29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8B515C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5CBD28FC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5FDA4155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53094866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2FD40C51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656F2A2A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B17628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570EC1C2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6C2C1899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72B89FB6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58F17ABE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74E95B5C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62D3C1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65626C5A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0BE39F5A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3664ED54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3A7C0404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42FEB2F3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23EBA5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3D13EAD7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14:paraId="40250209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66CBFB7E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5FF7CF7" w14:textId="77777777" w:rsidR="00EB6915" w:rsidRPr="00CD6771" w:rsidRDefault="00EB6915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39DF96E1" w14:textId="77777777" w:rsidR="00DC01F7" w:rsidRPr="007876A6" w:rsidRDefault="00DC01F7" w:rsidP="00DC01F7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31AB168C" w14:textId="77777777"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25B365D8" w14:textId="77777777" w:rsidR="001733DA" w:rsidRDefault="001733DA" w:rsidP="007876A6">
      <w:pPr>
        <w:pStyle w:val="Paragrafoelenco"/>
        <w:spacing w:line="200" w:lineRule="exact"/>
        <w:ind w:left="993"/>
        <w:rPr>
          <w:sz w:val="20"/>
          <w:szCs w:val="20"/>
        </w:rPr>
        <w:sectPr w:rsidR="001733DA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14:paraId="4448EBF6" w14:textId="06DEE3DC" w:rsidR="00080073" w:rsidRPr="00080073" w:rsidRDefault="00080073" w:rsidP="00EB6915">
      <w:pPr>
        <w:numPr>
          <w:ilvl w:val="2"/>
          <w:numId w:val="88"/>
        </w:numPr>
        <w:tabs>
          <w:tab w:val="left" w:pos="426"/>
        </w:tabs>
        <w:ind w:left="426" w:right="-702" w:hanging="42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lastRenderedPageBreak/>
        <w:t>Descrizione tipologia dell’intervento che definisca in modo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attività dell’ente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co-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attività 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/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dei giovani in SCR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2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3C910888" w14:textId="23A1183A" w:rsidR="00080073" w:rsidRPr="00E639CB" w:rsidRDefault="00080073" w:rsidP="006B1BAB">
      <w:pPr>
        <w:tabs>
          <w:tab w:val="left" w:pos="1276"/>
        </w:tabs>
        <w:ind w:left="142" w:right="-986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(att.ne nelle voci 6.1 e 6.2 dopo il codice indicare “</w:t>
      </w:r>
      <w:r w:rsidRPr="00F41BB6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lang w:val="it-IT"/>
        </w:rPr>
        <w:t>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” per attività identiche/simili per tutte le sedi, oppure “</w:t>
      </w:r>
      <w:proofErr w:type="spellStart"/>
      <w:proofErr w:type="gramStart"/>
      <w:r w:rsidRPr="00F41BB6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lang w:val="it-IT"/>
        </w:rPr>
        <w:t>D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”diverse</w:t>
      </w:r>
      <w:proofErr w:type="spellEnd"/>
      <w:proofErr w:type="gramEnd"/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/ complementari tra le differenti sedi (per es. 1.1</w:t>
      </w:r>
      <w:r w:rsidRPr="00F41BB6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lang w:val="it-IT"/>
        </w:rPr>
        <w:t>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e 1.3</w:t>
      </w:r>
      <w:r w:rsidRPr="00F41BB6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lang w:val="it-IT"/>
        </w:rPr>
        <w:t>D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)</w:t>
      </w:r>
      <w:r w:rsidRPr="004F438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7E7E105F" w14:textId="77777777" w:rsidR="00080073" w:rsidRPr="00B44265" w:rsidRDefault="00080073" w:rsidP="00B44265">
      <w:pPr>
        <w:rPr>
          <w:sz w:val="8"/>
          <w:szCs w:val="8"/>
          <w:lang w:val="it-IT"/>
        </w:rPr>
      </w:pPr>
    </w:p>
    <w:p w14:paraId="45471A93" w14:textId="7E430582" w:rsidR="00080073" w:rsidRPr="00E639CB" w:rsidRDefault="00080073" w:rsidP="000910ED">
      <w:pPr>
        <w:numPr>
          <w:ilvl w:val="3"/>
          <w:numId w:val="88"/>
        </w:numPr>
        <w:tabs>
          <w:tab w:val="left" w:pos="567"/>
        </w:tabs>
        <w:spacing w:before="76" w:line="241" w:lineRule="auto"/>
        <w:ind w:right="-70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A69F7">
        <w:rPr>
          <w:rFonts w:ascii="Courier New" w:eastAsia="Courier New" w:hAnsi="Courier New" w:cs="Courier New"/>
          <w:b/>
          <w:bCs/>
          <w:i/>
          <w:lang w:val="it-IT"/>
        </w:rPr>
        <w:t xml:space="preserve">Complesso delle attività del presente </w:t>
      </w:r>
      <w:r>
        <w:rPr>
          <w:rFonts w:ascii="Courier New" w:eastAsia="Courier New" w:hAnsi="Courier New" w:cs="Courier New"/>
          <w:b/>
          <w:bCs/>
          <w:i/>
          <w:lang w:val="it-IT"/>
        </w:rPr>
        <w:t>co-</w:t>
      </w:r>
      <w:r w:rsidRPr="005A69F7">
        <w:rPr>
          <w:rFonts w:ascii="Courier New" w:eastAsia="Courier New" w:hAnsi="Courier New" w:cs="Courier New"/>
          <w:b/>
          <w:bCs/>
          <w:i/>
          <w:lang w:val="it-IT"/>
        </w:rPr>
        <w:t>progetto realizzate dall’Ente</w:t>
      </w:r>
      <w:r>
        <w:rPr>
          <w:rFonts w:ascii="Courier New" w:eastAsia="Courier New" w:hAnsi="Courier New" w:cs="Courier New"/>
          <w:b/>
          <w:bCs/>
          <w:i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proofErr w:type="spellStart"/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rocettare</w:t>
      </w:r>
      <w:proofErr w:type="spellEnd"/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mese/i di realizzazione delle singole attività</w:t>
      </w:r>
      <w:r w:rsid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; </w:t>
      </w:r>
      <w:r w:rsidR="00F41BB6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se le attività sono uguali in tutte le sedi </w:t>
      </w:r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eliminare le righe “</w:t>
      </w:r>
      <w:proofErr w:type="spellStart"/>
      <w:proofErr w:type="gramStart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B.sede</w:t>
      </w:r>
      <w:proofErr w:type="spell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:…</w:t>
      </w:r>
      <w:proofErr w:type="gram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” e successive</w:t>
      </w:r>
      <w:r w:rsidR="000910ED">
        <w:rPr>
          <w:rFonts w:ascii="Courier New" w:eastAsia="Courier New" w:hAnsi="Courier New" w:cs="Courier New"/>
          <w:i/>
          <w:sz w:val="20"/>
          <w:szCs w:val="20"/>
          <w:lang w:val="it-IT"/>
        </w:rPr>
        <w:t>, mantenendo le righe delle attività trasversali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3D7D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 descrivere l’attività</w:t>
      </w:r>
      <w:r w:rsidRPr="001C000C">
        <w:rPr>
          <w:rFonts w:ascii="Courier New" w:eastAsia="Courier New" w:hAnsi="Courier New" w:cs="Courier New"/>
          <w:b/>
          <w:bCs/>
          <w:i/>
          <w:lang w:val="it-IT"/>
        </w:rPr>
        <w:t xml:space="preserve"> del tutor</w:t>
      </w:r>
      <w:r w:rsidRPr="00F41BB6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nell’ultimo rigo della tabella)</w:t>
      </w:r>
    </w:p>
    <w:tbl>
      <w:tblPr>
        <w:tblStyle w:val="Grigliatabella"/>
        <w:tblW w:w="15110" w:type="dxa"/>
        <w:tblInd w:w="-55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262"/>
        <w:gridCol w:w="992"/>
        <w:gridCol w:w="851"/>
        <w:gridCol w:w="86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5"/>
        <w:gridCol w:w="244"/>
      </w:tblGrid>
      <w:tr w:rsidR="00A645D2" w:rsidRPr="005A69F7" w14:paraId="0AA7EF45" w14:textId="77777777" w:rsidTr="004B106E">
        <w:trPr>
          <w:cantSplit/>
          <w:trHeight w:val="303"/>
          <w:tblHeader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6F6C2954" w14:textId="2B904C20" w:rsidR="00A645D2" w:rsidRPr="00E738B3" w:rsidRDefault="00A645D2" w:rsidP="003433DC">
            <w:pPr>
              <w:spacing w:before="9" w:line="180" w:lineRule="exact"/>
              <w:ind w:left="-106" w:right="-10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proofErr w:type="gramStart"/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</w:t>
            </w:r>
            <w:r w:rsidR="005E444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[</w:t>
            </w:r>
            <w:proofErr w:type="gramEnd"/>
            <w:r w:rsidR="004B106E" w:rsidRPr="004B106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*</w:t>
            </w:r>
            <w:r w:rsidR="005E444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]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10EF40" w14:textId="16223388" w:rsidR="00A645D2" w:rsidRPr="00A645D2" w:rsidRDefault="00A645D2" w:rsidP="003433DC">
            <w:pPr>
              <w:spacing w:before="9" w:line="180" w:lineRule="exact"/>
              <w:ind w:right="-111" w:hanging="78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A68B0" w14:textId="606FC622" w:rsidR="00A645D2" w:rsidRPr="005A69F7" w:rsidRDefault="00A645D2" w:rsidP="003433DC">
            <w:pPr>
              <w:spacing w:before="9" w:line="180" w:lineRule="exact"/>
              <w:ind w:right="-111" w:hanging="78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6.1</w:t>
            </w:r>
            <w:r w:rsidRPr="00F37B0B">
              <w:rPr>
                <w:rFonts w:ascii="Courier New" w:hAnsi="Courier New" w:cs="Courier New"/>
                <w:b/>
                <w:sz w:val="16"/>
                <w:szCs w:val="16"/>
                <w:highlight w:val="green"/>
                <w:lang w:val="it-IT"/>
              </w:rPr>
              <w:t>I/D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2A0EF471" w14:textId="7A66B0AE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ente</w:t>
            </w:r>
            <w:r w:rsidR="004B106E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="005E444E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[</w:t>
            </w:r>
            <w:r w:rsidR="005E444E"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</w:t>
            </w:r>
            <w:r w:rsidR="005E444E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C457FD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703C94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D0F865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D613A2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BBF8A1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3E1CF8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EA1FD4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D3B14D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45B408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1887AC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B19B98F" w14:textId="77777777" w:rsidR="00A645D2" w:rsidRPr="005A69F7" w:rsidRDefault="00A645D2" w:rsidP="007C72A9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4F08841" w14:textId="77777777" w:rsidR="00A645D2" w:rsidRPr="005A69F7" w:rsidRDefault="00A645D2" w:rsidP="007C72A9">
            <w:pPr>
              <w:spacing w:before="9" w:line="180" w:lineRule="exact"/>
              <w:ind w:left="-106" w:right="-160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1</w:t>
            </w:r>
          </w:p>
        </w:tc>
      </w:tr>
      <w:tr w:rsidR="00A645D2" w:rsidRPr="008232CC" w14:paraId="038DF916" w14:textId="77777777" w:rsidTr="004B106E">
        <w:tc>
          <w:tcPr>
            <w:tcW w:w="1262" w:type="dxa"/>
            <w:vMerge/>
            <w:shd w:val="clear" w:color="auto" w:fill="auto"/>
          </w:tcPr>
          <w:p w14:paraId="0B776A92" w14:textId="77777777" w:rsidR="00A645D2" w:rsidRPr="008232CC" w:rsidRDefault="00A645D2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70E45E" w14:textId="77777777" w:rsidR="00A645D2" w:rsidRPr="00A645D2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  <w:tc>
          <w:tcPr>
            <w:tcW w:w="12856" w:type="dxa"/>
            <w:gridSpan w:val="14"/>
            <w:shd w:val="clear" w:color="auto" w:fill="auto"/>
          </w:tcPr>
          <w:p w14:paraId="190C2FAF" w14:textId="14522B8F" w:rsidR="00A645D2" w:rsidRPr="00A23D34" w:rsidRDefault="00A645D2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A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/i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proofErr w:type="gramStart"/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indicare</w:t>
            </w:r>
            <w:proofErr w:type="spellEnd"/>
            <w:proofErr w:type="gramEnd"/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 questo rigo tutte le sedi che svolgono le attività che seguono)</w:t>
            </w:r>
          </w:p>
        </w:tc>
      </w:tr>
      <w:tr w:rsidR="003E4C11" w:rsidRPr="008232CC" w14:paraId="4EBF3CB0" w14:textId="77777777" w:rsidTr="004B106E">
        <w:tc>
          <w:tcPr>
            <w:tcW w:w="1262" w:type="dxa"/>
            <w:vMerge w:val="restart"/>
            <w:shd w:val="clear" w:color="auto" w:fill="auto"/>
          </w:tcPr>
          <w:p w14:paraId="317AB84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E3826F3" w14:textId="1AF3DBB6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4BFB40FF" w14:textId="02CF124F" w:rsidR="003E4C11" w:rsidRPr="008232CC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8661" w:type="dxa"/>
            <w:shd w:val="clear" w:color="auto" w:fill="auto"/>
          </w:tcPr>
          <w:p w14:paraId="00F9570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88B3EB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F2CB2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D686B2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E3F57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94D7DF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E690D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44EC0B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4368E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11BF92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3010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64BC110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1DE7554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66A0878E" w14:textId="77777777" w:rsidTr="004B106E">
        <w:tc>
          <w:tcPr>
            <w:tcW w:w="1262" w:type="dxa"/>
            <w:vMerge/>
            <w:shd w:val="clear" w:color="auto" w:fill="auto"/>
          </w:tcPr>
          <w:p w14:paraId="555E2AE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A11745" w14:textId="77777777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770677BF" w14:textId="67E1F703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4E2CD7B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95D698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5D07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73AFAB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B1DD3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E80FF9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DA37E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FA01A1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150D5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EAE871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827E1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12CEDE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3AEDEA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1DD3A1A4" w14:textId="77777777" w:rsidTr="004B106E">
        <w:tc>
          <w:tcPr>
            <w:tcW w:w="1262" w:type="dxa"/>
            <w:vMerge/>
            <w:shd w:val="clear" w:color="auto" w:fill="auto"/>
          </w:tcPr>
          <w:p w14:paraId="5C4F334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F8C07" w14:textId="77777777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035BC2D6" w14:textId="62CE1BB5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3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724E3A7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E27012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6478C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E7B5AC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56DD3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87134B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FF164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A06B9E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167C3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A7B3F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AF623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2B56E7B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00513C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1CE823BF" w14:textId="77777777" w:rsidTr="004B106E">
        <w:tc>
          <w:tcPr>
            <w:tcW w:w="1262" w:type="dxa"/>
            <w:vMerge/>
            <w:shd w:val="clear" w:color="auto" w:fill="auto"/>
          </w:tcPr>
          <w:p w14:paraId="1538139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DA705F8" w14:textId="00770D5E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2354B8EA" w14:textId="524208C7" w:rsidR="003E4C11" w:rsidRPr="008232CC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0446A4C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52D245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D8E01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E19F08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2D55E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A44E66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48617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3D1420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DF720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026E5D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4D2F4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6F1B37C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23741E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3CA1F769" w14:textId="77777777" w:rsidTr="004B106E">
        <w:tc>
          <w:tcPr>
            <w:tcW w:w="1262" w:type="dxa"/>
            <w:vMerge/>
            <w:shd w:val="clear" w:color="auto" w:fill="auto"/>
          </w:tcPr>
          <w:p w14:paraId="4D20E45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586B5FF9" w14:textId="6171F530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1E4543E" w14:textId="6C6F5743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2F808D5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1BA182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D2B5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B58C9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DF55B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9E85E0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6BA80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1AEA7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A0C43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8948A0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7F5D9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2237700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3D0CEF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17DCB40C" w14:textId="77777777" w:rsidTr="004B106E">
        <w:tc>
          <w:tcPr>
            <w:tcW w:w="1262" w:type="dxa"/>
            <w:vMerge/>
            <w:shd w:val="clear" w:color="auto" w:fill="auto"/>
          </w:tcPr>
          <w:p w14:paraId="294A0FF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01DB6454" w14:textId="5AC90C8D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14:paraId="1952D9D0" w14:textId="38EF3F13" w:rsidR="003E4C11" w:rsidRPr="008232CC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.….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1A7AAFB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FB2FCC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994D1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42E641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3655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D133B9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E1847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A3B20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2A15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0249A2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3A238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7C70F03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13BB69F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309A7B30" w14:textId="77777777" w:rsidTr="004B106E">
        <w:tc>
          <w:tcPr>
            <w:tcW w:w="1262" w:type="dxa"/>
            <w:vMerge/>
            <w:shd w:val="clear" w:color="auto" w:fill="auto"/>
          </w:tcPr>
          <w:p w14:paraId="11EDDE18" w14:textId="77777777" w:rsidR="003E4C11" w:rsidRPr="008232CC" w:rsidRDefault="003E4C1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3CAD1DB3" w14:textId="77777777" w:rsidR="003E4C11" w:rsidRPr="00A645D2" w:rsidRDefault="003E4C1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  <w:tc>
          <w:tcPr>
            <w:tcW w:w="12856" w:type="dxa"/>
            <w:gridSpan w:val="14"/>
            <w:shd w:val="clear" w:color="auto" w:fill="auto"/>
          </w:tcPr>
          <w:p w14:paraId="6D6E03F3" w14:textId="3E64EF0F" w:rsidR="003E4C11" w:rsidRPr="008232CC" w:rsidRDefault="003E4C1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B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/i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proofErr w:type="gramStart"/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indicare</w:t>
            </w:r>
            <w:proofErr w:type="spellEnd"/>
            <w:proofErr w:type="gramEnd"/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 questo rigo tutte le sedi che svolgono le attività che seguono)</w:t>
            </w:r>
          </w:p>
        </w:tc>
      </w:tr>
      <w:tr w:rsidR="003E4C11" w:rsidRPr="008232CC" w14:paraId="42EA2EE4" w14:textId="77777777" w:rsidTr="004B106E">
        <w:tc>
          <w:tcPr>
            <w:tcW w:w="1262" w:type="dxa"/>
            <w:vMerge/>
            <w:shd w:val="clear" w:color="auto" w:fill="auto"/>
          </w:tcPr>
          <w:p w14:paraId="2CBA178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A25CCDD" w14:textId="349E8FB1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17314248" w14:textId="5AD1CD05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57C891B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8AA68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23070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8D1285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4EC5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ECA16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98CF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A1CCA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35E6B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6E184A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A9CF2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17D13F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6749E5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6D738E6B" w14:textId="77777777" w:rsidTr="004B106E">
        <w:tc>
          <w:tcPr>
            <w:tcW w:w="1262" w:type="dxa"/>
            <w:vMerge/>
            <w:shd w:val="clear" w:color="auto" w:fill="auto"/>
          </w:tcPr>
          <w:p w14:paraId="6369268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65CC74" w14:textId="78DF0C5B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53F6F3DC" w14:textId="16F2CA44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4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43F6265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5290B1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BD33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F01C41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40B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37639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F4BF4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D59A57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2E587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404C5F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2A79E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46946EF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771A27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44FEC352" w14:textId="77777777" w:rsidTr="004B106E">
        <w:tc>
          <w:tcPr>
            <w:tcW w:w="1262" w:type="dxa"/>
            <w:vMerge/>
            <w:shd w:val="clear" w:color="auto" w:fill="auto"/>
          </w:tcPr>
          <w:p w14:paraId="71C538C9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25050A0C" w14:textId="1D56FBE6" w:rsidR="003E4C11" w:rsidRPr="00A645D2" w:rsidRDefault="003E4C11" w:rsidP="003E4C11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36207BF1" w14:textId="02C7C417" w:rsidR="003E4C11" w:rsidRDefault="003E4C11" w:rsidP="003E4C11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…</w:t>
            </w:r>
          </w:p>
        </w:tc>
        <w:tc>
          <w:tcPr>
            <w:tcW w:w="8661" w:type="dxa"/>
            <w:shd w:val="clear" w:color="auto" w:fill="auto"/>
          </w:tcPr>
          <w:p w14:paraId="173FAF62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1380C7C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43A844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49B33E2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226215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199892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FEE3D1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76AD68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E73883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6FC93E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88063A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0863831D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6CA9B12C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3197CCC8" w14:textId="77777777" w:rsidTr="004B106E">
        <w:tc>
          <w:tcPr>
            <w:tcW w:w="1262" w:type="dxa"/>
            <w:vMerge/>
            <w:shd w:val="clear" w:color="auto" w:fill="auto"/>
          </w:tcPr>
          <w:p w14:paraId="6BAAD8D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563A398F" w14:textId="41E91FEB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14:paraId="144E03EE" w14:textId="5C8289DA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0FF9881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2E7CBC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80715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788384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E394F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8D6C92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EEEB6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2CA98C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53DE8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98C3EB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4F381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E26BD7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F40520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3D7D31" w14:paraId="0BBBA533" w14:textId="77777777" w:rsidTr="004B106E">
        <w:tc>
          <w:tcPr>
            <w:tcW w:w="1262" w:type="dxa"/>
            <w:vMerge/>
            <w:shd w:val="clear" w:color="auto" w:fill="auto"/>
          </w:tcPr>
          <w:p w14:paraId="0F27E7BA" w14:textId="77777777" w:rsidR="003E4C11" w:rsidRPr="003D7D31" w:rsidRDefault="003E4C11" w:rsidP="003E4C1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08F18EC2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12856" w:type="dxa"/>
            <w:gridSpan w:val="14"/>
            <w:shd w:val="clear" w:color="auto" w:fill="auto"/>
          </w:tcPr>
          <w:p w14:paraId="6BCBFD27" w14:textId="28776B5C" w:rsidR="003E4C11" w:rsidRPr="003D7D31" w:rsidRDefault="003E4C11" w:rsidP="003D7D31">
            <w:pPr>
              <w:spacing w:before="9" w:line="180" w:lineRule="exact"/>
              <w:ind w:right="-113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C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/i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proofErr w:type="gramStart"/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indicare</w:t>
            </w:r>
            <w:proofErr w:type="spellEnd"/>
            <w:proofErr w:type="gramEnd"/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 questo rigo tutte le sedi che svolgono le attività che seguono)</w:t>
            </w:r>
          </w:p>
        </w:tc>
      </w:tr>
      <w:tr w:rsidR="003E4C11" w:rsidRPr="008232CC" w14:paraId="7774CA3E" w14:textId="77777777" w:rsidTr="004B106E">
        <w:tc>
          <w:tcPr>
            <w:tcW w:w="1262" w:type="dxa"/>
            <w:vMerge/>
            <w:shd w:val="clear" w:color="auto" w:fill="auto"/>
          </w:tcPr>
          <w:p w14:paraId="1B40448E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0B92B24A" w14:textId="77777777" w:rsidR="003E4C11" w:rsidRPr="00A645D2" w:rsidRDefault="003E4C11" w:rsidP="000E6520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15CE64ED" w14:textId="77777777" w:rsidR="003E4C11" w:rsidRDefault="003E4C11" w:rsidP="000E6520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8661" w:type="dxa"/>
            <w:shd w:val="clear" w:color="auto" w:fill="auto"/>
          </w:tcPr>
          <w:p w14:paraId="2A0299BD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0D09FA2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88D7A1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2C503CC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2F6773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A0856A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2B0DCC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7BD203A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8A381A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96E78F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3E0F92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9E83DD7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7D9926DC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3D7D31" w14:paraId="15201FC0" w14:textId="77777777" w:rsidTr="004B106E">
        <w:tc>
          <w:tcPr>
            <w:tcW w:w="1262" w:type="dxa"/>
            <w:vMerge/>
            <w:shd w:val="clear" w:color="auto" w:fill="auto"/>
          </w:tcPr>
          <w:p w14:paraId="0BE0306E" w14:textId="77777777" w:rsidR="003E4C11" w:rsidRPr="003D7D31" w:rsidRDefault="003E4C11" w:rsidP="003E4C1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2AEAB80" w14:textId="18068F6F" w:rsidR="003E4C11" w:rsidRPr="003D7D31" w:rsidRDefault="003E4C11" w:rsidP="003D7D31">
            <w:pPr>
              <w:spacing w:before="9" w:line="180" w:lineRule="exact"/>
              <w:ind w:left="-108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14:paraId="71F62889" w14:textId="11F8EFF8" w:rsidR="003E4C11" w:rsidRPr="003D7D31" w:rsidRDefault="003E4C11" w:rsidP="003D7D31">
            <w:pPr>
              <w:spacing w:before="9" w:line="180" w:lineRule="exact"/>
              <w:ind w:left="-104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6.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4EF7D7E4" w14:textId="3E13779A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222B0F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DAA122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648885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D610C2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4DD664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26942A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0F074B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97A1C9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26782F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DD6696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0BB55539" w14:textId="77777777" w:rsidR="003E4C11" w:rsidRPr="003D7D31" w:rsidRDefault="003E4C1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6931F2F" w14:textId="77777777" w:rsidR="003E4C11" w:rsidRPr="003D7D31" w:rsidRDefault="003E4C1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</w:tr>
      <w:tr w:rsidR="003D7D31" w:rsidRPr="005A69F7" w14:paraId="2BFF121E" w14:textId="77777777" w:rsidTr="00A645D2">
        <w:tc>
          <w:tcPr>
            <w:tcW w:w="11766" w:type="dxa"/>
            <w:gridSpan w:val="4"/>
            <w:shd w:val="clear" w:color="auto" w:fill="auto"/>
          </w:tcPr>
          <w:p w14:paraId="2797E043" w14:textId="12BF081B" w:rsidR="003D7D31" w:rsidRPr="005A69F7" w:rsidRDefault="003D7D31" w:rsidP="003D7D31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rasversali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832862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B0FA5D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81958E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534546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955C5B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04E54D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DD976F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075CB5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7C6E5D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A29AC3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217EE6E" w14:textId="77777777" w:rsidR="003D7D31" w:rsidRPr="00B44265" w:rsidRDefault="003D7D3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B22AACB" w14:textId="77777777" w:rsidR="003D7D31" w:rsidRPr="00B44265" w:rsidRDefault="003D7D3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1</w:t>
            </w:r>
          </w:p>
        </w:tc>
      </w:tr>
      <w:tr w:rsidR="003D7D31" w:rsidRPr="008232CC" w14:paraId="62DF9D13" w14:textId="77777777" w:rsidTr="00A645D2">
        <w:tc>
          <w:tcPr>
            <w:tcW w:w="11766" w:type="dxa"/>
            <w:gridSpan w:val="4"/>
            <w:shd w:val="clear" w:color="auto" w:fill="auto"/>
          </w:tcPr>
          <w:p w14:paraId="7366CC1B" w14:textId="26A89EF8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specifica</w:t>
            </w:r>
          </w:p>
        </w:tc>
        <w:tc>
          <w:tcPr>
            <w:tcW w:w="283" w:type="dxa"/>
            <w:shd w:val="clear" w:color="auto" w:fill="auto"/>
          </w:tcPr>
          <w:p w14:paraId="49B1256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F4314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213B40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EF649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2F1BC3B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CF0E0F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5B1B3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2F9E37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FD5754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0101B4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0AB393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53BF099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8232CC" w14:paraId="6E8A2886" w14:textId="77777777" w:rsidTr="00A645D2">
        <w:tc>
          <w:tcPr>
            <w:tcW w:w="11766" w:type="dxa"/>
            <w:gridSpan w:val="4"/>
            <w:shd w:val="clear" w:color="auto" w:fill="auto"/>
          </w:tcPr>
          <w:p w14:paraId="3799DD16" w14:textId="1D14FE55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generale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coordinata e congiunta (C&amp;C)</w:t>
            </w:r>
          </w:p>
        </w:tc>
        <w:tc>
          <w:tcPr>
            <w:tcW w:w="283" w:type="dxa"/>
            <w:shd w:val="clear" w:color="auto" w:fill="auto"/>
          </w:tcPr>
          <w:p w14:paraId="24C3602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4C4C65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81BC08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B6661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F77792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6F2C6C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5081D0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4F5231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510ECC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596DDC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2D84E4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F403DA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2096E21D" w14:textId="77777777" w:rsidTr="00A645D2">
        <w:tc>
          <w:tcPr>
            <w:tcW w:w="11766" w:type="dxa"/>
            <w:gridSpan w:val="4"/>
            <w:shd w:val="clear" w:color="auto" w:fill="auto"/>
          </w:tcPr>
          <w:p w14:paraId="45419C5C" w14:textId="42497C79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nitoraggio intern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(rispetto norme, correttezza attività e formazione)</w:t>
            </w:r>
          </w:p>
        </w:tc>
        <w:tc>
          <w:tcPr>
            <w:tcW w:w="283" w:type="dxa"/>
            <w:shd w:val="clear" w:color="auto" w:fill="auto"/>
          </w:tcPr>
          <w:p w14:paraId="01183CAF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DCAF1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5AA9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DE792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4D9920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C2C785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06CF1A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7FD10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8823A2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FDD0B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623DFC6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7F093DD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6D6E7022" w14:textId="77777777" w:rsidTr="00A645D2">
        <w:tc>
          <w:tcPr>
            <w:tcW w:w="11766" w:type="dxa"/>
            <w:gridSpan w:val="4"/>
            <w:shd w:val="clear" w:color="auto" w:fill="auto"/>
          </w:tcPr>
          <w:p w14:paraId="576D2735" w14:textId="1477BAF0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nitoraggio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stern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in ambito Co.Pr.E.S.C.</w:t>
            </w:r>
          </w:p>
        </w:tc>
        <w:tc>
          <w:tcPr>
            <w:tcW w:w="283" w:type="dxa"/>
            <w:shd w:val="clear" w:color="auto" w:fill="auto"/>
          </w:tcPr>
          <w:p w14:paraId="118610B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3B3A7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E3F54E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A9020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4C0885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3C10E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060715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E7E14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0BA4B1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E08E1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2B73004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58B9DD5F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4B34BD92" w14:textId="77777777" w:rsidTr="00A645D2">
        <w:tc>
          <w:tcPr>
            <w:tcW w:w="11766" w:type="dxa"/>
            <w:gridSpan w:val="4"/>
            <w:shd w:val="clear" w:color="auto" w:fill="auto"/>
          </w:tcPr>
          <w:p w14:paraId="40D0B466" w14:textId="7426379D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ensibilizzazione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promozione C&amp;C 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del s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ervizio 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c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vile</w:t>
            </w:r>
          </w:p>
        </w:tc>
        <w:tc>
          <w:tcPr>
            <w:tcW w:w="283" w:type="dxa"/>
            <w:shd w:val="clear" w:color="auto" w:fill="auto"/>
          </w:tcPr>
          <w:p w14:paraId="21A5843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CD5584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156A39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7EC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3F496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EE9A61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4A53F0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7097F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48281B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B7696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05279B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71351C5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60448157" w14:textId="77777777" w:rsidTr="00A645D2">
        <w:tc>
          <w:tcPr>
            <w:tcW w:w="11766" w:type="dxa"/>
            <w:gridSpan w:val="4"/>
            <w:shd w:val="clear" w:color="auto" w:fill="auto"/>
          </w:tcPr>
          <w:p w14:paraId="41595D0F" w14:textId="527D4CE0" w:rsidR="003D7D31" w:rsidRPr="008232CC" w:rsidRDefault="003D7D31" w:rsidP="003D7D31">
            <w:pPr>
              <w:spacing w:before="9" w:line="180" w:lineRule="exact"/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menti di condivisione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e confronto tra 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>giovani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in SCR, 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>OLP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, 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>personale ent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1C53EC2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98717B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546748B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1AF1D1D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A0ADFD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1E394B2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70555D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42BBBD5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75B0247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3973319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65" w:type="dxa"/>
            <w:shd w:val="clear" w:color="auto" w:fill="auto"/>
          </w:tcPr>
          <w:p w14:paraId="13413E0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44" w:type="dxa"/>
            <w:shd w:val="clear" w:color="auto" w:fill="auto"/>
          </w:tcPr>
          <w:p w14:paraId="48F453E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</w:tr>
      <w:tr w:rsidR="003D7D31" w:rsidRPr="00366DC0" w14:paraId="0011E6D1" w14:textId="77777777" w:rsidTr="004B106E">
        <w:trPr>
          <w:trHeight w:val="490"/>
        </w:trPr>
        <w:tc>
          <w:tcPr>
            <w:tcW w:w="11766" w:type="dxa"/>
            <w:gridSpan w:val="4"/>
            <w:shd w:val="clear" w:color="auto" w:fill="auto"/>
          </w:tcPr>
          <w:p w14:paraId="3F22C311" w14:textId="7A5220FC" w:rsidR="003D7D31" w:rsidRPr="00E738B3" w:rsidRDefault="003D7D31" w:rsidP="003D7D31">
            <w:pPr>
              <w:spacing w:before="9" w:line="180" w:lineRule="exact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utor co-</w:t>
            </w:r>
            <w:proofErr w:type="gramStart"/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progetto:…</w:t>
            </w:r>
            <w:proofErr w:type="gramEnd"/>
            <w:r w:rsidRPr="00E738B3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da descrivere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A645D2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ruolo di mediatore nel caso di situazioni conflittuali</w:t>
            </w:r>
            <w:r w:rsidR="00D07D6A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o problematiche</w:t>
            </w:r>
            <w:r w:rsidRPr="00E738B3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33A2429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E04A8D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19904ED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065EBBC3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B55DC23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27EB22AD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029E1959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063F1E4A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E799DC7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5AA6C229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65" w:type="dxa"/>
            <w:shd w:val="clear" w:color="auto" w:fill="auto"/>
          </w:tcPr>
          <w:p w14:paraId="4A737882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44" w:type="dxa"/>
            <w:shd w:val="clear" w:color="auto" w:fill="auto"/>
          </w:tcPr>
          <w:p w14:paraId="4AE2F65B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</w:tr>
    </w:tbl>
    <w:p w14:paraId="49D086AA" w14:textId="77777777" w:rsidR="00080073" w:rsidRDefault="00080073" w:rsidP="00080073">
      <w:pPr>
        <w:spacing w:line="200" w:lineRule="exact"/>
        <w:rPr>
          <w:sz w:val="20"/>
          <w:szCs w:val="20"/>
          <w:lang w:val="it-IT"/>
        </w:rPr>
      </w:pPr>
    </w:p>
    <w:p w14:paraId="09820FF9" w14:textId="1053153E" w:rsidR="00080073" w:rsidRPr="00E738B3" w:rsidRDefault="00080073" w:rsidP="00EB6915">
      <w:pPr>
        <w:pStyle w:val="Paragrafoelenco"/>
        <w:numPr>
          <w:ilvl w:val="3"/>
          <w:numId w:val="88"/>
        </w:numPr>
        <w:ind w:left="284" w:right="-561" w:hanging="2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Attività SPECIFICHE e ruolo previsto per 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/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i giovani in SCR nell’ambito del presente co-progetto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att.ne: NON possono coincidere con le attività dell’ente della voce 6.1</w:t>
      </w:r>
      <w:r w:rsid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; </w:t>
      </w:r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se le attività sono uguali in tutte le sedi eliminare le righe “</w:t>
      </w:r>
      <w:proofErr w:type="spellStart"/>
      <w:proofErr w:type="gramStart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B.sede</w:t>
      </w:r>
      <w:proofErr w:type="spell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:…</w:t>
      </w:r>
      <w:proofErr w:type="gram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” e successive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</w:p>
    <w:tbl>
      <w:tblPr>
        <w:tblStyle w:val="Grigliatabella"/>
        <w:tblW w:w="15058" w:type="dxa"/>
        <w:tblInd w:w="-604" w:type="dxa"/>
        <w:shd w:val="clear" w:color="auto" w:fill="FFFF00"/>
        <w:tblLook w:val="04A0" w:firstRow="1" w:lastRow="0" w:firstColumn="1" w:lastColumn="0" w:noHBand="0" w:noVBand="1"/>
      </w:tblPr>
      <w:tblGrid>
        <w:gridCol w:w="1225"/>
        <w:gridCol w:w="4903"/>
        <w:gridCol w:w="6237"/>
        <w:gridCol w:w="2693"/>
      </w:tblGrid>
      <w:tr w:rsidR="00E01CD2" w:rsidRPr="007464A3" w14:paraId="5DA0E6EA" w14:textId="77777777" w:rsidTr="00E01CD2">
        <w:trPr>
          <w:trHeight w:val="219"/>
          <w:tblHeader/>
        </w:trPr>
        <w:tc>
          <w:tcPr>
            <w:tcW w:w="1225" w:type="dxa"/>
            <w:shd w:val="clear" w:color="auto" w:fill="auto"/>
            <w:vAlign w:val="center"/>
          </w:tcPr>
          <w:p w14:paraId="7B0EA62A" w14:textId="472131B8" w:rsidR="00E01CD2" w:rsidRPr="001C000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bCs/>
                <w:sz w:val="14"/>
                <w:szCs w:val="14"/>
                <w:lang w:val="it-IT"/>
              </w:rPr>
            </w:pPr>
            <w:bookmarkStart w:id="4" w:name="_Hlk510016631"/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6.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  <w:r w:rsidRPr="00F37B0B">
              <w:rPr>
                <w:rFonts w:ascii="Courier New" w:hAnsi="Courier New" w:cs="Courier New"/>
                <w:b/>
                <w:sz w:val="16"/>
                <w:szCs w:val="16"/>
                <w:highlight w:val="green"/>
                <w:lang w:val="it-IT"/>
              </w:rPr>
              <w:t>I/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it-IT"/>
              </w:rPr>
              <w:t xml:space="preserve"> </w:t>
            </w:r>
            <w:r w:rsidRPr="00A645D2">
              <w:rPr>
                <w:rFonts w:ascii="Courier New" w:hAnsi="Courier New" w:cs="Courier New"/>
                <w:bCs/>
                <w:sz w:val="14"/>
                <w:szCs w:val="14"/>
                <w:lang w:val="it-IT"/>
              </w:rPr>
              <w:t>(numerazione progressiva)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09A033" w14:textId="6D5A8ADD" w:rsidR="00E01CD2" w:rsidRPr="005A69F7" w:rsidRDefault="00E01CD2" w:rsidP="005E444E">
            <w:pPr>
              <w:spacing w:before="9" w:line="180" w:lineRule="exact"/>
              <w:ind w:right="-14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ente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[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] </w:t>
            </w:r>
            <w:r w:rsidRPr="005E444E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>(riportare la descrizione delle attività dell’ente</w:t>
            </w:r>
            <w:r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 xml:space="preserve"> della voce 6.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C38167" w14:textId="77777777" w:rsidR="00E01CD2" w:rsidRDefault="00E01CD2" w:rsidP="00B72AFB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specifiche attività 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lle/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i giovani in SCR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</w:p>
          <w:p w14:paraId="1853C9FA" w14:textId="458E2237" w:rsidR="00E01CD2" w:rsidRPr="005A69F7" w:rsidRDefault="00E01CD2" w:rsidP="00B72AFB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01CD2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 xml:space="preserve">(att.ne </w:t>
            </w:r>
            <w:bookmarkStart w:id="5" w:name="_Hlk123633491"/>
            <w:r w:rsidRPr="00E01CD2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>non tutte le attività dell’ente coinvolgono le/i giovani in SCR</w:t>
            </w:r>
            <w:bookmarkEnd w:id="5"/>
            <w:r w:rsidRPr="00E01CD2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7842A0" w14:textId="1A7F8386" w:rsidR="00E01CD2" w:rsidRPr="005A69F7" w:rsidRDefault="00E01CD2" w:rsidP="00B72AFB">
            <w:pPr>
              <w:spacing w:before="9" w:line="180" w:lineRule="exact"/>
              <w:ind w:left="-31" w:right="-164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uolo de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lle/de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 giovani in SCR</w:t>
            </w:r>
          </w:p>
        </w:tc>
      </w:tr>
      <w:tr w:rsidR="00E01CD2" w:rsidRPr="008232CC" w14:paraId="451307BA" w14:textId="77777777" w:rsidTr="00E01CD2">
        <w:trPr>
          <w:trHeight w:val="48"/>
        </w:trPr>
        <w:tc>
          <w:tcPr>
            <w:tcW w:w="15058" w:type="dxa"/>
            <w:gridSpan w:val="4"/>
            <w:shd w:val="clear" w:color="auto" w:fill="auto"/>
            <w:vAlign w:val="center"/>
          </w:tcPr>
          <w:p w14:paraId="6C138CF2" w14:textId="1A030236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A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dicare in questo rigo tutte le sedi che svolgono le attività che seguono)</w:t>
            </w:r>
          </w:p>
        </w:tc>
      </w:tr>
      <w:tr w:rsidR="00E01CD2" w:rsidRPr="008232CC" w14:paraId="6373AA67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76CEF496" w14:textId="1375A0AC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8A0CA3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713BA95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E9B93A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3C686691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7E720BC8" w14:textId="7DECAAA0" w:rsidR="00E01CD2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83AFDC6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A269A88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0301CA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5CE145CA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1BDB18F6" w14:textId="2EDB2A2D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F594818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F2F996F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1E1390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38A5B95F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102323CC" w14:textId="44FE15F5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F210DE5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21EDA4B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A92965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13585686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64ECF692" w14:textId="45206B09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.… 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1BC38F2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CE18A0F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7A3BE3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428D47C4" w14:textId="77777777" w:rsidTr="00E01CD2">
        <w:trPr>
          <w:trHeight w:val="96"/>
        </w:trPr>
        <w:tc>
          <w:tcPr>
            <w:tcW w:w="15058" w:type="dxa"/>
            <w:gridSpan w:val="4"/>
            <w:shd w:val="clear" w:color="auto" w:fill="auto"/>
            <w:vAlign w:val="center"/>
          </w:tcPr>
          <w:p w14:paraId="28403711" w14:textId="5D5ED44A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B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dicare in questo rigo tutte le sedi che svolgono le attività che seguono)</w:t>
            </w:r>
          </w:p>
        </w:tc>
      </w:tr>
      <w:tr w:rsidR="00E01CD2" w:rsidRPr="008232CC" w14:paraId="46D6BBA6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6591AC58" w14:textId="2B7060B0" w:rsidR="00E01CD2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08D9B9D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97A23C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37CD96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0974AD8B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1C7EB500" w14:textId="5221B4F2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4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3F278BF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80F169F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E3A66F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07F8D688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377EB669" w14:textId="218C2467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3289903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82CAC7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AA0119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1A05CA53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6A616200" w14:textId="6A5A2C9C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4F98CCB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49B05B6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36F946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10E7B068" w14:textId="77777777" w:rsidTr="00E01CD2">
        <w:trPr>
          <w:trHeight w:val="96"/>
        </w:trPr>
        <w:tc>
          <w:tcPr>
            <w:tcW w:w="15058" w:type="dxa"/>
            <w:gridSpan w:val="4"/>
            <w:shd w:val="clear" w:color="auto" w:fill="auto"/>
            <w:vAlign w:val="center"/>
          </w:tcPr>
          <w:p w14:paraId="32736B49" w14:textId="494053D5" w:rsidR="00E01CD2" w:rsidRPr="008232CC" w:rsidRDefault="00E01CD2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C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dicare in questo rigo tutte le sedi che svolgono le attività che seguono)</w:t>
            </w:r>
          </w:p>
        </w:tc>
      </w:tr>
      <w:tr w:rsidR="00E01CD2" w:rsidRPr="008232CC" w14:paraId="243904EC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58AEADE9" w14:textId="737C417C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052A593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DA6E1C1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2F6B6D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038C4BE1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5CFC816F" w14:textId="738BB605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6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DFE5FFB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2B5062A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BA34E6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4"/>
    </w:tbl>
    <w:p w14:paraId="704AC697" w14:textId="77777777" w:rsidR="00080073" w:rsidRDefault="00080073" w:rsidP="00080073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0809D8AE" w14:textId="77777777" w:rsidR="003320F7" w:rsidRPr="00E639CB" w:rsidRDefault="003320F7">
      <w:pPr>
        <w:spacing w:before="4" w:line="140" w:lineRule="exact"/>
        <w:rPr>
          <w:sz w:val="14"/>
          <w:szCs w:val="14"/>
          <w:lang w:val="it-IT"/>
        </w:rPr>
      </w:pPr>
    </w:p>
    <w:p w14:paraId="6E56E14A" w14:textId="77777777" w:rsidR="001733DA" w:rsidRDefault="001733DA">
      <w:pPr>
        <w:spacing w:line="200" w:lineRule="exact"/>
        <w:rPr>
          <w:sz w:val="20"/>
          <w:szCs w:val="20"/>
          <w:lang w:val="it-IT"/>
        </w:rPr>
        <w:sectPr w:rsidR="001733DA" w:rsidSect="00707780">
          <w:pgSz w:w="16840" w:h="11907" w:orient="landscape"/>
          <w:pgMar w:top="568" w:right="1560" w:bottom="480" w:left="1240" w:header="0" w:footer="1055" w:gutter="0"/>
          <w:cols w:space="720"/>
          <w:docGrid w:linePitch="299"/>
        </w:sectPr>
      </w:pPr>
    </w:p>
    <w:p w14:paraId="7CCA4BA5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28EBDF57" w14:textId="694623FB" w:rsidR="003320F7" w:rsidRPr="00E738B3" w:rsidRDefault="007464A3" w:rsidP="00EB6915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675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</w:t>
      </w:r>
      <w:r w:rsidR="00652697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6" w:name="_Hlk509299444"/>
      <w:r w:rsidR="00652697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 minori </w:t>
      </w:r>
      <w:bookmarkEnd w:id="6"/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portunità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quanti e quali giovani si vogliono coinvolgere,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ro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il SCR </w:t>
      </w:r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arà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</w:t>
      </w:r>
      <w:r w:rsidR="00332F1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332F13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precisare, altresì, che le attività della voce 6.3 sono realizzabili, per buona parte, da tutti tenuto anche conto che nel SCR </w:t>
      </w:r>
      <w:r w:rsidR="00CF1604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non si possono dichiarare “non idonei”)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7BE3D3C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6E40B54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6068A948" w14:textId="77777777" w:rsidR="003320F7" w:rsidRPr="00E639CB" w:rsidRDefault="003320F7">
      <w:pPr>
        <w:spacing w:before="16" w:line="220" w:lineRule="exact"/>
        <w:rPr>
          <w:lang w:val="it-IT"/>
        </w:rPr>
      </w:pPr>
    </w:p>
    <w:p w14:paraId="2A331EA7" w14:textId="1DE06978" w:rsidR="003320F7" w:rsidRPr="00E639CB" w:rsidRDefault="00E639CB" w:rsidP="00EB6915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2BAAF0" w14:textId="77777777" w:rsidR="003320F7" w:rsidRPr="00E639CB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14:paraId="54496A7D" w14:textId="77777777" w:rsidR="003320F7" w:rsidRPr="00E639CB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1F872B2F" w14:textId="77777777"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14:paraId="1F906186" w14:textId="77777777" w:rsidR="003320F7" w:rsidRPr="00E639CB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0FA150B" w14:textId="77777777"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150605CA" w14:textId="64AAF1C4" w:rsidR="003320F7" w:rsidRPr="00E639CB" w:rsidRDefault="00E639CB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  <w:r w:rsidR="00BA7C5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BA7C5A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 </w:t>
      </w:r>
    </w:p>
    <w:p w14:paraId="2318D21B" w14:textId="77777777"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0A410BDF" w14:textId="70B333E5" w:rsidR="003320F7" w:rsidRPr="00CF1604" w:rsidRDefault="00E639CB" w:rsidP="00EB6915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391" w:hanging="36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de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CR, </w:t>
      </w:r>
      <w:r w:rsidRPr="00CF160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vvero</w:t>
      </w:r>
      <w:r w:rsidRPr="00CF160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CF160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CF160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CF160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  <w:r w:rsidR="00BA7C5A" w:rsidRPr="00CF160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CF1604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9D7628" w:rsidRPr="00263443">
        <w:rPr>
          <w:rFonts w:ascii="Courier New" w:eastAsia="Courier New" w:hAnsi="Courier New" w:cs="Courier New"/>
          <w:i/>
          <w:sz w:val="16"/>
          <w:szCs w:val="16"/>
          <w:lang w:val="it-IT"/>
        </w:rPr>
        <w:t>(cancellare le ipotesi che non interessano)</w:t>
      </w:r>
    </w:p>
    <w:p w14:paraId="207556EE" w14:textId="384D160C" w:rsidR="009D7628" w:rsidRPr="005A315E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nel caso di monte ore, </w:t>
      </w:r>
      <w:r w:rsidR="00263443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le/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 giovani dovranno essere comunque impegnat</w:t>
      </w:r>
      <w:r w:rsidR="00263443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e/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 in modo continuativo per almeno:</w:t>
      </w:r>
    </w:p>
    <w:p w14:paraId="5094A23B" w14:textId="6A084D71" w:rsidR="009D7628" w:rsidRPr="005A315E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-</w:t>
      </w:r>
      <w:r w:rsidR="00BF45C5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12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ore settimanali e fino a un massimo di 36 ore settimanali, ipotesi di 100 ore mensili;</w:t>
      </w:r>
    </w:p>
    <w:p w14:paraId="71208CFE" w14:textId="40E88DA5" w:rsidR="009D7628" w:rsidRPr="005A315E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-</w:t>
      </w:r>
      <w:r w:rsidR="00BF45C5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12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ore settimanali e fino a un massimo di 27 ore settimanali, ipotesi di 80 ore mensili;</w:t>
      </w:r>
    </w:p>
    <w:p w14:paraId="7C7132BA" w14:textId="3E44DCB8" w:rsidR="003320F7" w:rsidRPr="005A315E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-10 ore settimanali e fino a un massimo di 18 ore settimanali, ipotesi di 60 ore mensili.</w:t>
      </w:r>
    </w:p>
    <w:p w14:paraId="1DB4016C" w14:textId="77777777" w:rsidR="003320F7" w:rsidRPr="00E639CB" w:rsidRDefault="003320F7" w:rsidP="00BA7C5A">
      <w:pPr>
        <w:spacing w:before="13" w:line="260" w:lineRule="exact"/>
        <w:ind w:right="108"/>
        <w:rPr>
          <w:sz w:val="26"/>
          <w:szCs w:val="26"/>
          <w:lang w:val="it-IT"/>
        </w:rPr>
      </w:pPr>
    </w:p>
    <w:p w14:paraId="1DA74110" w14:textId="5D28E7D7" w:rsidR="003320F7" w:rsidRPr="00E639CB" w:rsidRDefault="00E639CB" w:rsidP="00EB6915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533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de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):</w:t>
      </w:r>
      <w:r w:rsid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 </w:t>
      </w:r>
      <w:r w:rsidR="002B48A9" w:rsidRPr="00BA7C5A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2B48A9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  </w:t>
      </w:r>
    </w:p>
    <w:p w14:paraId="3477B876" w14:textId="77777777" w:rsidR="003320F7" w:rsidRPr="00E639CB" w:rsidRDefault="003320F7">
      <w:pPr>
        <w:spacing w:before="14" w:line="200" w:lineRule="exact"/>
        <w:rPr>
          <w:sz w:val="20"/>
          <w:szCs w:val="20"/>
          <w:lang w:val="it-IT"/>
        </w:rPr>
      </w:pPr>
    </w:p>
    <w:p w14:paraId="6FEC62CD" w14:textId="26FD3CFE" w:rsidR="003320F7" w:rsidRPr="00EA5E2C" w:rsidRDefault="00E639CB" w:rsidP="00EB6915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578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26344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delle/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proofErr w:type="gram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_</w:t>
      </w:r>
      <w:proofErr w:type="gramEnd"/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_</w:t>
      </w:r>
    </w:p>
    <w:p w14:paraId="06852756" w14:textId="0BD148B1" w:rsidR="00EA5E2C" w:rsidRPr="00E738B3" w:rsidRDefault="00EA5E2C" w:rsidP="00FD030C">
      <w:pPr>
        <w:pStyle w:val="Titolo2"/>
        <w:tabs>
          <w:tab w:val="left" w:pos="1025"/>
        </w:tabs>
        <w:ind w:right="-176" w:hanging="458"/>
        <w:rPr>
          <w:b w:val="0"/>
          <w:bCs w:val="0"/>
          <w:i w:val="0"/>
          <w:sz w:val="20"/>
          <w:szCs w:val="20"/>
        </w:rPr>
      </w:pPr>
      <w:proofErr w:type="gramStart"/>
      <w:r w:rsidRPr="00E738B3">
        <w:t>10.1)data</w:t>
      </w:r>
      <w:proofErr w:type="gramEnd"/>
      <w:r w:rsidRPr="00E738B3">
        <w:t xml:space="preserve"> </w:t>
      </w:r>
      <w:proofErr w:type="spellStart"/>
      <w:r w:rsidRPr="00E738B3">
        <w:t>inizio</w:t>
      </w:r>
      <w:proofErr w:type="spellEnd"/>
      <w:r w:rsidRPr="00E738B3">
        <w:t xml:space="preserve"> </w:t>
      </w:r>
      <w:r w:rsidR="00FD030C" w:rsidRPr="00E738B3">
        <w:t>co-</w:t>
      </w:r>
      <w:proofErr w:type="spellStart"/>
      <w:r w:rsidRPr="00E738B3">
        <w:t>progetto</w:t>
      </w:r>
      <w:proofErr w:type="spellEnd"/>
      <w:r w:rsidRPr="00E738B3">
        <w:t xml:space="preserve">: </w:t>
      </w:r>
      <w:r w:rsidRPr="00E738B3">
        <w:rPr>
          <w:rFonts w:cs="Courier New"/>
        </w:rPr>
        <w:t>□</w:t>
      </w:r>
      <w:r w:rsidRPr="00E738B3">
        <w:t xml:space="preserve"> 1/9/202</w:t>
      </w:r>
      <w:r w:rsidR="00B44265">
        <w:t>3</w:t>
      </w:r>
      <w:r w:rsidRPr="00E738B3">
        <w:rPr>
          <w:b w:val="0"/>
          <w:bCs w:val="0"/>
          <w:sz w:val="16"/>
          <w:szCs w:val="16"/>
        </w:rPr>
        <w:t>(</w:t>
      </w:r>
      <w:proofErr w:type="spellStart"/>
      <w:r w:rsidRPr="00E738B3">
        <w:rPr>
          <w:b w:val="0"/>
          <w:bCs w:val="0"/>
          <w:sz w:val="16"/>
          <w:szCs w:val="16"/>
        </w:rPr>
        <w:t>obbligatoria</w:t>
      </w:r>
      <w:proofErr w:type="spellEnd"/>
      <w:r w:rsidRPr="00E738B3">
        <w:rPr>
          <w:b w:val="0"/>
          <w:bCs w:val="0"/>
          <w:sz w:val="16"/>
          <w:szCs w:val="16"/>
        </w:rPr>
        <w:t xml:space="preserve"> per </w:t>
      </w:r>
      <w:proofErr w:type="spellStart"/>
      <w:r w:rsidR="00FD030C" w:rsidRPr="00E738B3">
        <w:rPr>
          <w:b w:val="0"/>
          <w:bCs w:val="0"/>
          <w:sz w:val="16"/>
          <w:szCs w:val="16"/>
        </w:rPr>
        <w:t>co</w:t>
      </w:r>
      <w:r w:rsidRPr="00E738B3">
        <w:rPr>
          <w:b w:val="0"/>
          <w:bCs w:val="0"/>
          <w:sz w:val="16"/>
          <w:szCs w:val="16"/>
        </w:rPr>
        <w:t>progetti</w:t>
      </w:r>
      <w:proofErr w:type="spellEnd"/>
      <w:r w:rsidRPr="00E738B3">
        <w:rPr>
          <w:b w:val="0"/>
          <w:bCs w:val="0"/>
          <w:sz w:val="16"/>
          <w:szCs w:val="16"/>
        </w:rPr>
        <w:t xml:space="preserve"> 11 </w:t>
      </w:r>
      <w:proofErr w:type="spellStart"/>
      <w:r w:rsidRPr="00E738B3">
        <w:rPr>
          <w:b w:val="0"/>
          <w:bCs w:val="0"/>
          <w:sz w:val="16"/>
          <w:szCs w:val="16"/>
        </w:rPr>
        <w:t>mesi</w:t>
      </w:r>
      <w:proofErr w:type="spellEnd"/>
      <w:r w:rsidRPr="00E738B3">
        <w:rPr>
          <w:b w:val="0"/>
          <w:bCs w:val="0"/>
          <w:sz w:val="16"/>
          <w:szCs w:val="16"/>
        </w:rPr>
        <w:t>)</w:t>
      </w:r>
    </w:p>
    <w:p w14:paraId="5A974DCE" w14:textId="7D5D233F" w:rsidR="003320F7" w:rsidRPr="00E738B3" w:rsidRDefault="00EA5E2C" w:rsidP="00A75B13">
      <w:pPr>
        <w:spacing w:before="4" w:line="190" w:lineRule="exact"/>
        <w:ind w:left="4111" w:right="-176"/>
        <w:rPr>
          <w:rFonts w:ascii="Courier New" w:eastAsia="Courier New" w:hAnsi="Courier New"/>
          <w:i/>
          <w:sz w:val="16"/>
          <w:szCs w:val="16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□</w:t>
      </w:r>
      <w:r w:rsidRPr="00E738B3">
        <w:t xml:space="preserve"> </w:t>
      </w:r>
      <w:r w:rsidR="00B44265">
        <w:rPr>
          <w:rFonts w:ascii="Courier New" w:eastAsia="Courier New" w:hAnsi="Courier New"/>
          <w:b/>
          <w:bCs/>
          <w:i/>
          <w:sz w:val="24"/>
          <w:szCs w:val="24"/>
        </w:rPr>
        <w:t>2</w:t>
      </w:r>
      <w:r w:rsidRPr="00E738B3">
        <w:rPr>
          <w:rFonts w:ascii="Courier New" w:eastAsia="Courier New" w:hAnsi="Courier New"/>
          <w:b/>
          <w:bCs/>
          <w:i/>
          <w:sz w:val="24"/>
          <w:szCs w:val="24"/>
        </w:rPr>
        <w:t>/10/202</w:t>
      </w:r>
      <w:r w:rsidR="00B44265">
        <w:rPr>
          <w:rFonts w:ascii="Courier New" w:eastAsia="Courier New" w:hAnsi="Courier New"/>
          <w:b/>
          <w:bCs/>
          <w:i/>
          <w:sz w:val="24"/>
          <w:szCs w:val="24"/>
        </w:rPr>
        <w:t>3</w:t>
      </w:r>
      <w:r w:rsidR="005734CB" w:rsidRPr="00E738B3">
        <w:rPr>
          <w:rFonts w:ascii="Courier New" w:eastAsia="Courier New" w:hAnsi="Courier New"/>
          <w:i/>
          <w:sz w:val="16"/>
          <w:szCs w:val="16"/>
        </w:rPr>
        <w:t>(</w:t>
      </w:r>
      <w:proofErr w:type="spellStart"/>
      <w:r w:rsidR="005734CB" w:rsidRPr="00E738B3">
        <w:rPr>
          <w:rFonts w:ascii="Courier New" w:eastAsia="Courier New" w:hAnsi="Courier New"/>
          <w:i/>
          <w:sz w:val="16"/>
          <w:szCs w:val="16"/>
        </w:rPr>
        <w:t>facoltativa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 xml:space="preserve"> per </w:t>
      </w:r>
      <w:proofErr w:type="spellStart"/>
      <w:r w:rsidR="005734CB" w:rsidRPr="00E738B3">
        <w:rPr>
          <w:rFonts w:ascii="Courier New" w:eastAsia="Courier New" w:hAnsi="Courier New"/>
          <w:i/>
          <w:sz w:val="16"/>
          <w:szCs w:val="16"/>
        </w:rPr>
        <w:t>restanti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 xml:space="preserve"> </w:t>
      </w:r>
      <w:proofErr w:type="spellStart"/>
      <w:r w:rsidR="00FD030C" w:rsidRPr="00E738B3">
        <w:rPr>
          <w:rFonts w:ascii="Courier New" w:eastAsia="Courier New" w:hAnsi="Courier New"/>
          <w:i/>
          <w:sz w:val="16"/>
          <w:szCs w:val="16"/>
        </w:rPr>
        <w:t>co</w:t>
      </w:r>
      <w:r w:rsidR="005734CB" w:rsidRPr="00E738B3">
        <w:rPr>
          <w:rFonts w:ascii="Courier New" w:eastAsia="Courier New" w:hAnsi="Courier New"/>
          <w:i/>
          <w:sz w:val="16"/>
          <w:szCs w:val="16"/>
        </w:rPr>
        <w:t>progetti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>)</w:t>
      </w:r>
    </w:p>
    <w:p w14:paraId="7990B113" w14:textId="4D714F07" w:rsidR="003320F7" w:rsidRPr="00E738B3" w:rsidRDefault="00E639CB" w:rsidP="00EB6915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08" w:hanging="36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26344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delle/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</w:t>
      </w:r>
      <w:r w:rsidR="00FC251D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5E5BD2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nel caso di una breve chiusura della/e sede/i d’attuazione, indicare la/e sede/i dove </w:t>
      </w:r>
      <w:r w:rsidR="00263443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le/</w:t>
      </w:r>
      <w:r w:rsidR="005E5BD2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 giovani continueranno le attività progettuali e come sarà gestito prima, durante e dopo il periodo in questione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EE60C8E" w14:textId="77777777" w:rsidR="003320F7" w:rsidRPr="00E639CB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 w:rsidSect="001733DA">
          <w:pgSz w:w="11907" w:h="16840"/>
          <w:pgMar w:top="1560" w:right="480" w:bottom="1240" w:left="1680" w:header="0" w:footer="1055" w:gutter="0"/>
          <w:cols w:space="720"/>
          <w:docGrid w:linePitch="299"/>
        </w:sectPr>
      </w:pPr>
    </w:p>
    <w:p w14:paraId="1A7C77BC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340A1A1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029810C5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1EC80752" w14:textId="77777777" w:rsidR="003320F7" w:rsidRPr="00E639CB" w:rsidRDefault="003320F7">
      <w:pPr>
        <w:spacing w:before="2" w:line="220" w:lineRule="exact"/>
        <w:rPr>
          <w:lang w:val="it-IT"/>
        </w:rPr>
      </w:pPr>
    </w:p>
    <w:p w14:paraId="7ACD9FA4" w14:textId="05D9FC0C" w:rsidR="003320F7" w:rsidRPr="00E639CB" w:rsidRDefault="00490776" w:rsidP="00EB6915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266CA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(OLP)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:</w:t>
      </w:r>
    </w:p>
    <w:p w14:paraId="3D725907" w14:textId="77777777"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14215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465"/>
        <w:gridCol w:w="1418"/>
        <w:gridCol w:w="1134"/>
        <w:gridCol w:w="1276"/>
        <w:gridCol w:w="992"/>
        <w:gridCol w:w="992"/>
        <w:gridCol w:w="1469"/>
        <w:gridCol w:w="1078"/>
        <w:gridCol w:w="1080"/>
        <w:gridCol w:w="1193"/>
        <w:gridCol w:w="1134"/>
        <w:gridCol w:w="1134"/>
        <w:gridCol w:w="850"/>
      </w:tblGrid>
      <w:tr w:rsidR="00A47176" w:rsidRPr="00A47176" w14:paraId="123E32A3" w14:textId="77777777" w:rsidTr="005A315E">
        <w:trPr>
          <w:trHeight w:hRule="exact" w:val="698"/>
          <w:tblHeader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66CE4485" w14:textId="77777777" w:rsidR="00A47176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150AB863" w14:textId="77777777" w:rsidR="008B010F" w:rsidRDefault="00A47176" w:rsidP="00CF1604">
            <w:pPr>
              <w:pStyle w:val="TableParagraph"/>
              <w:ind w:right="-5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E639CB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="00FD030C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>co</w:t>
            </w:r>
            <w:r w:rsidR="008B010F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>-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to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</w:p>
          <w:p w14:paraId="1227A080" w14:textId="5C8C7FAB" w:rsidR="00A47176" w:rsidRPr="00E639CB" w:rsidRDefault="00A47176" w:rsidP="00CF1604">
            <w:pPr>
              <w:pStyle w:val="TableParagraph"/>
              <w:ind w:right="-5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1EB615" w14:textId="77777777" w:rsidR="00CF1604" w:rsidRDefault="00A47176" w:rsidP="00CF1604">
            <w:pPr>
              <w:pStyle w:val="TableParagraph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</w:p>
          <w:p w14:paraId="1544FD7C" w14:textId="45E2D553" w:rsidR="00A47176" w:rsidRDefault="00A47176" w:rsidP="00CF1604">
            <w:pPr>
              <w:pStyle w:val="TableParagraph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BD2D41" w14:textId="77777777" w:rsidR="00A47176" w:rsidRDefault="00A47176" w:rsidP="00CF1604">
            <w:pPr>
              <w:pStyle w:val="TableParagraph"/>
              <w:ind w:left="-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DDAB8" w14:textId="77777777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14:paraId="3D3CC951" w14:textId="77777777" w:rsidR="00A47176" w:rsidRDefault="00A47176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14:paraId="600407A8" w14:textId="77777777" w:rsidR="00A47176" w:rsidRDefault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14:paraId="15A6B311" w14:textId="77777777" w:rsidR="00A47176" w:rsidRDefault="00A47176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7930B8" w14:textId="77777777" w:rsidR="00A47176" w:rsidRPr="00E738B3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  <w:p w14:paraId="451CC55A" w14:textId="27764C32" w:rsidR="00A47176" w:rsidRPr="00E738B3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N.</w:t>
            </w:r>
            <w:r w:rsidR="00EA5E2C" w:rsidRPr="00E738B3">
              <w:rPr>
                <w:rFonts w:ascii="Courier New" w:eastAsia="Courier New" w:hAnsi="Courier New" w:cs="Courier New"/>
                <w:sz w:val="20"/>
                <w:szCs w:val="20"/>
              </w:rPr>
              <w:t>totale</w:t>
            </w:r>
            <w:proofErr w:type="spellEnd"/>
          </w:p>
          <w:p w14:paraId="7A250BEA" w14:textId="4521D42D" w:rsidR="00A47176" w:rsidRPr="00E738B3" w:rsidRDefault="00A47176" w:rsidP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 xml:space="preserve"> per sede</w:t>
            </w:r>
          </w:p>
        </w:tc>
        <w:tc>
          <w:tcPr>
            <w:tcW w:w="1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B6CF38" w14:textId="0DBA1183" w:rsidR="00A47176" w:rsidRPr="00E738B3" w:rsidRDefault="00A47176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(3)di cui </w:t>
            </w: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n.giovani</w:t>
            </w:r>
            <w:proofErr w:type="spellEnd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 con minori opportunità</w:t>
            </w:r>
          </w:p>
        </w:tc>
        <w:tc>
          <w:tcPr>
            <w:tcW w:w="3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88C02" w14:textId="013FCDDB" w:rsidR="00A47176" w:rsidRPr="00E639CB" w:rsidRDefault="00A47176" w:rsidP="00A266CA">
            <w:pPr>
              <w:pStyle w:val="TableParagraph"/>
              <w:spacing w:line="241" w:lineRule="auto"/>
              <w:ind w:right="-5" w:hanging="10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4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)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LP</w:t>
            </w: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A5066" w14:textId="77777777" w:rsidR="00A47176" w:rsidRDefault="00A47176" w:rsidP="00A47176">
            <w:pPr>
              <w:pStyle w:val="TableParagraph"/>
              <w:ind w:left="144"/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</w:pP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o</w:t>
            </w:r>
            <w:r w:rsidRPr="00A47176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A47176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A47176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tutor</w:t>
            </w:r>
          </w:p>
          <w:p w14:paraId="195FFB73" w14:textId="5054379E" w:rsidR="007F69D2" w:rsidRPr="00A47176" w:rsidRDefault="007F69D2" w:rsidP="007F69D2">
            <w:pPr>
              <w:pStyle w:val="TableParagraph"/>
              <w:ind w:left="144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A645D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</w:t>
            </w:r>
            <w:r w:rsidRPr="00A645D2">
              <w:rPr>
                <w:rFonts w:ascii="Courier New" w:eastAsia="Courier New" w:hAnsi="Courier New" w:cs="Courier New"/>
                <w:i/>
                <w:sz w:val="20"/>
                <w:szCs w:val="20"/>
                <w:u w:val="single"/>
                <w:lang w:val="it-IT"/>
              </w:rPr>
              <w:t>1 solo tutor</w:t>
            </w:r>
            <w:r w:rsidRPr="00A645D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)</w:t>
            </w:r>
          </w:p>
        </w:tc>
      </w:tr>
      <w:tr w:rsidR="00A47176" w:rsidRPr="00A47176" w14:paraId="245F285B" w14:textId="77777777" w:rsidTr="005A315E">
        <w:trPr>
          <w:trHeight w:hRule="exact" w:val="601"/>
          <w:tblHeader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729521B" w14:textId="77777777" w:rsidR="00A47176" w:rsidRPr="00A47176" w:rsidRDefault="00A47176" w:rsidP="004C575C">
            <w:pPr>
              <w:ind w:left="42"/>
              <w:jc w:val="center"/>
              <w:rPr>
                <w:lang w:val="it-IT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FCD2C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ED219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EDD01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1339F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E1270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9646CF" w14:textId="7A47142E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4A31" w14:textId="77777777" w:rsidR="00A47176" w:rsidRDefault="00A47176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60F38" w14:textId="77777777" w:rsidR="00A47176" w:rsidRDefault="00A47176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2B3E2" w14:textId="77777777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A517" w14:textId="77777777" w:rsidR="00A47176" w:rsidRDefault="00A47176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41D8" w14:textId="77777777" w:rsidR="00A47176" w:rsidRDefault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FB0D2" w14:textId="77777777" w:rsidR="00A47176" w:rsidRPr="00A47176" w:rsidRDefault="00A47176" w:rsidP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</w:rPr>
              <w:t>C.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F.</w:t>
            </w:r>
          </w:p>
        </w:tc>
      </w:tr>
      <w:tr w:rsidR="006B1BAB" w:rsidRPr="00BD57C1" w14:paraId="16D20D00" w14:textId="77777777" w:rsidTr="00734AB0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19BEA25" w14:textId="77777777" w:rsidR="006B1BAB" w:rsidRPr="00BD57C1" w:rsidRDefault="006B1BAB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5728B6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8892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0B9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6EBA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374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6889" w14:textId="4976118D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431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6B6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7072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BB709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DB148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AEE69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17A956E4" w14:textId="77777777" w:rsidTr="00734AB0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3496523" w14:textId="77777777" w:rsidR="006B1BAB" w:rsidRPr="00BD57C1" w:rsidRDefault="006B1BAB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B9A2A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416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2F61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8992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C93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D56B" w14:textId="0B31453C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2D7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3B53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3B3F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9CB1E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62F3B2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2BAD7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2BC68F35" w14:textId="77777777" w:rsidTr="00734AB0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771AF4" w14:textId="77777777" w:rsidR="006B1BAB" w:rsidRPr="00BD57C1" w:rsidRDefault="006B1BAB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51F05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EA1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A157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A7B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3BB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BCE6" w14:textId="4FEA1D13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A91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7693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391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7B163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0FAEB8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AE9CE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72074C1D" w14:textId="77777777" w:rsidTr="00734AB0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70A1B1" w14:textId="77777777" w:rsidR="006B1BAB" w:rsidRPr="00BD57C1" w:rsidRDefault="006B1BAB" w:rsidP="004C575C">
            <w:pPr>
              <w:pStyle w:val="TableParagraph"/>
              <w:spacing w:before="5" w:line="266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F80168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C13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D51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2B95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BB0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D3E3" w14:textId="7D82B9B1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756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6E6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1C4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B95B23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EA2B2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863E0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399F7FF2" w14:textId="77777777" w:rsidTr="00734AB0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CFFFB1C" w14:textId="77777777" w:rsidR="006B1BAB" w:rsidRPr="00BD57C1" w:rsidRDefault="006B1BAB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511D5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66F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4C88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AA7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6B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6AE6" w14:textId="6B86D662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5B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4E93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B7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A9344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47610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62568F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34ED75F7" w14:textId="77777777" w:rsidTr="00734AB0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14:paraId="36FC3225" w14:textId="77777777" w:rsidR="006B1BAB" w:rsidRPr="00BD57C1" w:rsidRDefault="006B1BAB" w:rsidP="004C575C">
            <w:pPr>
              <w:pStyle w:val="TableParagraph"/>
              <w:spacing w:before="5" w:line="260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14:paraId="041C7702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530E38BB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63A32FD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6EC65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BF8E0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BAACEC" w14:textId="31FF35CB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CCF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543B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4B3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5ACA3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0C40C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1EC16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7464A3" w14:paraId="7B5EF068" w14:textId="77777777" w:rsidTr="00FE47CB">
        <w:trPr>
          <w:trHeight w:hRule="exact" w:val="432"/>
        </w:trPr>
        <w:tc>
          <w:tcPr>
            <w:tcW w:w="465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14:paraId="14D34266" w14:textId="77777777" w:rsidR="00A47176" w:rsidRDefault="00A47176" w:rsidP="004C575C">
            <w:pPr>
              <w:ind w:left="42"/>
              <w:jc w:val="center"/>
            </w:pPr>
          </w:p>
        </w:tc>
        <w:tc>
          <w:tcPr>
            <w:tcW w:w="1418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07A70957" w14:textId="77777777" w:rsidR="00A47176" w:rsidRDefault="00A47176"/>
        </w:tc>
        <w:tc>
          <w:tcPr>
            <w:tcW w:w="1134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E1E109E" w14:textId="77777777" w:rsidR="00A47176" w:rsidRDefault="00A47176"/>
        </w:tc>
        <w:tc>
          <w:tcPr>
            <w:tcW w:w="1276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52705836" w14:textId="77777777" w:rsidR="00A47176" w:rsidRDefault="00A47176"/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AF4EF27" w14:textId="2753C7D9" w:rsidR="00A47176" w:rsidRDefault="00FE47CB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</w:t>
            </w:r>
            <w:r w:rsidR="00A47176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otal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5B6E9D3" w14:textId="77777777" w:rsidR="00A47176" w:rsidRDefault="00A47176"/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1877558" w14:textId="1DB78D5D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4ADAA6E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3570024C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514EA43" w14:textId="77777777" w:rsidR="00A47176" w:rsidRDefault="00A47176"/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E6BDF36" w14:textId="6EE22BCE" w:rsidR="00A47176" w:rsidRPr="001363FA" w:rsidRDefault="00A47176" w:rsidP="00A47176">
            <w:pPr>
              <w:pStyle w:val="TableParagraph"/>
              <w:ind w:left="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</w:p>
        </w:tc>
      </w:tr>
      <w:tr w:rsidR="00A47176" w:rsidRPr="00A47176" w14:paraId="5CD92648" w14:textId="77777777" w:rsidTr="00DD7BE5">
        <w:trPr>
          <w:trHeight w:hRule="exact" w:val="7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439C52A" w14:textId="77777777" w:rsidR="00A47176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DCB94" w14:textId="77777777" w:rsidR="008B010F" w:rsidRDefault="00A47176" w:rsidP="00230E09">
            <w:pPr>
              <w:jc w:val="center"/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</w:pP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</w:p>
          <w:p w14:paraId="374D87A4" w14:textId="163B7CB3" w:rsidR="00A47176" w:rsidRPr="00D2270D" w:rsidRDefault="00A47176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SC</w:t>
            </w:r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8B010F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202</w:t>
            </w:r>
            <w:r w:rsidR="00B44265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7EF0" w14:textId="168FD9B0" w:rsidR="00A47176" w:rsidRDefault="00A47176" w:rsidP="008B010F">
            <w:pPr>
              <w:pStyle w:val="TableParagraph"/>
              <w:ind w:left="145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U</w:t>
            </w:r>
            <w:r w:rsidR="008B010F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202</w:t>
            </w:r>
            <w:r w:rsidR="00B44265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7874A" w14:textId="1AF5F72A" w:rsidR="00A47176" w:rsidRDefault="00A47176" w:rsidP="00A36DE6">
            <w:pPr>
              <w:pStyle w:val="TableParagraph"/>
              <w:ind w:left="3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1)</w:t>
            </w:r>
            <w:r>
              <w:rPr>
                <w:rFonts w:ascii="Courier New" w:eastAsia="Courier New" w:hAnsi="Courier New" w:cs="Courier New"/>
                <w:i/>
                <w:sz w:val="18"/>
                <w:szCs w:val="18"/>
              </w:rPr>
              <w:t xml:space="preserve">solo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18"/>
                <w:szCs w:val="18"/>
              </w:rPr>
              <w:t>sedi</w:t>
            </w:r>
            <w:proofErr w:type="spellEnd"/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  <w:r w:rsidR="005734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=</w:t>
            </w:r>
            <w:proofErr w:type="spellStart"/>
            <w:r w:rsidRPr="00A36DE6">
              <w:rPr>
                <w:rFonts w:ascii="Courier New" w:eastAsia="Courier New" w:hAnsi="Courier New" w:cs="Courier New"/>
                <w:i/>
                <w:sz w:val="18"/>
                <w:szCs w:val="18"/>
              </w:rPr>
              <w:t>scr</w:t>
            </w:r>
            <w:proofErr w:type="spellEnd"/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D2B1" w14:textId="7486AEDC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E145F" w14:textId="5B7D34AD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06F55" w14:textId="4C585C55" w:rsidR="00A47176" w:rsidRDefault="00A47176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BDC27" w14:textId="0F0A3548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9C0ED" w14:textId="51CAA53F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20B0822" w14:textId="7A5C89C6" w:rsidR="00A47176" w:rsidRDefault="00A47176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1C43D77F" w14:textId="1B7F368D" w:rsidR="00A47176" w:rsidRDefault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71AEE020" w14:textId="75B77E8F" w:rsidR="00A47176" w:rsidRPr="00A47176" w:rsidRDefault="00A47176" w:rsidP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</w:p>
        </w:tc>
      </w:tr>
      <w:tr w:rsidR="00A47176" w:rsidRPr="00BD57C1" w14:paraId="561454C1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19E7F56" w14:textId="77777777" w:rsidR="00A47176" w:rsidRPr="00BD57C1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887BE4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9BF1A0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71A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1BE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B891" w14:textId="730195C2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476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F5A5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374A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61E65D0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773492C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36F0FC85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681431A3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04532B" w14:textId="77777777" w:rsidR="00A47176" w:rsidRPr="00BD57C1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1F7776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ACA201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D64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36E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554A" w14:textId="56CB350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C16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D41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9FF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A99900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40368F4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823FFA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706C6EDA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C13758" w14:textId="77777777" w:rsidR="00A47176" w:rsidRPr="00BD57C1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7511D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3A745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1F5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722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8EED" w14:textId="384CB181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EE70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A61A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1F4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CB5C2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9B25F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40BB6B1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261DC929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E59723" w14:textId="77777777" w:rsidR="00A47176" w:rsidRPr="00BD57C1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E3C99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B9A8A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FA98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092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7BD3" w14:textId="1D236A7D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28F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5BD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DAC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B8774D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9AE5E0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F71A6E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3DF625ED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BAF56C" w14:textId="77777777" w:rsidR="00A47176" w:rsidRPr="00BD57C1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2660DA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27465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578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4AD5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FB5" w14:textId="3FA15C3C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EE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FC81A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7B8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0DB4A46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7BD38A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133DEC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2281CD44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19C054" w14:textId="77777777" w:rsidR="00A47176" w:rsidRPr="00BD57C1" w:rsidRDefault="00A47176" w:rsidP="004C575C">
            <w:pPr>
              <w:pStyle w:val="TableParagraph"/>
              <w:spacing w:before="6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F4238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E045AD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F80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B45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B2B5" w14:textId="6BAF8978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489F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BC1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C09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1E38083A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A04D98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ECDA6B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AC7D2C" w14:textId="77777777" w:rsidR="003320F7" w:rsidRDefault="003320F7">
      <w:pPr>
        <w:spacing w:before="10" w:line="180" w:lineRule="exact"/>
        <w:rPr>
          <w:sz w:val="18"/>
          <w:szCs w:val="18"/>
        </w:rPr>
      </w:pPr>
    </w:p>
    <w:p w14:paraId="3C4AE829" w14:textId="77777777" w:rsidR="003320F7" w:rsidRPr="00CF15DA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7" w:name="_Hlk510026506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Helios</w:t>
      </w:r>
    </w:p>
    <w:bookmarkEnd w:id="7"/>
    <w:p w14:paraId="20B94B4E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7F8AC414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09911DD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3199CB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4CE5C36F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2587462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519A1A6E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F4E1E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08A2824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32B7C9" w14:textId="77777777" w:rsidR="003320F7" w:rsidRPr="0052278E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14:paraId="77C1512A" w14:textId="77777777" w:rsidR="003320F7" w:rsidRPr="0052278E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2278E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14:paraId="7B0C6D4E" w14:textId="3C544AC6" w:rsidR="003320F7" w:rsidRPr="004C575C" w:rsidRDefault="00E639CB" w:rsidP="00EB6915">
      <w:pPr>
        <w:pStyle w:val="Titolo2"/>
        <w:numPr>
          <w:ilvl w:val="2"/>
          <w:numId w:val="88"/>
        </w:numPr>
        <w:tabs>
          <w:tab w:val="left" w:pos="1145"/>
        </w:tabs>
        <w:ind w:left="1145" w:right="-392" w:hanging="480"/>
        <w:rPr>
          <w:b w:val="0"/>
          <w:bCs w:val="0"/>
          <w:i w:val="0"/>
          <w:lang w:val="it-IT"/>
        </w:rPr>
      </w:pPr>
      <w:r w:rsidRPr="00E738B3">
        <w:rPr>
          <w:lang w:val="it-IT"/>
        </w:rPr>
        <w:t>Attività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i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ensibilizzazione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el</w:t>
      </w:r>
      <w:r w:rsidRPr="00E738B3">
        <w:rPr>
          <w:spacing w:val="-1"/>
          <w:lang w:val="it-IT"/>
        </w:rPr>
        <w:t xml:space="preserve"> </w:t>
      </w:r>
      <w:r w:rsidR="00EA5E2C" w:rsidRPr="00E738B3">
        <w:rPr>
          <w:lang w:val="it-IT"/>
        </w:rPr>
        <w:t>SCR e SCU i</w:t>
      </w:r>
      <w:r w:rsidR="00A47176" w:rsidRPr="00E738B3">
        <w:rPr>
          <w:lang w:val="it-IT"/>
        </w:rPr>
        <w:t>n ambito Co.Pr.E.S.C.</w:t>
      </w:r>
      <w:r w:rsidR="002703B8" w:rsidRPr="00E738B3">
        <w:rPr>
          <w:lang w:val="it-IT"/>
        </w:rPr>
        <w:t xml:space="preserve"> </w:t>
      </w:r>
      <w:bookmarkStart w:id="8" w:name="_Hlk507229883"/>
      <w:bookmarkStart w:id="9" w:name="_Hlk507229858"/>
      <w:r w:rsidR="002703B8" w:rsidRPr="005A315E">
        <w:rPr>
          <w:rFonts w:cs="Courier New"/>
          <w:b w:val="0"/>
          <w:bCs w:val="0"/>
          <w:sz w:val="20"/>
          <w:szCs w:val="20"/>
          <w:lang w:val="it-IT"/>
        </w:rPr>
        <w:t>(</w:t>
      </w:r>
      <w:r w:rsidR="00CF1604" w:rsidRPr="005A315E">
        <w:rPr>
          <w:rFonts w:cs="Courier New"/>
          <w:b w:val="0"/>
          <w:bCs w:val="0"/>
          <w:sz w:val="20"/>
          <w:szCs w:val="20"/>
          <w:lang w:val="it-IT"/>
        </w:rPr>
        <w:t>riportare solo</w:t>
      </w:r>
      <w:r w:rsidR="002703B8" w:rsidRPr="005A315E">
        <w:rPr>
          <w:rFonts w:cs="Courier New"/>
          <w:b w:val="0"/>
          <w:bCs w:val="0"/>
          <w:sz w:val="20"/>
          <w:szCs w:val="20"/>
          <w:lang w:val="it-IT"/>
        </w:rPr>
        <w:t xml:space="preserve"> </w:t>
      </w:r>
      <w:r w:rsidR="0013119C" w:rsidRPr="005A315E">
        <w:rPr>
          <w:rFonts w:cs="Courier New"/>
          <w:b w:val="0"/>
          <w:bCs w:val="0"/>
          <w:sz w:val="20"/>
          <w:szCs w:val="20"/>
          <w:lang w:val="it-IT"/>
        </w:rPr>
        <w:t>il numero di ore di sensibilizzazione</w:t>
      </w:r>
      <w:bookmarkEnd w:id="8"/>
      <w:r w:rsidR="008412E1" w:rsidRPr="005A315E">
        <w:rPr>
          <w:rFonts w:cs="Courier New"/>
          <w:b w:val="0"/>
          <w:bCs w:val="0"/>
          <w:sz w:val="20"/>
          <w:szCs w:val="20"/>
          <w:lang w:val="it-IT"/>
        </w:rPr>
        <w:t xml:space="preserve"> e promozione</w:t>
      </w:r>
      <w:r w:rsidR="00FE4644" w:rsidRPr="005A315E">
        <w:rPr>
          <w:rFonts w:cs="Courier New"/>
          <w:b w:val="0"/>
          <w:bCs w:val="0"/>
          <w:sz w:val="20"/>
          <w:szCs w:val="20"/>
          <w:lang w:val="it-IT"/>
        </w:rPr>
        <w:t>)</w:t>
      </w:r>
      <w:r w:rsidR="004C575C">
        <w:rPr>
          <w:rFonts w:cs="Courier New"/>
          <w:b w:val="0"/>
          <w:bCs w:val="0"/>
          <w:sz w:val="22"/>
          <w:szCs w:val="22"/>
          <w:lang w:val="it-IT"/>
        </w:rPr>
        <w:t>:</w:t>
      </w:r>
      <w:r w:rsidR="00FE4644">
        <w:rPr>
          <w:rFonts w:cs="Courier New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="00D7689D">
        <w:rPr>
          <w:rFonts w:cs="Courier New"/>
          <w:b w:val="0"/>
          <w:bCs w:val="0"/>
          <w:sz w:val="22"/>
          <w:szCs w:val="22"/>
          <w:lang w:val="it-IT"/>
        </w:rPr>
        <w:t>nr.ore</w:t>
      </w:r>
      <w:proofErr w:type="spellEnd"/>
      <w:r w:rsidR="00D7689D">
        <w:rPr>
          <w:rFonts w:cs="Courier New"/>
          <w:b w:val="0"/>
          <w:bCs w:val="0"/>
          <w:sz w:val="22"/>
          <w:szCs w:val="22"/>
          <w:lang w:val="it-IT"/>
        </w:rPr>
        <w:t xml:space="preserve"> </w:t>
      </w:r>
      <w:r w:rsidR="00FE4644">
        <w:rPr>
          <w:rFonts w:cs="Courier New"/>
          <w:b w:val="0"/>
          <w:bCs w:val="0"/>
          <w:sz w:val="22"/>
          <w:szCs w:val="22"/>
          <w:lang w:val="it-IT"/>
        </w:rPr>
        <w:t>…………</w:t>
      </w:r>
    </w:p>
    <w:bookmarkEnd w:id="9"/>
    <w:p w14:paraId="7A70D5EF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1734B672" w14:textId="77777777" w:rsidR="003320F7" w:rsidRPr="00E738B3" w:rsidRDefault="003320F7">
      <w:pPr>
        <w:spacing w:before="7" w:line="280" w:lineRule="exact"/>
        <w:rPr>
          <w:sz w:val="28"/>
          <w:szCs w:val="28"/>
          <w:lang w:val="it-IT"/>
        </w:rPr>
      </w:pPr>
    </w:p>
    <w:p w14:paraId="15A651F2" w14:textId="3DFC5726" w:rsidR="003320F7" w:rsidRPr="005A315E" w:rsidRDefault="00620CFA" w:rsidP="00EB6915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spacing w:before="9" w:line="260" w:lineRule="exact"/>
        <w:ind w:left="1145" w:right="-392" w:hanging="480"/>
        <w:rPr>
          <w:sz w:val="26"/>
          <w:szCs w:val="26"/>
          <w:lang w:val="it-IT"/>
        </w:rPr>
      </w:pP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riteri e modalità di selezione </w:t>
      </w:r>
      <w:r w:rsidR="00263443"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/</w:t>
      </w: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dei giovani del </w:t>
      </w:r>
      <w:r w:rsidR="00FD030C"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progetto SCR 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r w:rsidRPr="005A315E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r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p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r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t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a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re 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–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c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p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a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/</w:t>
      </w:r>
      <w:r w:rsidRPr="005A315E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n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c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l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l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a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- la s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l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u</w:t>
      </w:r>
      <w:r w:rsidRPr="005A315E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z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ne 1 oppure la soluzione 2 dell’allegato A12. NON sono utilizzabili altri criteri)</w:t>
      </w:r>
      <w:r w:rsidR="005A315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2CF4D73F" w14:textId="77777777" w:rsidR="005A315E" w:rsidRPr="005A315E" w:rsidRDefault="005A315E" w:rsidP="005A315E">
      <w:pPr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5B97FBC5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70A2A615" w14:textId="77777777" w:rsidR="003320F7" w:rsidRPr="00E738B3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14:paraId="2ACA5496" w14:textId="77777777" w:rsidR="003320F7" w:rsidRPr="00E738B3" w:rsidRDefault="003320F7">
      <w:pPr>
        <w:spacing w:before="11" w:line="260" w:lineRule="exact"/>
        <w:rPr>
          <w:sz w:val="26"/>
          <w:szCs w:val="26"/>
        </w:rPr>
      </w:pPr>
    </w:p>
    <w:p w14:paraId="5A8C0372" w14:textId="52035C0A" w:rsidR="003320F7" w:rsidRPr="00F37B0B" w:rsidRDefault="00E639CB" w:rsidP="00EB6915">
      <w:pPr>
        <w:numPr>
          <w:ilvl w:val="2"/>
          <w:numId w:val="88"/>
        </w:numPr>
        <w:tabs>
          <w:tab w:val="left" w:pos="1145"/>
        </w:tabs>
        <w:spacing w:line="200" w:lineRule="exact"/>
        <w:ind w:left="1145" w:hanging="480"/>
        <w:rPr>
          <w:sz w:val="20"/>
          <w:szCs w:val="20"/>
        </w:rPr>
      </w:pP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="00FE4644">
        <w:rPr>
          <w:rFonts w:ascii="Courier New" w:eastAsia="Courier New" w:hAnsi="Courier New" w:cs="Courier New"/>
          <w:b/>
          <w:bCs/>
          <w:i/>
          <w:sz w:val="24"/>
          <w:szCs w:val="24"/>
        </w:rPr>
        <w:t xml:space="preserve">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massimo 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righe, carattere 1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2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166B12D0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C7D6198" wp14:editId="15CC2FB4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28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29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30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64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66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68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6256" id="Group 892" o:spid="_x0000_s1026" style="position:absolute;margin-left:-10.5pt;margin-top:.1pt;width:500pt;height:83.5pt;z-index:-251661312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24BD7EC5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4B510CE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01525C06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4FA0F399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6CAE0EDF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64E4FF3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1FF35D89" w14:textId="33165540" w:rsidR="003320F7" w:rsidRPr="00F37B0B" w:rsidRDefault="00E639CB" w:rsidP="00EB6915">
      <w:pPr>
        <w:numPr>
          <w:ilvl w:val="2"/>
          <w:numId w:val="88"/>
        </w:numPr>
        <w:tabs>
          <w:tab w:val="left" w:pos="1145"/>
        </w:tabs>
        <w:spacing w:line="200" w:lineRule="exact"/>
        <w:ind w:left="1145" w:hanging="480"/>
        <w:rPr>
          <w:sz w:val="20"/>
          <w:szCs w:val="20"/>
        </w:rPr>
      </w:pP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="00FE4644">
        <w:rPr>
          <w:rFonts w:ascii="Courier New" w:eastAsia="Courier New" w:hAnsi="Courier New" w:cs="Courier New"/>
          <w:b/>
          <w:bCs/>
          <w:i/>
          <w:sz w:val="24"/>
          <w:szCs w:val="24"/>
        </w:rPr>
        <w:t xml:space="preserve">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massimo 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righe, carattere 1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2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7DA4D8B5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FAA9413" wp14:editId="4CA450F8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887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888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89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91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93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95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8D8" id="Group 892" o:spid="_x0000_s1026" style="position:absolute;margin-left:-10.5pt;margin-top:.1pt;width:500pt;height:83.5pt;z-index:-251659264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381A9CFA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004FB28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0A2433A8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29DE6CE7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5504AE96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FB00CD8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640191C9" w14:textId="57AA1231" w:rsidR="003320F7" w:rsidRPr="00E738B3" w:rsidRDefault="00E639CB" w:rsidP="00EB6915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0" w:right="153" w:hanging="357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da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E738B3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(specificare</w:t>
      </w:r>
      <w:r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B15AE2"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competenze, attestato ed eventualmente l’ente terzo </w:t>
      </w:r>
      <w:r w:rsid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che rilascerà l’</w:t>
      </w:r>
      <w:r w:rsidR="00B15AE2"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attestato specifico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,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BD57C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massimo 6 righe,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BD57C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carattere 12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,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llegando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copia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degli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ccordi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4CFE57A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61790E" wp14:editId="56C32610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89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89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9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90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90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0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FFBA3" id="Group 892" o:spid="_x0000_s1026" style="position:absolute;margin-left:-10.5pt;margin-top:.1pt;width:500pt;height:83.5pt;z-index:-251657216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76A35FF8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4A5A773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215D872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6B1D5604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5F79D807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CAF4658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2E1D9700" w14:textId="2CC7AF03" w:rsidR="003320F7" w:rsidRPr="00E738B3" w:rsidRDefault="005734CB" w:rsidP="00EB6915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ventuali partners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D2418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FD030C" w:rsidRPr="00D2418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="00E639CB" w:rsidRPr="00D2418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getto</w:t>
      </w:r>
      <w:r w:rsidR="00C51058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="00FE46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massimo 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righe, carattere 1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2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6B385FDA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BDCF99" wp14:editId="17982A34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905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906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907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909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911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13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9DAC3" id="Group 892" o:spid="_x0000_s1026" style="position:absolute;margin-left:-10.5pt;margin-top:.1pt;width:500pt;height:83.5pt;z-index:-251656192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6CC20D80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6B8CE980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7E6B309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086F2A87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2BBF30BF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5F892BC3" w14:textId="77777777" w:rsidR="00F37B0B" w:rsidRPr="00E738B3" w:rsidRDefault="00F37B0B">
      <w:pPr>
        <w:spacing w:before="5" w:line="130" w:lineRule="exact"/>
        <w:rPr>
          <w:sz w:val="13"/>
          <w:szCs w:val="13"/>
          <w:lang w:val="it-IT"/>
        </w:rPr>
      </w:pPr>
    </w:p>
    <w:p w14:paraId="2EA630DE" w14:textId="77777777" w:rsidR="00DB3640" w:rsidRDefault="00DB3640">
      <w:pPr>
        <w:spacing w:before="76"/>
        <w:ind w:right="87"/>
        <w:jc w:val="center"/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</w:pPr>
    </w:p>
    <w:p w14:paraId="1AE9C398" w14:textId="0E8565FC" w:rsidR="003320F7" w:rsidRPr="00E738B3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Formazion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14:paraId="15016EC5" w14:textId="06A089A9" w:rsidR="003320F7" w:rsidRPr="00E738B3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.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="00DB3640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,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="00B44265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gione</w:t>
      </w:r>
    </w:p>
    <w:p w14:paraId="73033928" w14:textId="3288D08C" w:rsidR="003320F7" w:rsidRPr="00DB3640" w:rsidRDefault="00E639CB">
      <w:pPr>
        <w:spacing w:before="4"/>
        <w:ind w:right="171"/>
        <w:jc w:val="center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(no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n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è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possibil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utilizzar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52278E"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un’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altr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modalit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à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d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i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erogazion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dell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F.G</w:t>
      </w:r>
      <w:r w:rsidR="00BD57C1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.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)</w:t>
      </w:r>
    </w:p>
    <w:p w14:paraId="5DB49935" w14:textId="77777777" w:rsidR="003320F7" w:rsidRPr="00E738B3" w:rsidRDefault="003320F7">
      <w:pPr>
        <w:spacing w:before="9" w:line="240" w:lineRule="exact"/>
        <w:rPr>
          <w:sz w:val="24"/>
          <w:szCs w:val="24"/>
          <w:lang w:val="it-IT"/>
        </w:rPr>
      </w:pPr>
    </w:p>
    <w:p w14:paraId="70F477CD" w14:textId="77777777" w:rsidR="00A6555F" w:rsidRPr="00E738B3" w:rsidRDefault="00E639CB" w:rsidP="00BD57C1">
      <w:pPr>
        <w:numPr>
          <w:ilvl w:val="2"/>
          <w:numId w:val="88"/>
        </w:numPr>
        <w:tabs>
          <w:tab w:val="left" w:pos="567"/>
          <w:tab w:val="left" w:pos="3343"/>
          <w:tab w:val="left" w:pos="5596"/>
          <w:tab w:val="left" w:pos="7417"/>
          <w:tab w:val="left" w:pos="8948"/>
        </w:tabs>
        <w:spacing w:line="272" w:lineRule="exact"/>
        <w:ind w:left="284" w:right="533" w:hanging="28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945989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lla</w:t>
      </w:r>
      <w:r w:rsidR="005B25B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945989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32AD7DB5" w14:textId="5EF29B30" w:rsidR="005B25BE" w:rsidRPr="00E738B3" w:rsidRDefault="00945989" w:rsidP="00A6555F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]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="00E639CB"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6555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644"/>
        <w:gridCol w:w="3014"/>
        <w:gridCol w:w="2964"/>
      </w:tblGrid>
      <w:tr w:rsidR="00DB3640" w:rsidRPr="00DB3640" w14:paraId="477AF284" w14:textId="77777777" w:rsidTr="00DB3640">
        <w:tc>
          <w:tcPr>
            <w:tcW w:w="3644" w:type="dxa"/>
          </w:tcPr>
          <w:p w14:paraId="6EA29FB9" w14:textId="44BC71AD" w:rsidR="00DB3640" w:rsidRPr="00DB3640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e</w:t>
            </w:r>
            <w:r w:rsidRPr="00DB3640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</w:p>
        </w:tc>
        <w:tc>
          <w:tcPr>
            <w:tcW w:w="3014" w:type="dxa"/>
          </w:tcPr>
          <w:p w14:paraId="6FD660E8" w14:textId="6277F74A" w:rsidR="00DB3640" w:rsidRPr="00DB3640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2964" w:type="dxa"/>
          </w:tcPr>
          <w:p w14:paraId="0E50A948" w14:textId="1B351851" w:rsidR="00DB3640" w:rsidRPr="00DB3640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comune</w:t>
            </w:r>
          </w:p>
        </w:tc>
      </w:tr>
      <w:tr w:rsidR="00DB3640" w:rsidRPr="006E232C" w14:paraId="3F48DD2F" w14:textId="77777777" w:rsidTr="00DB3640">
        <w:tc>
          <w:tcPr>
            <w:tcW w:w="3644" w:type="dxa"/>
          </w:tcPr>
          <w:p w14:paraId="52B6971B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41CFC8E4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5B5AA3C0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26CC4973" w14:textId="77777777" w:rsidTr="00DB3640">
        <w:tc>
          <w:tcPr>
            <w:tcW w:w="3644" w:type="dxa"/>
          </w:tcPr>
          <w:p w14:paraId="695A2525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424FEAD0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0EEFF665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73571F98" w14:textId="77777777" w:rsidTr="00DB3640">
        <w:tc>
          <w:tcPr>
            <w:tcW w:w="3644" w:type="dxa"/>
          </w:tcPr>
          <w:p w14:paraId="062A8291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27DFBA96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4D05D206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</w:tbl>
    <w:p w14:paraId="746672D2" w14:textId="4126C000" w:rsidR="003320F7" w:rsidRPr="00E738B3" w:rsidRDefault="00945989" w:rsidP="005B25BE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B]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9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8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644"/>
        <w:gridCol w:w="3014"/>
        <w:gridCol w:w="2964"/>
      </w:tblGrid>
      <w:tr w:rsidR="00DB3640" w:rsidRPr="00DB3640" w14:paraId="471AEEEA" w14:textId="77777777" w:rsidTr="00ED367A">
        <w:tc>
          <w:tcPr>
            <w:tcW w:w="3644" w:type="dxa"/>
          </w:tcPr>
          <w:p w14:paraId="1E77A6C5" w14:textId="77777777" w:rsidR="00DB3640" w:rsidRPr="00DB3640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e</w:t>
            </w:r>
            <w:r w:rsidRPr="00DB3640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</w:p>
        </w:tc>
        <w:tc>
          <w:tcPr>
            <w:tcW w:w="3014" w:type="dxa"/>
          </w:tcPr>
          <w:p w14:paraId="6F458B9C" w14:textId="77777777" w:rsidR="00DB3640" w:rsidRPr="00DB3640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2964" w:type="dxa"/>
          </w:tcPr>
          <w:p w14:paraId="5A09DAC7" w14:textId="77777777" w:rsidR="00DB3640" w:rsidRPr="00DB3640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comune</w:t>
            </w:r>
          </w:p>
        </w:tc>
      </w:tr>
      <w:tr w:rsidR="00DB3640" w:rsidRPr="006E232C" w14:paraId="4EA2A8FB" w14:textId="77777777" w:rsidTr="00ED367A">
        <w:tc>
          <w:tcPr>
            <w:tcW w:w="3644" w:type="dxa"/>
          </w:tcPr>
          <w:p w14:paraId="6F4C730D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62E6B713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480A4FC2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42DE7D6D" w14:textId="77777777" w:rsidTr="00ED367A">
        <w:tc>
          <w:tcPr>
            <w:tcW w:w="3644" w:type="dxa"/>
          </w:tcPr>
          <w:p w14:paraId="5139876A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270CCC5E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31090A57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11BBDA08" w14:textId="77777777" w:rsidTr="00ED367A">
        <w:tc>
          <w:tcPr>
            <w:tcW w:w="3644" w:type="dxa"/>
          </w:tcPr>
          <w:p w14:paraId="6C7EA5EC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51B03B14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70D76147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</w:tbl>
    <w:p w14:paraId="6EA8147C" w14:textId="77777777" w:rsidR="00DB3640" w:rsidRPr="00DB3640" w:rsidRDefault="00DB3640" w:rsidP="00DB3640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14:paraId="76A19133" w14:textId="5F7AF67A" w:rsidR="003320F7" w:rsidRPr="00E738B3" w:rsidRDefault="00E639CB">
      <w:pPr>
        <w:pStyle w:val="Titolo1"/>
        <w:ind w:left="449"/>
        <w:rPr>
          <w:b w:val="0"/>
          <w:bCs w:val="0"/>
          <w:lang w:val="it-IT"/>
        </w:rPr>
      </w:pPr>
      <w:r w:rsidRPr="00E738B3">
        <w:rPr>
          <w:lang w:val="it-IT"/>
        </w:rPr>
        <w:t>Formazione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pecifica</w:t>
      </w:r>
      <w:r w:rsidRPr="00E738B3">
        <w:rPr>
          <w:spacing w:val="-1"/>
          <w:lang w:val="it-IT"/>
        </w:rPr>
        <w:t xml:space="preserve"> </w:t>
      </w:r>
      <w:r w:rsidRPr="00DB3640">
        <w:rPr>
          <w:b w:val="0"/>
          <w:bCs w:val="0"/>
          <w:sz w:val="20"/>
          <w:szCs w:val="20"/>
          <w:lang w:val="it-IT"/>
        </w:rPr>
        <w:t>(relativa</w:t>
      </w:r>
      <w:r w:rsidRPr="00DB3640">
        <w:rPr>
          <w:b w:val="0"/>
          <w:bCs w:val="0"/>
          <w:spacing w:val="-1"/>
          <w:sz w:val="20"/>
          <w:szCs w:val="20"/>
          <w:lang w:val="it-IT"/>
        </w:rPr>
        <w:t xml:space="preserve"> </w:t>
      </w:r>
      <w:r w:rsidRPr="00DB3640">
        <w:rPr>
          <w:b w:val="0"/>
          <w:bCs w:val="0"/>
          <w:sz w:val="20"/>
          <w:szCs w:val="20"/>
          <w:lang w:val="it-IT"/>
        </w:rPr>
        <w:t>al</w:t>
      </w:r>
      <w:r w:rsidRPr="00DB3640">
        <w:rPr>
          <w:b w:val="0"/>
          <w:bCs w:val="0"/>
          <w:spacing w:val="-1"/>
          <w:sz w:val="20"/>
          <w:szCs w:val="20"/>
          <w:lang w:val="it-IT"/>
        </w:rPr>
        <w:t xml:space="preserve"> </w:t>
      </w:r>
      <w:r w:rsidRPr="00DB3640">
        <w:rPr>
          <w:b w:val="0"/>
          <w:bCs w:val="0"/>
          <w:sz w:val="20"/>
          <w:szCs w:val="20"/>
          <w:lang w:val="it-IT"/>
        </w:rPr>
        <w:t>singolo</w:t>
      </w:r>
      <w:r w:rsidRPr="00DB3640">
        <w:rPr>
          <w:b w:val="0"/>
          <w:bCs w:val="0"/>
          <w:spacing w:val="-1"/>
          <w:sz w:val="20"/>
          <w:szCs w:val="20"/>
          <w:lang w:val="it-IT"/>
        </w:rPr>
        <w:t xml:space="preserve"> </w:t>
      </w:r>
      <w:r w:rsidR="00FD030C" w:rsidRPr="00DB3640">
        <w:rPr>
          <w:b w:val="0"/>
          <w:bCs w:val="0"/>
          <w:spacing w:val="-1"/>
          <w:sz w:val="20"/>
          <w:szCs w:val="20"/>
          <w:lang w:val="it-IT"/>
        </w:rPr>
        <w:t>co-</w:t>
      </w:r>
      <w:r w:rsidRPr="00DB3640">
        <w:rPr>
          <w:b w:val="0"/>
          <w:bCs w:val="0"/>
          <w:sz w:val="20"/>
          <w:szCs w:val="20"/>
          <w:lang w:val="it-IT"/>
        </w:rPr>
        <w:t>progetto)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ei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giovani</w:t>
      </w:r>
    </w:p>
    <w:p w14:paraId="37CF224F" w14:textId="77777777" w:rsidR="003320F7" w:rsidRPr="00E738B3" w:rsidRDefault="003320F7">
      <w:pPr>
        <w:spacing w:before="7" w:line="280" w:lineRule="exact"/>
        <w:rPr>
          <w:sz w:val="28"/>
          <w:szCs w:val="28"/>
          <w:lang w:val="it-IT"/>
        </w:rPr>
      </w:pPr>
      <w:bookmarkStart w:id="10" w:name="_Hlk509052102"/>
    </w:p>
    <w:p w14:paraId="20640FB6" w14:textId="60943109" w:rsidR="003320F7" w:rsidRPr="00E738B3" w:rsidRDefault="007A6A57" w:rsidP="00BD57C1">
      <w:pPr>
        <w:numPr>
          <w:ilvl w:val="2"/>
          <w:numId w:val="104"/>
        </w:numPr>
        <w:tabs>
          <w:tab w:val="left" w:pos="567"/>
        </w:tabs>
        <w:ind w:right="-296" w:firstLine="0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11" w:name="_Hlk509055911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nuti della formazione</w:t>
      </w:r>
      <w:r w:rsidR="00D01C1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pecifica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precisare 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per ciascun modulo: contenuti</w:t>
      </w:r>
      <w:r w:rsidR="00235AE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, metodologia utilizzata, </w:t>
      </w:r>
      <w:proofErr w:type="spellStart"/>
      <w:r w:rsidR="00235AE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nr.ore</w:t>
      </w:r>
      <w:proofErr w:type="spellEnd"/>
      <w:r w:rsidR="00235AE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,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>cog</w:t>
      </w:r>
      <w:r w:rsidR="006E5BC8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nome 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e 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6E5BC8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formatore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>, codice sede coinvolta</w:t>
      </w:r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; att.</w:t>
      </w:r>
      <w:proofErr w:type="spellStart"/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ne</w:t>
      </w:r>
      <w:proofErr w:type="spellEnd"/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la formazione specifica deve essere la stessa per tutti, ad eccezione delle attività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di vo</w:t>
      </w:r>
      <w:r w:rsidR="0002392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ce 6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con codice</w:t>
      </w:r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“</w:t>
      </w:r>
      <w:r w:rsidR="0004761F" w:rsidRPr="00DB3640">
        <w:rPr>
          <w:rFonts w:ascii="Courier New" w:eastAsia="Courier New" w:hAnsi="Courier New" w:cs="Courier New"/>
          <w:b/>
          <w:bCs/>
          <w:iCs/>
          <w:sz w:val="20"/>
          <w:szCs w:val="20"/>
          <w:lang w:val="it-IT"/>
        </w:rPr>
        <w:t>D</w:t>
      </w:r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” diverse/complementari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5734CB" w:rsidRPr="00FE4644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5734CB" w:rsidRPr="00FE46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 formazione e informazione sui rischi connessi</w:t>
      </w:r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all’impegno dei giovani nei </w:t>
      </w:r>
      <w:proofErr w:type="spellStart"/>
      <w:r w:rsidR="007C0622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</w:t>
      </w:r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i</w:t>
      </w:r>
      <w:proofErr w:type="spellEnd"/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</w:t>
      </w:r>
      <w:r w:rsidR="005734CB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5734CB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8 ore FAD RER + ore legate alle specifiche </w:t>
      </w:r>
      <w:r w:rsidR="00D01C19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sedi e </w:t>
      </w:r>
      <w:r w:rsidR="005734CB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ttività progettuali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tbl>
      <w:tblPr>
        <w:tblStyle w:val="Grigliatabella"/>
        <w:tblW w:w="11199" w:type="dxa"/>
        <w:tblInd w:w="-1281" w:type="dxa"/>
        <w:tblLook w:val="04A0" w:firstRow="1" w:lastRow="0" w:firstColumn="1" w:lastColumn="0" w:noHBand="0" w:noVBand="1"/>
      </w:tblPr>
      <w:tblGrid>
        <w:gridCol w:w="892"/>
        <w:gridCol w:w="2026"/>
        <w:gridCol w:w="2833"/>
        <w:gridCol w:w="1537"/>
        <w:gridCol w:w="577"/>
        <w:gridCol w:w="1777"/>
        <w:gridCol w:w="1557"/>
      </w:tblGrid>
      <w:tr w:rsidR="00BE4911" w:rsidRPr="00712D31" w14:paraId="7B9F3C6B" w14:textId="77777777" w:rsidTr="00F4382C">
        <w:trPr>
          <w:tblHeader/>
        </w:trPr>
        <w:tc>
          <w:tcPr>
            <w:tcW w:w="892" w:type="dxa"/>
            <w:shd w:val="clear" w:color="auto" w:fill="auto"/>
            <w:vAlign w:val="center"/>
          </w:tcPr>
          <w:p w14:paraId="5264C301" w14:textId="1074B3B2" w:rsidR="00BE4911" w:rsidRPr="00FE4644" w:rsidRDefault="00BE4911" w:rsidP="00A90955">
            <w:pPr>
              <w:spacing w:line="200" w:lineRule="exact"/>
              <w:ind w:left="-106" w:right="-66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attività</w:t>
            </w:r>
            <w:r w:rsidR="00A90955"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="00B53CBF"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=</w:t>
            </w:r>
            <w:r w:rsidR="00A90955"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voce6.</w:t>
            </w:r>
            <w:r w:rsidR="008412E1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026" w:type="dxa"/>
            <w:vAlign w:val="center"/>
          </w:tcPr>
          <w:p w14:paraId="68193FAE" w14:textId="702B6FF9" w:rsidR="00BE4911" w:rsidRPr="00E738B3" w:rsidRDefault="008412E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m</w:t>
            </w:r>
            <w:r w:rsidR="00BE4911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odulo</w:t>
            </w:r>
          </w:p>
        </w:tc>
        <w:tc>
          <w:tcPr>
            <w:tcW w:w="2833" w:type="dxa"/>
            <w:vAlign w:val="center"/>
          </w:tcPr>
          <w:p w14:paraId="2BACDE4A" w14:textId="77777777" w:rsidR="00BE4911" w:rsidRPr="00E738B3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1537" w:type="dxa"/>
            <w:vAlign w:val="center"/>
          </w:tcPr>
          <w:p w14:paraId="21D87BD3" w14:textId="77777777" w:rsidR="00BE4911" w:rsidRPr="00E738B3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a</w:t>
            </w:r>
          </w:p>
        </w:tc>
        <w:tc>
          <w:tcPr>
            <w:tcW w:w="577" w:type="dxa"/>
            <w:vAlign w:val="center"/>
          </w:tcPr>
          <w:p w14:paraId="0913174F" w14:textId="77777777" w:rsidR="00BE4911" w:rsidRPr="00E738B3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777" w:type="dxa"/>
            <w:vAlign w:val="center"/>
          </w:tcPr>
          <w:p w14:paraId="07A25D0B" w14:textId="1D9C5284" w:rsidR="00BE4911" w:rsidRPr="00E738B3" w:rsidRDefault="008412E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f</w:t>
            </w:r>
            <w:r w:rsidR="00BE4911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ormator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71FA61" w14:textId="5FD57ABF" w:rsidR="00BE4911" w:rsidRPr="007F69D2" w:rsidRDefault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7F69D2">
              <w:rPr>
                <w:rFonts w:ascii="Courier New" w:hAnsi="Courier New" w:cs="Courier New"/>
                <w:sz w:val="16"/>
                <w:szCs w:val="16"/>
                <w:lang w:val="it-IT"/>
              </w:rPr>
              <w:t>codice sede/i coinvolta/e</w:t>
            </w:r>
          </w:p>
        </w:tc>
      </w:tr>
      <w:tr w:rsidR="00BE4911" w:rsidRPr="00712D31" w14:paraId="3AD50656" w14:textId="77777777" w:rsidTr="00F4382C">
        <w:tc>
          <w:tcPr>
            <w:tcW w:w="892" w:type="dxa"/>
            <w:shd w:val="clear" w:color="auto" w:fill="auto"/>
          </w:tcPr>
          <w:p w14:paraId="1E255A04" w14:textId="77777777" w:rsidR="00DB3640" w:rsidRDefault="00BE4911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A23D34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  <w:p w14:paraId="72936D03" w14:textId="19FB060D" w:rsidR="00BE4911" w:rsidRPr="00FE4644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1.2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026" w:type="dxa"/>
          </w:tcPr>
          <w:p w14:paraId="26DDC544" w14:textId="1FC45BAB" w:rsidR="00BE4911" w:rsidRPr="00427EF9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427EF9">
              <w:rPr>
                <w:rFonts w:ascii="Courier New" w:hAnsi="Courier New" w:cs="Courier New"/>
                <w:sz w:val="16"/>
                <w:szCs w:val="16"/>
                <w:lang w:val="it-IT"/>
              </w:rPr>
              <w:t>1)</w:t>
            </w:r>
          </w:p>
        </w:tc>
        <w:tc>
          <w:tcPr>
            <w:tcW w:w="2833" w:type="dxa"/>
          </w:tcPr>
          <w:p w14:paraId="24E586DD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47398DD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31BC2230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4831A142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1978655B" w14:textId="3FE8271F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712D31" w14:paraId="584748B7" w14:textId="77777777" w:rsidTr="00F4382C">
        <w:tc>
          <w:tcPr>
            <w:tcW w:w="892" w:type="dxa"/>
            <w:shd w:val="clear" w:color="auto" w:fill="auto"/>
          </w:tcPr>
          <w:p w14:paraId="02291676" w14:textId="147527BC" w:rsidR="00BE4911" w:rsidRPr="00FE4644" w:rsidRDefault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4…</w:t>
            </w:r>
          </w:p>
        </w:tc>
        <w:tc>
          <w:tcPr>
            <w:tcW w:w="2026" w:type="dxa"/>
          </w:tcPr>
          <w:p w14:paraId="6F425AE0" w14:textId="5C2C1A10" w:rsidR="00BE4911" w:rsidRPr="00427EF9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)</w:t>
            </w:r>
          </w:p>
        </w:tc>
        <w:tc>
          <w:tcPr>
            <w:tcW w:w="2833" w:type="dxa"/>
          </w:tcPr>
          <w:p w14:paraId="5FA5351D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5FF38F8C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1DD6CAEC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1720947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54338A23" w14:textId="55FACC0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712D31" w14:paraId="1C72FD4F" w14:textId="77777777" w:rsidTr="00F4382C">
        <w:tc>
          <w:tcPr>
            <w:tcW w:w="892" w:type="dxa"/>
            <w:shd w:val="clear" w:color="auto" w:fill="auto"/>
          </w:tcPr>
          <w:p w14:paraId="6A2436A6" w14:textId="289567BD" w:rsidR="00BE4911" w:rsidRPr="00FE4644" w:rsidRDefault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…</w:t>
            </w:r>
          </w:p>
        </w:tc>
        <w:tc>
          <w:tcPr>
            <w:tcW w:w="2026" w:type="dxa"/>
          </w:tcPr>
          <w:p w14:paraId="41BD72D1" w14:textId="0A379EAD" w:rsidR="00BE4911" w:rsidRPr="00427EF9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)</w:t>
            </w:r>
          </w:p>
        </w:tc>
        <w:tc>
          <w:tcPr>
            <w:tcW w:w="2833" w:type="dxa"/>
          </w:tcPr>
          <w:p w14:paraId="1BEA89B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0FB186B3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28893F5F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246D1E6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3450D7C9" w14:textId="43042D33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712D31" w14:paraId="294B29F5" w14:textId="77777777" w:rsidTr="00F4382C">
        <w:tc>
          <w:tcPr>
            <w:tcW w:w="892" w:type="dxa"/>
            <w:shd w:val="clear" w:color="auto" w:fill="auto"/>
          </w:tcPr>
          <w:p w14:paraId="1AAC05E9" w14:textId="785AD0BF" w:rsidR="00BE4911" w:rsidRPr="00FE4644" w:rsidRDefault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E90F32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E90F3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026" w:type="dxa"/>
          </w:tcPr>
          <w:p w14:paraId="546B7ABC" w14:textId="3793324A" w:rsidR="00BE4911" w:rsidRPr="00427EF9" w:rsidRDefault="00E90F3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  <w:r w:rsidR="00427EF9">
              <w:rPr>
                <w:rFonts w:ascii="Courier New" w:hAnsi="Courier New" w:cs="Courier New"/>
                <w:sz w:val="16"/>
                <w:szCs w:val="16"/>
                <w:lang w:val="it-IT"/>
              </w:rPr>
              <w:t>)</w:t>
            </w:r>
          </w:p>
        </w:tc>
        <w:tc>
          <w:tcPr>
            <w:tcW w:w="2833" w:type="dxa"/>
          </w:tcPr>
          <w:p w14:paraId="3A5055E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36FBCC4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4D82EA2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481E63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26691B5B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B3640" w:rsidRPr="00712D31" w14:paraId="4A41120D" w14:textId="77777777" w:rsidTr="00F4382C">
        <w:tc>
          <w:tcPr>
            <w:tcW w:w="892" w:type="dxa"/>
            <w:shd w:val="clear" w:color="auto" w:fill="auto"/>
          </w:tcPr>
          <w:p w14:paraId="4A898507" w14:textId="1363E9AF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…</w:t>
            </w:r>
          </w:p>
        </w:tc>
        <w:tc>
          <w:tcPr>
            <w:tcW w:w="2026" w:type="dxa"/>
          </w:tcPr>
          <w:p w14:paraId="18C137FC" w14:textId="4E99F68A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478D7B3D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9BDB1F2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1D606224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5A1AEA9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76B649FB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B3640" w:rsidRPr="00712D31" w14:paraId="1DC2B3E9" w14:textId="77777777" w:rsidTr="00F4382C">
        <w:tc>
          <w:tcPr>
            <w:tcW w:w="892" w:type="dxa"/>
            <w:shd w:val="clear" w:color="auto" w:fill="auto"/>
          </w:tcPr>
          <w:p w14:paraId="7AF7B37E" w14:textId="1E7306A2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… …</w:t>
            </w:r>
          </w:p>
        </w:tc>
        <w:tc>
          <w:tcPr>
            <w:tcW w:w="2026" w:type="dxa"/>
          </w:tcPr>
          <w:p w14:paraId="0BADED07" w14:textId="0393EA3F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2A6AC996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5DC44121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4D036D53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785D6EE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049330C5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D57C1" w:rsidRPr="00712D31" w14:paraId="69390CA0" w14:textId="77777777" w:rsidTr="00F4382C">
        <w:tc>
          <w:tcPr>
            <w:tcW w:w="892" w:type="dxa"/>
            <w:shd w:val="clear" w:color="auto" w:fill="auto"/>
          </w:tcPr>
          <w:p w14:paraId="7502FBCD" w14:textId="24213A0D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…</w:t>
            </w:r>
          </w:p>
        </w:tc>
        <w:tc>
          <w:tcPr>
            <w:tcW w:w="2026" w:type="dxa"/>
          </w:tcPr>
          <w:p w14:paraId="0E82EECC" w14:textId="08B47B9F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500FBD62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06E13810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09308107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4D29A66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3E79FF04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D57C1" w:rsidRPr="00712D31" w14:paraId="3D71B7FA" w14:textId="77777777" w:rsidTr="00F4382C">
        <w:tc>
          <w:tcPr>
            <w:tcW w:w="892" w:type="dxa"/>
            <w:shd w:val="clear" w:color="auto" w:fill="auto"/>
          </w:tcPr>
          <w:p w14:paraId="14ECBF18" w14:textId="48F6028F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…</w:t>
            </w:r>
          </w:p>
        </w:tc>
        <w:tc>
          <w:tcPr>
            <w:tcW w:w="2026" w:type="dxa"/>
          </w:tcPr>
          <w:p w14:paraId="596BA96C" w14:textId="0EF727B4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124F8CCC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0D92B8E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66897F6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59AAD1B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39EFBEA6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F69D2" w:rsidRPr="00712D31" w14:paraId="1B89C6AD" w14:textId="77777777" w:rsidTr="00F4382C">
        <w:trPr>
          <w:trHeight w:val="1753"/>
        </w:trPr>
        <w:tc>
          <w:tcPr>
            <w:tcW w:w="892" w:type="dxa"/>
            <w:vMerge w:val="restart"/>
          </w:tcPr>
          <w:p w14:paraId="704FF6D9" w14:textId="77777777" w:rsidR="007F69D2" w:rsidRPr="00FE4644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026" w:type="dxa"/>
          </w:tcPr>
          <w:p w14:paraId="026C7786" w14:textId="7A454121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…)formazione</w:t>
            </w:r>
            <w:proofErr w:type="gramEnd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="00FE47CB"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base</w:t>
            </w:r>
            <w:r w:rsid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e informazione sui rischi connessi all’impegno de</w:t>
            </w:r>
            <w:r w:rsidR="00263443">
              <w:rPr>
                <w:rFonts w:ascii="Courier New" w:hAnsi="Courier New" w:cs="Courier New"/>
                <w:sz w:val="16"/>
                <w:szCs w:val="16"/>
                <w:lang w:val="it-IT"/>
              </w:rPr>
              <w:t>lle/de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i giovani in progetti di SCR”</w:t>
            </w:r>
          </w:p>
        </w:tc>
        <w:tc>
          <w:tcPr>
            <w:tcW w:w="2833" w:type="dxa"/>
          </w:tcPr>
          <w:p w14:paraId="6D7EC62E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la sicurezza e la salute come valore nella normativa attuale</w:t>
            </w:r>
          </w:p>
          <w:p w14:paraId="3385C68D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Introduzione alla valutazione dei rischi</w:t>
            </w:r>
          </w:p>
          <w:p w14:paraId="2E1EE22B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organi di vigilanza, controllo, assistenza</w:t>
            </w:r>
          </w:p>
          <w:p w14:paraId="71D76861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rischi per la sicurezza e la salute</w:t>
            </w:r>
          </w:p>
          <w:p w14:paraId="6FCC4C7E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la valutazione dei rischi</w:t>
            </w:r>
          </w:p>
          <w:p w14:paraId="0B9F7656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cenni di comunicazione interpersonale in relazione al ruolo partecipativo</w:t>
            </w:r>
          </w:p>
          <w:p w14:paraId="16320F85" w14:textId="5530FA3F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verifica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finale</w:t>
            </w:r>
          </w:p>
        </w:tc>
        <w:tc>
          <w:tcPr>
            <w:tcW w:w="1537" w:type="dxa"/>
          </w:tcPr>
          <w:p w14:paraId="198A31DF" w14:textId="260D8B84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a distanza</w:t>
            </w:r>
          </w:p>
        </w:tc>
        <w:tc>
          <w:tcPr>
            <w:tcW w:w="577" w:type="dxa"/>
          </w:tcPr>
          <w:p w14:paraId="65A7E63E" w14:textId="55A276B1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1777" w:type="dxa"/>
          </w:tcPr>
          <w:p w14:paraId="36A5A527" w14:textId="54B03E5D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sistema SELF della Regione Emilia-Romagna</w:t>
            </w:r>
          </w:p>
        </w:tc>
        <w:tc>
          <w:tcPr>
            <w:tcW w:w="1557" w:type="dxa"/>
            <w:shd w:val="clear" w:color="auto" w:fill="auto"/>
          </w:tcPr>
          <w:p w14:paraId="7538B522" w14:textId="0D73DB41" w:rsidR="007F69D2" w:rsidRPr="00FE47CB" w:rsidRDefault="00FE47CB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>tutte</w:t>
            </w:r>
          </w:p>
        </w:tc>
      </w:tr>
      <w:tr w:rsidR="007F69D2" w:rsidRPr="00712D31" w14:paraId="0F9CDCA8" w14:textId="77777777" w:rsidTr="00F4382C">
        <w:trPr>
          <w:trHeight w:val="1481"/>
        </w:trPr>
        <w:tc>
          <w:tcPr>
            <w:tcW w:w="892" w:type="dxa"/>
            <w:vMerge/>
          </w:tcPr>
          <w:p w14:paraId="787B20F4" w14:textId="77777777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026" w:type="dxa"/>
            <w:shd w:val="clear" w:color="auto" w:fill="auto"/>
          </w:tcPr>
          <w:p w14:paraId="26AC36FD" w14:textId="66CA2CCA" w:rsidR="007F69D2" w:rsidRPr="00A6555F" w:rsidRDefault="007F69D2" w:rsidP="001E31B2">
            <w:pPr>
              <w:spacing w:line="200" w:lineRule="exact"/>
              <w:ind w:left="-4" w:right="-15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…)formazione</w:t>
            </w:r>
            <w:proofErr w:type="gramEnd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sui rischi connessi all’impegno </w:t>
            </w:r>
            <w:r w:rsidR="00263443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delle/ 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dei giovani </w:t>
            </w:r>
            <w:r w:rsid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nelle specifiche attività e sedi del co-progetto </w:t>
            </w:r>
            <w:proofErr w:type="spellStart"/>
            <w:r w:rsid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>scr</w:t>
            </w:r>
            <w:proofErr w:type="spellEnd"/>
          </w:p>
        </w:tc>
        <w:tc>
          <w:tcPr>
            <w:tcW w:w="2833" w:type="dxa"/>
          </w:tcPr>
          <w:p w14:paraId="37C6559D" w14:textId="77777777" w:rsidR="007F69D2" w:rsidRPr="00A6555F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4ECF295F" w14:textId="77777777" w:rsidR="007F69D2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C730A55" w14:textId="77777777" w:rsidR="007F69D2" w:rsidRPr="00A6555F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64606380" w14:textId="77777777" w:rsidR="007F69D2" w:rsidRPr="00A6555F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  <w:shd w:val="clear" w:color="auto" w:fill="auto"/>
          </w:tcPr>
          <w:p w14:paraId="60D612D2" w14:textId="77777777" w:rsidR="007F69D2" w:rsidRPr="00FE47CB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F69D2" w:rsidRPr="00712D31" w14:paraId="2BCBC319" w14:textId="77777777" w:rsidTr="00F4382C">
        <w:tc>
          <w:tcPr>
            <w:tcW w:w="7288" w:type="dxa"/>
            <w:gridSpan w:val="4"/>
          </w:tcPr>
          <w:p w14:paraId="3906E22B" w14:textId="46BDDD57" w:rsidR="007F69D2" w:rsidRPr="00FE4644" w:rsidRDefault="007F69D2" w:rsidP="007F69D2">
            <w:pPr>
              <w:spacing w:line="200" w:lineRule="exact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durata totale:</w:t>
            </w:r>
          </w:p>
        </w:tc>
        <w:tc>
          <w:tcPr>
            <w:tcW w:w="577" w:type="dxa"/>
          </w:tcPr>
          <w:p w14:paraId="581F5CD8" w14:textId="77777777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D49E46F" w14:textId="22E60A0A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FE4644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nr.formatori</w:t>
            </w:r>
            <w:proofErr w:type="spellEnd"/>
            <w:r w:rsidRPr="00FE4644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4639A069" w14:textId="306BA947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7F69D2" w:rsidRPr="00696E09" w14:paraId="185FEC9D" w14:textId="77777777" w:rsidTr="00F4382C">
        <w:tc>
          <w:tcPr>
            <w:tcW w:w="11199" w:type="dxa"/>
            <w:gridSpan w:val="7"/>
          </w:tcPr>
          <w:p w14:paraId="2DC83BEE" w14:textId="720693B8" w:rsidR="007F69D2" w:rsidRPr="00FE4644" w:rsidRDefault="007F69D2" w:rsidP="007F69D2">
            <w:pPr>
              <w:tabs>
                <w:tab w:val="right" w:pos="9560"/>
              </w:tabs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da realizzare in </w:t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1 tranche(entro 90 gg)</w:t>
            </w:r>
          </w:p>
          <w:p w14:paraId="7111A248" w14:textId="4AABF22C" w:rsidR="007F69D2" w:rsidRPr="00FE4644" w:rsidRDefault="007F69D2" w:rsidP="007F69D2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oppure        in </w:t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2 tranche(70%entro 90 gg e 30%entro e</w:t>
            </w:r>
            <w:r w:rsidRPr="00FE4644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 xml:space="preserve"> </w:t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>non oltre il terz’ultimo mese)</w:t>
            </w:r>
          </w:p>
          <w:p w14:paraId="154F258A" w14:textId="4C8BA542" w:rsidR="007F69D2" w:rsidRPr="00FE4644" w:rsidRDefault="007F69D2" w:rsidP="007F69D2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FE4644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crocettare</w:t>
            </w:r>
            <w:proofErr w:type="spellEnd"/>
            <w:r w:rsidRPr="00FE4644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l’ipotesi che interessa)</w:t>
            </w:r>
          </w:p>
        </w:tc>
      </w:tr>
      <w:tr w:rsidR="00466578" w:rsidRPr="00696E09" w14:paraId="2DD995B7" w14:textId="77777777" w:rsidTr="00F4382C">
        <w:tc>
          <w:tcPr>
            <w:tcW w:w="11199" w:type="dxa"/>
            <w:gridSpan w:val="7"/>
            <w:shd w:val="clear" w:color="auto" w:fill="auto"/>
          </w:tcPr>
          <w:p w14:paraId="73FA3613" w14:textId="236B15C5" w:rsidR="00466578" w:rsidRDefault="00466578" w:rsidP="00466578">
            <w:pPr>
              <w:spacing w:line="200" w:lineRule="exact"/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Nel</w:t>
            </w:r>
            <w:r w:rsidRPr="00466578">
              <w:rPr>
                <w:rFonts w:ascii="Courier New" w:hAnsi="Courier New" w:cs="Courier New"/>
                <w:i/>
                <w:i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cas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gli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enti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ritengan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6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non</w:t>
            </w:r>
            <w:r w:rsidRPr="00466578">
              <w:rPr>
                <w:rFonts w:ascii="Courier New" w:hAnsi="Courier New" w:cs="Courier New"/>
                <w:i/>
                <w:iCs/>
                <w:spacing w:val="35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necessari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un modulo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formativ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sull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misur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di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prevenzion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ed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emergenza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specifich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del co-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progett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SCR e/o 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de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ll</w:t>
            </w:r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sed</w:t>
            </w:r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i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d’attuazion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,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in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aggiunta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a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quell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base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tramit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FAD,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dovrann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precisar</w:t>
            </w:r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lo</w:t>
            </w:r>
            <w:proofErr w:type="spellEnd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questo</w:t>
            </w:r>
            <w:proofErr w:type="spellEnd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campo: </w:t>
            </w:r>
          </w:p>
          <w:p w14:paraId="5E0A7097" w14:textId="77777777" w:rsidR="00466578" w:rsidRDefault="00466578" w:rsidP="00466578">
            <w:pPr>
              <w:spacing w:line="200" w:lineRule="exact"/>
              <w:rPr>
                <w:rFonts w:ascii="Courier New" w:hAnsi="Courier New" w:cs="Courier New"/>
                <w:i/>
                <w:iCs/>
                <w:sz w:val="16"/>
                <w:szCs w:val="16"/>
                <w:lang w:val="it-IT"/>
              </w:rPr>
            </w:pPr>
          </w:p>
          <w:p w14:paraId="2ECDF26A" w14:textId="60F97BAC" w:rsidR="00466578" w:rsidRPr="00466578" w:rsidRDefault="00466578" w:rsidP="00466578">
            <w:pPr>
              <w:spacing w:line="200" w:lineRule="exact"/>
              <w:rPr>
                <w:rFonts w:ascii="Courier New" w:hAnsi="Courier New" w:cs="Courier New"/>
                <w:i/>
                <w:iCs/>
                <w:sz w:val="16"/>
                <w:szCs w:val="16"/>
                <w:lang w:val="it-IT"/>
              </w:rPr>
            </w:pPr>
          </w:p>
        </w:tc>
      </w:tr>
    </w:tbl>
    <w:p w14:paraId="7409FC84" w14:textId="3C403201" w:rsidR="003320F7" w:rsidRPr="007A6A57" w:rsidRDefault="003320F7" w:rsidP="00023924">
      <w:p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right="-12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12" w:name="_Hlk509329916"/>
      <w:bookmarkEnd w:id="10"/>
    </w:p>
    <w:bookmarkEnd w:id="11"/>
    <w:bookmarkEnd w:id="12"/>
    <w:p w14:paraId="3E295475" w14:textId="77777777" w:rsidR="007A6A57" w:rsidRPr="00D24187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16"/>
          <w:szCs w:val="16"/>
          <w:lang w:val="it-IT"/>
        </w:rPr>
      </w:pPr>
    </w:p>
    <w:p w14:paraId="725DAFB6" w14:textId="7AE0B48C" w:rsidR="007A6A57" w:rsidRPr="0028049C" w:rsidRDefault="007A6A57" w:rsidP="007A6A57">
      <w:pPr>
        <w:tabs>
          <w:tab w:val="num" w:pos="-709"/>
        </w:tabs>
        <w:rPr>
          <w:rFonts w:ascii="Courier New" w:hAnsi="Courier New"/>
          <w:lang w:val="it-IT"/>
        </w:rPr>
      </w:pPr>
      <w:r w:rsidRPr="0028049C">
        <w:rPr>
          <w:rFonts w:ascii="Courier New" w:hAnsi="Courier New"/>
          <w:lang w:val="it-IT"/>
        </w:rPr>
        <w:t>Data __________</w:t>
      </w:r>
      <w:r w:rsidR="002B2C10">
        <w:rPr>
          <w:rFonts w:ascii="Courier New" w:hAnsi="Courier New"/>
          <w:lang w:val="it-IT"/>
        </w:rPr>
        <w:t>__</w:t>
      </w:r>
      <w:r w:rsidRPr="0028049C">
        <w:rPr>
          <w:rFonts w:ascii="Courier New" w:hAnsi="Courier New"/>
          <w:lang w:val="it-IT"/>
        </w:rPr>
        <w:t>__ Firma</w:t>
      </w:r>
      <w:r w:rsidR="006E3908">
        <w:rPr>
          <w:rFonts w:ascii="Courier New" w:hAnsi="Courier New"/>
          <w:lang w:val="it-IT"/>
        </w:rPr>
        <w:t xml:space="preserve"> digitale</w:t>
      </w:r>
      <w:r w:rsidRPr="0028049C">
        <w:rPr>
          <w:rFonts w:ascii="Courier New" w:hAnsi="Courier New"/>
          <w:lang w:val="it-IT"/>
        </w:rPr>
        <w:t xml:space="preserve"> ___________________________</w:t>
      </w:r>
    </w:p>
    <w:p w14:paraId="0F2ACB16" w14:textId="77777777" w:rsidR="007A6A57" w:rsidRPr="0028049C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Legale rappresentante</w:t>
      </w:r>
    </w:p>
    <w:p w14:paraId="46D900E7" w14:textId="7179E945" w:rsidR="007A6A57" w:rsidRPr="00E738B3" w:rsidRDefault="007A6A57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E738B3">
        <w:rPr>
          <w:rFonts w:ascii="Courier New" w:hAnsi="Courier New"/>
          <w:sz w:val="20"/>
          <w:szCs w:val="20"/>
          <w:lang w:val="it-IT"/>
        </w:rPr>
        <w:t>(o Responsabile</w:t>
      </w:r>
      <w:r w:rsidR="002B2C10">
        <w:rPr>
          <w:rFonts w:ascii="Courier New" w:hAnsi="Courier New"/>
          <w:sz w:val="20"/>
          <w:szCs w:val="20"/>
          <w:lang w:val="it-IT"/>
        </w:rPr>
        <w:t>/Coordinatore</w:t>
      </w:r>
      <w:r w:rsidRPr="00E738B3">
        <w:rPr>
          <w:rFonts w:ascii="Courier New" w:hAnsi="Courier New"/>
          <w:sz w:val="20"/>
          <w:szCs w:val="20"/>
          <w:lang w:val="it-IT"/>
        </w:rPr>
        <w:t xml:space="preserve"> del Servizio civile accreditato)</w:t>
      </w:r>
      <w:bookmarkEnd w:id="0"/>
    </w:p>
    <w:p w14:paraId="3193B7A3" w14:textId="35472CA8" w:rsidR="005B25BE" w:rsidRDefault="005B25BE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E738B3">
        <w:rPr>
          <w:rFonts w:ascii="Courier New" w:hAnsi="Courier New"/>
          <w:sz w:val="20"/>
          <w:szCs w:val="20"/>
          <w:lang w:val="it-IT"/>
        </w:rPr>
        <w:t>dell’Ente titolare d’iscrizione proponente il co-progetto</w:t>
      </w:r>
    </w:p>
    <w:p w14:paraId="06890280" w14:textId="51319754" w:rsidR="00BD57C1" w:rsidRDefault="00BD57C1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</w:p>
    <w:p w14:paraId="76875F82" w14:textId="4267F0F1" w:rsidR="00BD57C1" w:rsidRDefault="00BD57C1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</w:p>
    <w:sectPr w:rsidR="00BD57C1" w:rsidSect="00DB3640">
      <w:footerReference w:type="default" r:id="rId10"/>
      <w:pgSz w:w="11907" w:h="16840"/>
      <w:pgMar w:top="1560" w:right="600" w:bottom="1560" w:left="168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C46" w14:textId="77777777" w:rsidR="00671385" w:rsidRDefault="00671385">
      <w:r>
        <w:separator/>
      </w:r>
    </w:p>
  </w:endnote>
  <w:endnote w:type="continuationSeparator" w:id="0">
    <w:p w14:paraId="55B4C45B" w14:textId="77777777"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D5CA" w14:textId="77777777"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37A8" w14:textId="77777777"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BF33" w14:textId="77777777" w:rsidR="007A6A57" w:rsidRPr="00DB3640" w:rsidRDefault="007A6A57" w:rsidP="00DB3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B0EE" w14:textId="77777777" w:rsidR="00671385" w:rsidRDefault="00671385">
      <w:r>
        <w:separator/>
      </w:r>
    </w:p>
  </w:footnote>
  <w:footnote w:type="continuationSeparator" w:id="0">
    <w:p w14:paraId="50112671" w14:textId="77777777"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1E0704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485070"/>
    <w:multiLevelType w:val="multilevel"/>
    <w:tmpl w:val="510CCA48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0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FFE2A06"/>
    <w:multiLevelType w:val="multilevel"/>
    <w:tmpl w:val="BC26A31E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5DB1436"/>
    <w:multiLevelType w:val="multilevel"/>
    <w:tmpl w:val="7D886724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B0D46C8"/>
    <w:multiLevelType w:val="multilevel"/>
    <w:tmpl w:val="7FCAE828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CC57F3D"/>
    <w:multiLevelType w:val="hybridMultilevel"/>
    <w:tmpl w:val="68F6218C"/>
    <w:lvl w:ilvl="0" w:tplc="9424B774">
      <w:start w:val="5"/>
      <w:numFmt w:val="bullet"/>
      <w:lvlText w:val="-"/>
      <w:lvlJc w:val="left"/>
      <w:pPr>
        <w:ind w:left="1313" w:hanging="360"/>
      </w:pPr>
      <w:rPr>
        <w:rFonts w:ascii="Courier New" w:eastAsia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8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7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 w16cid:durableId="1365138101">
    <w:abstractNumId w:val="85"/>
  </w:num>
  <w:num w:numId="2" w16cid:durableId="15740464">
    <w:abstractNumId w:val="79"/>
  </w:num>
  <w:num w:numId="3" w16cid:durableId="788015172">
    <w:abstractNumId w:val="89"/>
  </w:num>
  <w:num w:numId="4" w16cid:durableId="1235167244">
    <w:abstractNumId w:val="42"/>
  </w:num>
  <w:num w:numId="5" w16cid:durableId="496195285">
    <w:abstractNumId w:val="0"/>
  </w:num>
  <w:num w:numId="6" w16cid:durableId="436366419">
    <w:abstractNumId w:val="21"/>
  </w:num>
  <w:num w:numId="7" w16cid:durableId="1409157981">
    <w:abstractNumId w:val="104"/>
  </w:num>
  <w:num w:numId="8" w16cid:durableId="406462886">
    <w:abstractNumId w:val="38"/>
  </w:num>
  <w:num w:numId="9" w16cid:durableId="2141460696">
    <w:abstractNumId w:val="70"/>
  </w:num>
  <w:num w:numId="10" w16cid:durableId="694041928">
    <w:abstractNumId w:val="93"/>
  </w:num>
  <w:num w:numId="11" w16cid:durableId="2030526280">
    <w:abstractNumId w:val="40"/>
  </w:num>
  <w:num w:numId="12" w16cid:durableId="630480124">
    <w:abstractNumId w:val="50"/>
  </w:num>
  <w:num w:numId="13" w16cid:durableId="1336037267">
    <w:abstractNumId w:val="100"/>
  </w:num>
  <w:num w:numId="14" w16cid:durableId="769156075">
    <w:abstractNumId w:val="72"/>
  </w:num>
  <w:num w:numId="15" w16cid:durableId="2132436956">
    <w:abstractNumId w:val="29"/>
  </w:num>
  <w:num w:numId="16" w16cid:durableId="2071802048">
    <w:abstractNumId w:val="7"/>
  </w:num>
  <w:num w:numId="17" w16cid:durableId="1586496970">
    <w:abstractNumId w:val="17"/>
  </w:num>
  <w:num w:numId="18" w16cid:durableId="1466656344">
    <w:abstractNumId w:val="105"/>
  </w:num>
  <w:num w:numId="19" w16cid:durableId="2070810310">
    <w:abstractNumId w:val="57"/>
  </w:num>
  <w:num w:numId="20" w16cid:durableId="544101871">
    <w:abstractNumId w:val="2"/>
  </w:num>
  <w:num w:numId="21" w16cid:durableId="1633898348">
    <w:abstractNumId w:val="67"/>
  </w:num>
  <w:num w:numId="22" w16cid:durableId="1985503958">
    <w:abstractNumId w:val="99"/>
  </w:num>
  <w:num w:numId="23" w16cid:durableId="1005471895">
    <w:abstractNumId w:val="26"/>
  </w:num>
  <w:num w:numId="24" w16cid:durableId="845944869">
    <w:abstractNumId w:val="35"/>
  </w:num>
  <w:num w:numId="25" w16cid:durableId="1573614506">
    <w:abstractNumId w:val="101"/>
  </w:num>
  <w:num w:numId="26" w16cid:durableId="887373947">
    <w:abstractNumId w:val="23"/>
  </w:num>
  <w:num w:numId="27" w16cid:durableId="550728263">
    <w:abstractNumId w:val="25"/>
  </w:num>
  <w:num w:numId="28" w16cid:durableId="1426464312">
    <w:abstractNumId w:val="75"/>
  </w:num>
  <w:num w:numId="29" w16cid:durableId="338123819">
    <w:abstractNumId w:val="8"/>
  </w:num>
  <w:num w:numId="30" w16cid:durableId="974749330">
    <w:abstractNumId w:val="44"/>
  </w:num>
  <w:num w:numId="31" w16cid:durableId="759638747">
    <w:abstractNumId w:val="59"/>
  </w:num>
  <w:num w:numId="32" w16cid:durableId="1670786545">
    <w:abstractNumId w:val="33"/>
  </w:num>
  <w:num w:numId="33" w16cid:durableId="304239849">
    <w:abstractNumId w:val="3"/>
  </w:num>
  <w:num w:numId="34" w16cid:durableId="2015178848">
    <w:abstractNumId w:val="88"/>
  </w:num>
  <w:num w:numId="35" w16cid:durableId="227620830">
    <w:abstractNumId w:val="64"/>
  </w:num>
  <w:num w:numId="36" w16cid:durableId="1976520999">
    <w:abstractNumId w:val="58"/>
  </w:num>
  <w:num w:numId="37" w16cid:durableId="1881894892">
    <w:abstractNumId w:val="106"/>
  </w:num>
  <w:num w:numId="38" w16cid:durableId="836767295">
    <w:abstractNumId w:val="16"/>
  </w:num>
  <w:num w:numId="39" w16cid:durableId="2125923687">
    <w:abstractNumId w:val="24"/>
  </w:num>
  <w:num w:numId="40" w16cid:durableId="455218861">
    <w:abstractNumId w:val="65"/>
  </w:num>
  <w:num w:numId="41" w16cid:durableId="257178337">
    <w:abstractNumId w:val="81"/>
  </w:num>
  <w:num w:numId="42" w16cid:durableId="1872496928">
    <w:abstractNumId w:val="90"/>
  </w:num>
  <w:num w:numId="43" w16cid:durableId="923294895">
    <w:abstractNumId w:val="56"/>
  </w:num>
  <w:num w:numId="44" w16cid:durableId="1783261903">
    <w:abstractNumId w:val="76"/>
  </w:num>
  <w:num w:numId="45" w16cid:durableId="1342853780">
    <w:abstractNumId w:val="18"/>
  </w:num>
  <w:num w:numId="46" w16cid:durableId="631253658">
    <w:abstractNumId w:val="30"/>
  </w:num>
  <w:num w:numId="47" w16cid:durableId="1764305300">
    <w:abstractNumId w:val="31"/>
  </w:num>
  <w:num w:numId="48" w16cid:durableId="1314676964">
    <w:abstractNumId w:val="83"/>
  </w:num>
  <w:num w:numId="49" w16cid:durableId="273709139">
    <w:abstractNumId w:val="32"/>
  </w:num>
  <w:num w:numId="50" w16cid:durableId="1278635347">
    <w:abstractNumId w:val="62"/>
  </w:num>
  <w:num w:numId="51" w16cid:durableId="868371841">
    <w:abstractNumId w:val="45"/>
  </w:num>
  <w:num w:numId="52" w16cid:durableId="310596611">
    <w:abstractNumId w:val="36"/>
  </w:num>
  <w:num w:numId="53" w16cid:durableId="820275208">
    <w:abstractNumId w:val="61"/>
  </w:num>
  <w:num w:numId="54" w16cid:durableId="2071422120">
    <w:abstractNumId w:val="34"/>
  </w:num>
  <w:num w:numId="55" w16cid:durableId="1082603266">
    <w:abstractNumId w:val="19"/>
  </w:num>
  <w:num w:numId="56" w16cid:durableId="2055428360">
    <w:abstractNumId w:val="82"/>
  </w:num>
  <w:num w:numId="57" w16cid:durableId="1531915645">
    <w:abstractNumId w:val="96"/>
  </w:num>
  <w:num w:numId="58" w16cid:durableId="729038392">
    <w:abstractNumId w:val="73"/>
  </w:num>
  <w:num w:numId="59" w16cid:durableId="1938170638">
    <w:abstractNumId w:val="68"/>
  </w:num>
  <w:num w:numId="60" w16cid:durableId="688071320">
    <w:abstractNumId w:val="51"/>
  </w:num>
  <w:num w:numId="61" w16cid:durableId="164244901">
    <w:abstractNumId w:val="5"/>
  </w:num>
  <w:num w:numId="62" w16cid:durableId="317002746">
    <w:abstractNumId w:val="74"/>
  </w:num>
  <w:num w:numId="63" w16cid:durableId="182086956">
    <w:abstractNumId w:val="66"/>
  </w:num>
  <w:num w:numId="64" w16cid:durableId="360671062">
    <w:abstractNumId w:val="13"/>
  </w:num>
  <w:num w:numId="65" w16cid:durableId="1950505333">
    <w:abstractNumId w:val="27"/>
  </w:num>
  <w:num w:numId="66" w16cid:durableId="1003095600">
    <w:abstractNumId w:val="22"/>
  </w:num>
  <w:num w:numId="67" w16cid:durableId="107630841">
    <w:abstractNumId w:val="39"/>
  </w:num>
  <w:num w:numId="68" w16cid:durableId="326980373">
    <w:abstractNumId w:val="49"/>
  </w:num>
  <w:num w:numId="69" w16cid:durableId="1112671251">
    <w:abstractNumId w:val="20"/>
  </w:num>
  <w:num w:numId="70" w16cid:durableId="2054845812">
    <w:abstractNumId w:val="98"/>
  </w:num>
  <w:num w:numId="71" w16cid:durableId="412288527">
    <w:abstractNumId w:val="63"/>
  </w:num>
  <w:num w:numId="72" w16cid:durableId="1503929130">
    <w:abstractNumId w:val="92"/>
  </w:num>
  <w:num w:numId="73" w16cid:durableId="1110859754">
    <w:abstractNumId w:val="43"/>
  </w:num>
  <w:num w:numId="74" w16cid:durableId="1397360489">
    <w:abstractNumId w:val="1"/>
  </w:num>
  <w:num w:numId="75" w16cid:durableId="176309269">
    <w:abstractNumId w:val="37"/>
  </w:num>
  <w:num w:numId="76" w16cid:durableId="844318033">
    <w:abstractNumId w:val="86"/>
  </w:num>
  <w:num w:numId="77" w16cid:durableId="1031690726">
    <w:abstractNumId w:val="12"/>
  </w:num>
  <w:num w:numId="78" w16cid:durableId="496263459">
    <w:abstractNumId w:val="107"/>
  </w:num>
  <w:num w:numId="79" w16cid:durableId="1195536870">
    <w:abstractNumId w:val="46"/>
  </w:num>
  <w:num w:numId="80" w16cid:durableId="1376855993">
    <w:abstractNumId w:val="9"/>
  </w:num>
  <w:num w:numId="81" w16cid:durableId="1964996547">
    <w:abstractNumId w:val="47"/>
  </w:num>
  <w:num w:numId="82" w16cid:durableId="163325477">
    <w:abstractNumId w:val="48"/>
  </w:num>
  <w:num w:numId="83" w16cid:durableId="561255787">
    <w:abstractNumId w:val="28"/>
  </w:num>
  <w:num w:numId="84" w16cid:durableId="688019998">
    <w:abstractNumId w:val="52"/>
  </w:num>
  <w:num w:numId="85" w16cid:durableId="424767774">
    <w:abstractNumId w:val="84"/>
  </w:num>
  <w:num w:numId="86" w16cid:durableId="1577471124">
    <w:abstractNumId w:val="11"/>
  </w:num>
  <w:num w:numId="87" w16cid:durableId="349141899">
    <w:abstractNumId w:val="71"/>
  </w:num>
  <w:num w:numId="88" w16cid:durableId="99835982">
    <w:abstractNumId w:val="77"/>
  </w:num>
  <w:num w:numId="89" w16cid:durableId="2047289470">
    <w:abstractNumId w:val="94"/>
  </w:num>
  <w:num w:numId="90" w16cid:durableId="1840803112">
    <w:abstractNumId w:val="95"/>
  </w:num>
  <w:num w:numId="91" w16cid:durableId="742798688">
    <w:abstractNumId w:val="53"/>
  </w:num>
  <w:num w:numId="92" w16cid:durableId="614990047">
    <w:abstractNumId w:val="55"/>
  </w:num>
  <w:num w:numId="93" w16cid:durableId="327944699">
    <w:abstractNumId w:val="69"/>
  </w:num>
  <w:num w:numId="94" w16cid:durableId="171922722">
    <w:abstractNumId w:val="41"/>
  </w:num>
  <w:num w:numId="95" w16cid:durableId="1032538945">
    <w:abstractNumId w:val="80"/>
  </w:num>
  <w:num w:numId="96" w16cid:durableId="627474372">
    <w:abstractNumId w:val="10"/>
  </w:num>
  <w:num w:numId="97" w16cid:durableId="1955209770">
    <w:abstractNumId w:val="91"/>
  </w:num>
  <w:num w:numId="98" w16cid:durableId="132648040">
    <w:abstractNumId w:val="78"/>
  </w:num>
  <w:num w:numId="99" w16cid:durableId="1383141368">
    <w:abstractNumId w:val="102"/>
  </w:num>
  <w:num w:numId="100" w16cid:durableId="902646471">
    <w:abstractNumId w:val="54"/>
  </w:num>
  <w:num w:numId="101" w16cid:durableId="356810563">
    <w:abstractNumId w:val="14"/>
  </w:num>
  <w:num w:numId="102" w16cid:durableId="797115246">
    <w:abstractNumId w:val="97"/>
  </w:num>
  <w:num w:numId="103" w16cid:durableId="1518470504">
    <w:abstractNumId w:val="103"/>
  </w:num>
  <w:num w:numId="104" w16cid:durableId="2024941198">
    <w:abstractNumId w:val="6"/>
  </w:num>
  <w:num w:numId="105" w16cid:durableId="929895267">
    <w:abstractNumId w:val="15"/>
  </w:num>
  <w:num w:numId="106" w16cid:durableId="2066029921">
    <w:abstractNumId w:val="87"/>
  </w:num>
  <w:num w:numId="107" w16cid:durableId="1621299788">
    <w:abstractNumId w:val="4"/>
  </w:num>
  <w:num w:numId="108" w16cid:durableId="363140861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23924"/>
    <w:rsid w:val="00034347"/>
    <w:rsid w:val="00035AFE"/>
    <w:rsid w:val="0004761F"/>
    <w:rsid w:val="00054732"/>
    <w:rsid w:val="00076445"/>
    <w:rsid w:val="0007749D"/>
    <w:rsid w:val="00080073"/>
    <w:rsid w:val="000910ED"/>
    <w:rsid w:val="000B3DCA"/>
    <w:rsid w:val="00122020"/>
    <w:rsid w:val="0013119C"/>
    <w:rsid w:val="001363FA"/>
    <w:rsid w:val="001416F0"/>
    <w:rsid w:val="00142A31"/>
    <w:rsid w:val="001733DA"/>
    <w:rsid w:val="001C000C"/>
    <w:rsid w:val="001C0A3D"/>
    <w:rsid w:val="001D3904"/>
    <w:rsid w:val="001E31B2"/>
    <w:rsid w:val="00203792"/>
    <w:rsid w:val="0020546D"/>
    <w:rsid w:val="00235AE4"/>
    <w:rsid w:val="002364DA"/>
    <w:rsid w:val="00247E1B"/>
    <w:rsid w:val="00263443"/>
    <w:rsid w:val="002703B8"/>
    <w:rsid w:val="00273A11"/>
    <w:rsid w:val="002761E3"/>
    <w:rsid w:val="0028049C"/>
    <w:rsid w:val="00290E75"/>
    <w:rsid w:val="00294B39"/>
    <w:rsid w:val="002B2C10"/>
    <w:rsid w:val="002B48A9"/>
    <w:rsid w:val="002D572E"/>
    <w:rsid w:val="003320F7"/>
    <w:rsid w:val="00332F13"/>
    <w:rsid w:val="003449CF"/>
    <w:rsid w:val="00350630"/>
    <w:rsid w:val="00366DC0"/>
    <w:rsid w:val="003700C7"/>
    <w:rsid w:val="0039138C"/>
    <w:rsid w:val="003D7D31"/>
    <w:rsid w:val="003E4C11"/>
    <w:rsid w:val="003F70FC"/>
    <w:rsid w:val="0042365C"/>
    <w:rsid w:val="00427EF9"/>
    <w:rsid w:val="004351CC"/>
    <w:rsid w:val="00442931"/>
    <w:rsid w:val="00466578"/>
    <w:rsid w:val="004851A0"/>
    <w:rsid w:val="00486DF6"/>
    <w:rsid w:val="00490776"/>
    <w:rsid w:val="004B106E"/>
    <w:rsid w:val="004C575C"/>
    <w:rsid w:val="004E02A2"/>
    <w:rsid w:val="004E3CDF"/>
    <w:rsid w:val="004F4384"/>
    <w:rsid w:val="004F69D0"/>
    <w:rsid w:val="0052278E"/>
    <w:rsid w:val="00530A81"/>
    <w:rsid w:val="0053258C"/>
    <w:rsid w:val="005355CD"/>
    <w:rsid w:val="005734CB"/>
    <w:rsid w:val="005A315E"/>
    <w:rsid w:val="005A69F7"/>
    <w:rsid w:val="005B25BE"/>
    <w:rsid w:val="005B4051"/>
    <w:rsid w:val="005B46B5"/>
    <w:rsid w:val="005E444E"/>
    <w:rsid w:val="005E5BD2"/>
    <w:rsid w:val="00602BBA"/>
    <w:rsid w:val="00607735"/>
    <w:rsid w:val="00613FE8"/>
    <w:rsid w:val="00620CFA"/>
    <w:rsid w:val="00621426"/>
    <w:rsid w:val="00647ABA"/>
    <w:rsid w:val="00652697"/>
    <w:rsid w:val="006540E6"/>
    <w:rsid w:val="00671385"/>
    <w:rsid w:val="006B1BAB"/>
    <w:rsid w:val="006E232C"/>
    <w:rsid w:val="006E3908"/>
    <w:rsid w:val="006E5BC8"/>
    <w:rsid w:val="00707780"/>
    <w:rsid w:val="00712D31"/>
    <w:rsid w:val="00733634"/>
    <w:rsid w:val="00745368"/>
    <w:rsid w:val="007464A3"/>
    <w:rsid w:val="00751378"/>
    <w:rsid w:val="0077090D"/>
    <w:rsid w:val="007876A6"/>
    <w:rsid w:val="007913B4"/>
    <w:rsid w:val="007A47E2"/>
    <w:rsid w:val="007A5C68"/>
    <w:rsid w:val="007A6A57"/>
    <w:rsid w:val="007C0622"/>
    <w:rsid w:val="007C72A9"/>
    <w:rsid w:val="007F1439"/>
    <w:rsid w:val="007F69D2"/>
    <w:rsid w:val="00802833"/>
    <w:rsid w:val="0080784F"/>
    <w:rsid w:val="008232CC"/>
    <w:rsid w:val="0083029C"/>
    <w:rsid w:val="008412E1"/>
    <w:rsid w:val="0089231C"/>
    <w:rsid w:val="0089312D"/>
    <w:rsid w:val="008B010F"/>
    <w:rsid w:val="008D3849"/>
    <w:rsid w:val="008E09CD"/>
    <w:rsid w:val="008E3969"/>
    <w:rsid w:val="008F42E8"/>
    <w:rsid w:val="00930A94"/>
    <w:rsid w:val="00945989"/>
    <w:rsid w:val="00950F25"/>
    <w:rsid w:val="00956107"/>
    <w:rsid w:val="00964EB6"/>
    <w:rsid w:val="009759C1"/>
    <w:rsid w:val="0099000E"/>
    <w:rsid w:val="009D7628"/>
    <w:rsid w:val="00A23D34"/>
    <w:rsid w:val="00A25D02"/>
    <w:rsid w:val="00A266CA"/>
    <w:rsid w:val="00A336D3"/>
    <w:rsid w:val="00A36DE6"/>
    <w:rsid w:val="00A424B5"/>
    <w:rsid w:val="00A47176"/>
    <w:rsid w:val="00A5657B"/>
    <w:rsid w:val="00A645D2"/>
    <w:rsid w:val="00A6555F"/>
    <w:rsid w:val="00A75B13"/>
    <w:rsid w:val="00A90955"/>
    <w:rsid w:val="00A92E10"/>
    <w:rsid w:val="00AB204E"/>
    <w:rsid w:val="00AB6951"/>
    <w:rsid w:val="00AB7DBE"/>
    <w:rsid w:val="00AF1551"/>
    <w:rsid w:val="00AF1994"/>
    <w:rsid w:val="00AF2753"/>
    <w:rsid w:val="00B02F00"/>
    <w:rsid w:val="00B15AE2"/>
    <w:rsid w:val="00B44265"/>
    <w:rsid w:val="00B53CBF"/>
    <w:rsid w:val="00B56289"/>
    <w:rsid w:val="00B72AFB"/>
    <w:rsid w:val="00BA7C5A"/>
    <w:rsid w:val="00BD57C1"/>
    <w:rsid w:val="00BE4911"/>
    <w:rsid w:val="00BF3FF1"/>
    <w:rsid w:val="00BF45C5"/>
    <w:rsid w:val="00BF4A24"/>
    <w:rsid w:val="00C060E3"/>
    <w:rsid w:val="00C15AC5"/>
    <w:rsid w:val="00C175D3"/>
    <w:rsid w:val="00C26C75"/>
    <w:rsid w:val="00C50084"/>
    <w:rsid w:val="00C51058"/>
    <w:rsid w:val="00C648C1"/>
    <w:rsid w:val="00CB3190"/>
    <w:rsid w:val="00CD6771"/>
    <w:rsid w:val="00CF15DA"/>
    <w:rsid w:val="00CF1604"/>
    <w:rsid w:val="00D01C19"/>
    <w:rsid w:val="00D035CF"/>
    <w:rsid w:val="00D07A6D"/>
    <w:rsid w:val="00D07D6A"/>
    <w:rsid w:val="00D15AE8"/>
    <w:rsid w:val="00D2270D"/>
    <w:rsid w:val="00D24187"/>
    <w:rsid w:val="00D34981"/>
    <w:rsid w:val="00D51EAA"/>
    <w:rsid w:val="00D7689D"/>
    <w:rsid w:val="00DB3640"/>
    <w:rsid w:val="00DC01F7"/>
    <w:rsid w:val="00DD7BE5"/>
    <w:rsid w:val="00E01CD2"/>
    <w:rsid w:val="00E24397"/>
    <w:rsid w:val="00E639CB"/>
    <w:rsid w:val="00E703BB"/>
    <w:rsid w:val="00E738B3"/>
    <w:rsid w:val="00E76542"/>
    <w:rsid w:val="00E81615"/>
    <w:rsid w:val="00E82C78"/>
    <w:rsid w:val="00E90F32"/>
    <w:rsid w:val="00EA5E2C"/>
    <w:rsid w:val="00EB6915"/>
    <w:rsid w:val="00ED128D"/>
    <w:rsid w:val="00F0034B"/>
    <w:rsid w:val="00F37B0B"/>
    <w:rsid w:val="00F41BB6"/>
    <w:rsid w:val="00F4382C"/>
    <w:rsid w:val="00F92C46"/>
    <w:rsid w:val="00FC251D"/>
    <w:rsid w:val="00FD030C"/>
    <w:rsid w:val="00FE4644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9F0096A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5EEE-41E9-4636-8FAD-ABD7872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8</Words>
  <Characters>9380</Characters>
  <DocSecurity>0</DocSecurity>
  <Lines>12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0T17:11:00Z</cp:lastPrinted>
  <dcterms:created xsi:type="dcterms:W3CDTF">2023-01-22T07:07:00Z</dcterms:created>
  <dcterms:modified xsi:type="dcterms:W3CDTF">2023-01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